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93C16" w14:textId="77777777" w:rsidR="001B0402" w:rsidRPr="008258C3" w:rsidRDefault="00A14207">
      <w:pPr>
        <w:pStyle w:val="10"/>
        <w:tabs>
          <w:tab w:val="left" w:pos="0"/>
        </w:tabs>
        <w:spacing w:line="240" w:lineRule="auto"/>
        <w:ind w:firstLine="0"/>
        <w:jc w:val="center"/>
        <w:rPr>
          <w:color w:val="000000"/>
          <w:lang w:val="ru-RU"/>
        </w:rPr>
      </w:pPr>
      <w:r w:rsidRPr="008258C3">
        <w:rPr>
          <w:color w:val="000000"/>
          <w:lang w:val="ru-RU"/>
        </w:rPr>
        <w:t>МИНИСТЕРСТВО ОБРАЗОВАНИЯ И НАУКИ РОССИЙСКОЙ ФЕДЕРАЦИИ</w:t>
      </w:r>
    </w:p>
    <w:p w14:paraId="59330649" w14:textId="77777777" w:rsidR="001B0402" w:rsidRPr="008258C3" w:rsidRDefault="00A14207">
      <w:pPr>
        <w:pStyle w:val="10"/>
        <w:tabs>
          <w:tab w:val="left" w:pos="0"/>
        </w:tabs>
        <w:spacing w:line="240" w:lineRule="auto"/>
        <w:ind w:firstLine="0"/>
        <w:jc w:val="center"/>
        <w:rPr>
          <w:color w:val="000000"/>
          <w:lang w:val="ru-RU"/>
        </w:rPr>
      </w:pPr>
      <w:r w:rsidRPr="008258C3">
        <w:rPr>
          <w:color w:val="000000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158506BF" w14:textId="77777777" w:rsidR="001B0402" w:rsidRPr="008258C3" w:rsidRDefault="00A14207">
      <w:pPr>
        <w:pStyle w:val="10"/>
        <w:tabs>
          <w:tab w:val="left" w:pos="0"/>
        </w:tabs>
        <w:spacing w:line="240" w:lineRule="auto"/>
        <w:ind w:firstLine="0"/>
        <w:jc w:val="center"/>
        <w:rPr>
          <w:color w:val="000000"/>
          <w:lang w:val="ru-RU"/>
        </w:rPr>
      </w:pPr>
      <w:r w:rsidRPr="008258C3">
        <w:rPr>
          <w:color w:val="000000"/>
          <w:lang w:val="ru-RU"/>
        </w:rPr>
        <w:t>«Новосибирский национальный исследовательский государственный университет»</w:t>
      </w:r>
    </w:p>
    <w:p w14:paraId="2B609A44" w14:textId="77777777" w:rsidR="001B0402" w:rsidRPr="008258C3" w:rsidRDefault="00A14207">
      <w:pPr>
        <w:pStyle w:val="10"/>
        <w:tabs>
          <w:tab w:val="left" w:pos="0"/>
        </w:tabs>
        <w:spacing w:line="240" w:lineRule="auto"/>
        <w:ind w:right="200" w:firstLine="0"/>
        <w:jc w:val="center"/>
        <w:rPr>
          <w:color w:val="000000"/>
          <w:lang w:val="ru-RU"/>
        </w:rPr>
      </w:pPr>
      <w:r w:rsidRPr="008258C3">
        <w:rPr>
          <w:color w:val="000000"/>
          <w:lang w:val="ru-RU"/>
        </w:rPr>
        <w:t>(Новосибирский государственный университет, НГУ)</w:t>
      </w:r>
    </w:p>
    <w:p w14:paraId="340AE41E" w14:textId="77777777" w:rsidR="001B0402" w:rsidRPr="008258C3" w:rsidRDefault="00A14207">
      <w:pPr>
        <w:pStyle w:val="10"/>
        <w:tabs>
          <w:tab w:val="left" w:pos="0"/>
        </w:tabs>
        <w:spacing w:line="240" w:lineRule="auto"/>
        <w:ind w:right="200" w:firstLine="0"/>
        <w:jc w:val="center"/>
        <w:rPr>
          <w:color w:val="000000"/>
          <w:lang w:val="ru-RU"/>
        </w:rPr>
      </w:pPr>
      <w:r w:rsidRPr="008258C3">
        <w:rPr>
          <w:color w:val="000000"/>
          <w:lang w:val="ru-RU"/>
        </w:rPr>
        <w:t>Структурное подразделение Новосибирского государственного университета –</w:t>
      </w:r>
      <w:bookmarkStart w:id="0" w:name="30j0zll" w:colFirst="0" w:colLast="0"/>
      <w:bookmarkStart w:id="1" w:name="1fob9te" w:colFirst="0" w:colLast="0"/>
      <w:bookmarkStart w:id="2" w:name="gjdgxs" w:colFirst="0" w:colLast="0"/>
      <w:bookmarkEnd w:id="0"/>
      <w:bookmarkEnd w:id="1"/>
      <w:bookmarkEnd w:id="2"/>
    </w:p>
    <w:p w14:paraId="20DE1C55" w14:textId="77777777" w:rsidR="001B0402" w:rsidRPr="008258C3" w:rsidRDefault="00A14207">
      <w:pPr>
        <w:pStyle w:val="10"/>
        <w:tabs>
          <w:tab w:val="left" w:pos="0"/>
        </w:tabs>
        <w:spacing w:line="240" w:lineRule="auto"/>
        <w:ind w:right="200" w:firstLine="0"/>
        <w:jc w:val="center"/>
        <w:rPr>
          <w:color w:val="000000"/>
          <w:lang w:val="ru-RU"/>
        </w:rPr>
      </w:pPr>
      <w:r w:rsidRPr="008258C3">
        <w:rPr>
          <w:color w:val="000000"/>
          <w:lang w:val="ru-RU"/>
        </w:rPr>
        <w:t>Высший колледж информатики Университета (ВКИ НГУ)</w:t>
      </w:r>
    </w:p>
    <w:p w14:paraId="03F19CA9" w14:textId="77777777" w:rsidR="001B0402" w:rsidRPr="006A3AF9" w:rsidRDefault="00A14207">
      <w:pPr>
        <w:pStyle w:val="10"/>
        <w:tabs>
          <w:tab w:val="left" w:pos="0"/>
        </w:tabs>
        <w:spacing w:after="2000" w:line="240" w:lineRule="auto"/>
        <w:ind w:right="198" w:firstLine="0"/>
        <w:jc w:val="center"/>
        <w:rPr>
          <w:color w:val="000000"/>
          <w:lang w:val="ru-RU"/>
        </w:rPr>
      </w:pPr>
      <w:r w:rsidRPr="008258C3">
        <w:rPr>
          <w:color w:val="000000"/>
          <w:lang w:val="ru-RU"/>
        </w:rPr>
        <w:t>КАФЕДРА ИНФОРМАТИКИ</w:t>
      </w:r>
    </w:p>
    <w:p w14:paraId="6713A036" w14:textId="77777777" w:rsidR="001B0402" w:rsidRPr="008258C3" w:rsidRDefault="00A14207">
      <w:pPr>
        <w:pStyle w:val="10"/>
        <w:spacing w:line="240" w:lineRule="auto"/>
        <w:ind w:firstLine="0"/>
        <w:jc w:val="center"/>
        <w:rPr>
          <w:b/>
          <w:color w:val="000000"/>
          <w:sz w:val="32"/>
          <w:szCs w:val="32"/>
          <w:lang w:val="ru-RU"/>
        </w:rPr>
      </w:pPr>
      <w:r w:rsidRPr="008258C3">
        <w:rPr>
          <w:b/>
          <w:color w:val="000000"/>
          <w:sz w:val="32"/>
          <w:szCs w:val="32"/>
          <w:lang w:val="ru-RU"/>
        </w:rPr>
        <w:t>РЕАЛИЗАЦИЯ ПРОГРАММНОЙ БИБЛИОТЕКИ ДЛЯ РАБОТЫ С МНОГОУРОВНЕВЫМИ СЕТЯМИ</w:t>
      </w:r>
    </w:p>
    <w:p w14:paraId="76F626E2" w14:textId="77777777" w:rsidR="001B0402" w:rsidRPr="008258C3" w:rsidRDefault="00A14207">
      <w:pPr>
        <w:pStyle w:val="10"/>
        <w:tabs>
          <w:tab w:val="left" w:pos="0"/>
        </w:tabs>
        <w:ind w:firstLine="0"/>
        <w:jc w:val="center"/>
        <w:rPr>
          <w:color w:val="000000"/>
        </w:rPr>
      </w:pPr>
      <w:r w:rsidRPr="008258C3">
        <w:rPr>
          <w:color w:val="000000"/>
          <w:sz w:val="32"/>
          <w:szCs w:val="32"/>
        </w:rPr>
        <w:t>Квалификация техник-программист</w:t>
      </w:r>
    </w:p>
    <w:p w14:paraId="5C3EA230" w14:textId="77777777" w:rsidR="001B0402" w:rsidRPr="008258C3" w:rsidRDefault="001B0402">
      <w:pPr>
        <w:pStyle w:val="10"/>
      </w:pPr>
    </w:p>
    <w:p w14:paraId="69E0EF77" w14:textId="77777777" w:rsidR="001B0402" w:rsidRPr="008258C3" w:rsidRDefault="001B0402">
      <w:pPr>
        <w:pStyle w:val="10"/>
      </w:pPr>
    </w:p>
    <w:tbl>
      <w:tblPr>
        <w:tblStyle w:val="a5"/>
        <w:tblW w:w="9930" w:type="dxa"/>
        <w:tblInd w:w="-426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71"/>
        <w:gridCol w:w="4859"/>
      </w:tblGrid>
      <w:tr w:rsidR="001B0402" w:rsidRPr="008258C3" w14:paraId="4CCC50E7" w14:textId="77777777">
        <w:trPr>
          <w:trHeight w:val="1334"/>
        </w:trPr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14:paraId="754F94E0" w14:textId="77777777" w:rsidR="001B0402" w:rsidRPr="008258C3" w:rsidRDefault="00A14207">
            <w:pPr>
              <w:pStyle w:val="10"/>
              <w:tabs>
                <w:tab w:val="left" w:pos="0"/>
              </w:tabs>
              <w:ind w:firstLine="0"/>
              <w:rPr>
                <w:color w:val="000000"/>
              </w:rPr>
            </w:pPr>
            <w:r w:rsidRPr="008258C3">
              <w:rPr>
                <w:color w:val="000000"/>
              </w:rPr>
              <w:t xml:space="preserve">Руководитель </w:t>
            </w:r>
          </w:p>
          <w:p w14:paraId="090F3DC1" w14:textId="77777777" w:rsidR="001B0402" w:rsidRPr="008258C3" w:rsidRDefault="001B0402">
            <w:pPr>
              <w:pStyle w:val="10"/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28C0C9A4" w14:textId="77777777" w:rsidR="001B0402" w:rsidRPr="008258C3" w:rsidRDefault="00A14207">
            <w:pPr>
              <w:pStyle w:val="10"/>
              <w:tabs>
                <w:tab w:val="left" w:pos="0"/>
              </w:tabs>
              <w:jc w:val="right"/>
              <w:rPr>
                <w:color w:val="000000"/>
              </w:rPr>
            </w:pPr>
            <w:r w:rsidRPr="008258C3">
              <w:rPr>
                <w:color w:val="000000"/>
              </w:rPr>
              <w:t>Родионов A.С.</w:t>
            </w:r>
          </w:p>
          <w:p w14:paraId="070458B8" w14:textId="77777777" w:rsidR="001B0402" w:rsidRPr="008258C3" w:rsidRDefault="00A14207">
            <w:pPr>
              <w:pStyle w:val="10"/>
              <w:tabs>
                <w:tab w:val="left" w:pos="0"/>
              </w:tabs>
              <w:jc w:val="right"/>
              <w:rPr>
                <w:color w:val="000000"/>
              </w:rPr>
            </w:pPr>
            <w:r w:rsidRPr="008258C3">
              <w:rPr>
                <w:color w:val="000000"/>
              </w:rPr>
              <w:t>«___»___________2022 г.</w:t>
            </w:r>
          </w:p>
        </w:tc>
      </w:tr>
      <w:tr w:rsidR="001B0402" w:rsidRPr="008258C3" w14:paraId="4502AFB7" w14:textId="77777777">
        <w:trPr>
          <w:trHeight w:val="980"/>
        </w:trPr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14:paraId="55488163" w14:textId="77777777" w:rsidR="001B0402" w:rsidRPr="008258C3" w:rsidRDefault="00A14207">
            <w:pPr>
              <w:pStyle w:val="10"/>
              <w:tabs>
                <w:tab w:val="left" w:pos="0"/>
                <w:tab w:val="left" w:pos="3191"/>
              </w:tabs>
              <w:ind w:firstLine="0"/>
              <w:rPr>
                <w:color w:val="000000"/>
              </w:rPr>
            </w:pPr>
            <w:r w:rsidRPr="008258C3">
              <w:rPr>
                <w:color w:val="000000"/>
              </w:rPr>
              <w:t>Студент 4 курса</w:t>
            </w:r>
            <w:r w:rsidRPr="008258C3">
              <w:rPr>
                <w:color w:val="000000"/>
              </w:rPr>
              <w:tab/>
            </w:r>
          </w:p>
          <w:p w14:paraId="59989A24" w14:textId="77777777" w:rsidR="001B0402" w:rsidRPr="008258C3" w:rsidRDefault="00A14207">
            <w:pPr>
              <w:pStyle w:val="10"/>
              <w:tabs>
                <w:tab w:val="left" w:pos="0"/>
              </w:tabs>
              <w:ind w:firstLine="0"/>
              <w:rPr>
                <w:color w:val="000000"/>
              </w:rPr>
            </w:pPr>
            <w:r w:rsidRPr="008258C3">
              <w:rPr>
                <w:color w:val="000000"/>
              </w:rPr>
              <w:t xml:space="preserve">803в2 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4E5E357D" w14:textId="77777777" w:rsidR="001B0402" w:rsidRPr="008258C3" w:rsidRDefault="00A14207">
            <w:pPr>
              <w:pStyle w:val="10"/>
              <w:tabs>
                <w:tab w:val="left" w:pos="0"/>
              </w:tabs>
              <w:jc w:val="right"/>
              <w:rPr>
                <w:color w:val="000000"/>
              </w:rPr>
            </w:pPr>
            <w:r w:rsidRPr="008258C3">
              <w:rPr>
                <w:color w:val="000000"/>
              </w:rPr>
              <w:t>Новиков С.Я.</w:t>
            </w:r>
          </w:p>
          <w:p w14:paraId="0F36D128" w14:textId="77777777" w:rsidR="001B0402" w:rsidRPr="008258C3" w:rsidRDefault="00A14207">
            <w:pPr>
              <w:pStyle w:val="10"/>
              <w:tabs>
                <w:tab w:val="left" w:pos="0"/>
              </w:tabs>
              <w:jc w:val="right"/>
              <w:rPr>
                <w:color w:val="000000"/>
              </w:rPr>
            </w:pPr>
            <w:r w:rsidRPr="008258C3">
              <w:rPr>
                <w:color w:val="000000"/>
              </w:rPr>
              <w:t>«____»__________2022 г.</w:t>
            </w:r>
          </w:p>
        </w:tc>
      </w:tr>
      <w:tr w:rsidR="001B0402" w:rsidRPr="008258C3" w14:paraId="4978A1AC" w14:textId="77777777">
        <w:trPr>
          <w:trHeight w:val="980"/>
        </w:trPr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14:paraId="131BE490" w14:textId="77777777" w:rsidR="001B0402" w:rsidRPr="008258C3" w:rsidRDefault="001B0402">
            <w:pPr>
              <w:pStyle w:val="10"/>
              <w:tabs>
                <w:tab w:val="left" w:pos="0"/>
                <w:tab w:val="left" w:pos="3191"/>
              </w:tabs>
              <w:rPr>
                <w:color w:val="000000"/>
              </w:rPr>
            </w:pPr>
          </w:p>
          <w:p w14:paraId="301C1D10" w14:textId="77777777" w:rsidR="001B0402" w:rsidRPr="008258C3" w:rsidRDefault="001B0402">
            <w:pPr>
              <w:pStyle w:val="10"/>
              <w:tabs>
                <w:tab w:val="left" w:pos="0"/>
                <w:tab w:val="left" w:pos="3191"/>
              </w:tabs>
              <w:rPr>
                <w:color w:val="000000"/>
              </w:rPr>
            </w:pPr>
          </w:p>
          <w:p w14:paraId="4193C3DB" w14:textId="77777777" w:rsidR="001B0402" w:rsidRPr="008258C3" w:rsidRDefault="00A14207">
            <w:pPr>
              <w:pStyle w:val="10"/>
              <w:tabs>
                <w:tab w:val="left" w:pos="0"/>
                <w:tab w:val="left" w:pos="3191"/>
              </w:tabs>
              <w:ind w:firstLine="0"/>
              <w:rPr>
                <w:color w:val="000000"/>
              </w:rPr>
            </w:pPr>
            <w:r w:rsidRPr="008258C3">
              <w:rPr>
                <w:color w:val="000000"/>
              </w:rPr>
              <w:t>Нормоконтроль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5CCD889D" w14:textId="77777777" w:rsidR="001B0402" w:rsidRPr="008258C3" w:rsidRDefault="001B0402">
            <w:pPr>
              <w:pStyle w:val="10"/>
              <w:tabs>
                <w:tab w:val="left" w:pos="0"/>
              </w:tabs>
              <w:jc w:val="right"/>
              <w:rPr>
                <w:color w:val="000000"/>
              </w:rPr>
            </w:pPr>
          </w:p>
          <w:p w14:paraId="53FEE9FE" w14:textId="77777777" w:rsidR="001B0402" w:rsidRPr="008258C3" w:rsidRDefault="001B0402">
            <w:pPr>
              <w:pStyle w:val="10"/>
              <w:tabs>
                <w:tab w:val="left" w:pos="0"/>
              </w:tabs>
              <w:jc w:val="right"/>
              <w:rPr>
                <w:color w:val="000000"/>
              </w:rPr>
            </w:pPr>
          </w:p>
          <w:p w14:paraId="756391E2" w14:textId="77777777" w:rsidR="001B0402" w:rsidRPr="008258C3" w:rsidRDefault="00A14207">
            <w:pPr>
              <w:pStyle w:val="10"/>
              <w:tabs>
                <w:tab w:val="left" w:pos="0"/>
              </w:tabs>
              <w:jc w:val="right"/>
              <w:rPr>
                <w:color w:val="000000"/>
              </w:rPr>
            </w:pPr>
            <w:r w:rsidRPr="008258C3">
              <w:rPr>
                <w:color w:val="000000"/>
              </w:rPr>
              <w:t xml:space="preserve"> </w:t>
            </w:r>
          </w:p>
          <w:p w14:paraId="07E0786D" w14:textId="77777777" w:rsidR="001B0402" w:rsidRPr="008258C3" w:rsidRDefault="00A14207">
            <w:pPr>
              <w:pStyle w:val="10"/>
              <w:tabs>
                <w:tab w:val="left" w:pos="0"/>
              </w:tabs>
              <w:jc w:val="right"/>
              <w:rPr>
                <w:color w:val="000000"/>
              </w:rPr>
            </w:pPr>
            <w:r w:rsidRPr="008258C3">
              <w:rPr>
                <w:color w:val="000000"/>
              </w:rPr>
              <w:t>«____»__________2022 г.</w:t>
            </w:r>
          </w:p>
        </w:tc>
      </w:tr>
    </w:tbl>
    <w:p w14:paraId="33DF268A" w14:textId="77777777" w:rsidR="001B0402" w:rsidRPr="008258C3" w:rsidRDefault="001B0402">
      <w:pPr>
        <w:pStyle w:val="10"/>
        <w:tabs>
          <w:tab w:val="left" w:pos="0"/>
        </w:tabs>
        <w:spacing w:line="240" w:lineRule="auto"/>
        <w:ind w:right="200"/>
        <w:jc w:val="right"/>
        <w:rPr>
          <w:color w:val="000000"/>
        </w:rPr>
      </w:pPr>
    </w:p>
    <w:p w14:paraId="12D65AEC" w14:textId="77777777" w:rsidR="001B0402" w:rsidRPr="008258C3" w:rsidRDefault="00A14207">
      <w:pPr>
        <w:pStyle w:val="10"/>
        <w:tabs>
          <w:tab w:val="left" w:pos="0"/>
        </w:tabs>
        <w:spacing w:before="1000"/>
        <w:ind w:right="198" w:firstLine="0"/>
        <w:jc w:val="center"/>
        <w:rPr>
          <w:color w:val="000000"/>
        </w:rPr>
      </w:pPr>
      <w:r w:rsidRPr="008258C3">
        <w:rPr>
          <w:color w:val="000000"/>
        </w:rPr>
        <w:t>Новосибирск</w:t>
      </w:r>
    </w:p>
    <w:p w14:paraId="446ABA98" w14:textId="77777777" w:rsidR="001B0402" w:rsidRPr="008258C3" w:rsidRDefault="00A14207">
      <w:pPr>
        <w:pStyle w:val="10"/>
        <w:tabs>
          <w:tab w:val="left" w:pos="0"/>
        </w:tabs>
        <w:ind w:right="200" w:firstLine="0"/>
        <w:jc w:val="center"/>
        <w:rPr>
          <w:color w:val="000000"/>
        </w:rPr>
      </w:pPr>
      <w:r w:rsidRPr="008258C3">
        <w:rPr>
          <w:color w:val="000000"/>
        </w:rPr>
        <w:t>2022</w:t>
      </w:r>
    </w:p>
    <w:p w14:paraId="6EC9165A" w14:textId="77777777" w:rsidR="009C5AF1" w:rsidRDefault="00A14207" w:rsidP="008966A4">
      <w:pPr>
        <w:pStyle w:val="a9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258C3">
        <w:rPr>
          <w:rFonts w:ascii="Times New Roman" w:hAnsi="Times New Roman" w:cs="Times New Roman"/>
          <w:color w:val="000000"/>
          <w:sz w:val="32"/>
          <w:szCs w:val="32"/>
        </w:rPr>
        <w:lastRenderedPageBreak/>
        <w:t>СОДЕРЖАНИЕ</w:t>
      </w:r>
    </w:p>
    <w:sdt>
      <w:sdtPr>
        <w:rPr>
          <w:b/>
          <w:bCs/>
        </w:rPr>
        <w:id w:val="1648363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96F1EDA" w14:textId="416585C1" w:rsidR="008D0611" w:rsidRPr="008258C3" w:rsidRDefault="008D0611" w:rsidP="008966A4">
          <w:pPr>
            <w:pStyle w:val="10"/>
            <w:tabs>
              <w:tab w:val="left" w:pos="0"/>
            </w:tabs>
            <w:ind w:right="-851" w:hanging="284"/>
            <w:jc w:val="center"/>
          </w:pPr>
        </w:p>
        <w:p w14:paraId="3865AF67" w14:textId="5CE511B4" w:rsidR="00182AB0" w:rsidRDefault="008D0611" w:rsidP="008966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8258C3">
            <w:rPr>
              <w:lang w:val="ru-RU"/>
            </w:rPr>
            <w:fldChar w:fldCharType="begin"/>
          </w:r>
          <w:r w:rsidRPr="008258C3">
            <w:rPr>
              <w:lang w:val="ru-RU"/>
            </w:rPr>
            <w:instrText xml:space="preserve"> TOC \o "1-3" \h \z \u </w:instrText>
          </w:r>
          <w:r w:rsidRPr="008258C3">
            <w:rPr>
              <w:lang w:val="ru-RU"/>
            </w:rPr>
            <w:fldChar w:fldCharType="separate"/>
          </w:r>
          <w:hyperlink w:anchor="_Toc101806677" w:history="1">
            <w:r w:rsidR="00182AB0" w:rsidRPr="00640E18">
              <w:rPr>
                <w:rStyle w:val="a8"/>
                <w:noProof/>
                <w:lang w:val="ru-RU"/>
              </w:rPr>
              <w:t>ПЕРЕЧЕНЬ СОКРАЩЕНИЙ, УСЛОВНЫХ ОБОЗНАЧЕНИЙ И ТЕРМИНО</w:t>
            </w:r>
            <w:r w:rsidR="00182AB0">
              <w:rPr>
                <w:rStyle w:val="a8"/>
                <w:noProof/>
                <w:lang w:val="ru-RU"/>
              </w:rPr>
              <w:t>В</w:t>
            </w:r>
            <w:r w:rsidR="00182AB0">
              <w:rPr>
                <w:noProof/>
                <w:webHidden/>
              </w:rPr>
              <w:tab/>
            </w:r>
            <w:r w:rsidR="00182AB0">
              <w:rPr>
                <w:noProof/>
                <w:webHidden/>
              </w:rPr>
              <w:fldChar w:fldCharType="begin"/>
            </w:r>
            <w:r w:rsidR="00182AB0">
              <w:rPr>
                <w:noProof/>
                <w:webHidden/>
              </w:rPr>
              <w:instrText xml:space="preserve"> PAGEREF _Toc101806677 \h </w:instrText>
            </w:r>
            <w:r w:rsidR="00182AB0">
              <w:rPr>
                <w:noProof/>
                <w:webHidden/>
              </w:rPr>
            </w:r>
            <w:r w:rsidR="00182AB0">
              <w:rPr>
                <w:noProof/>
                <w:webHidden/>
              </w:rPr>
              <w:fldChar w:fldCharType="separate"/>
            </w:r>
            <w:r w:rsidR="00182AB0">
              <w:rPr>
                <w:noProof/>
                <w:webHidden/>
              </w:rPr>
              <w:t>4</w:t>
            </w:r>
            <w:r w:rsidR="00182AB0">
              <w:rPr>
                <w:noProof/>
                <w:webHidden/>
              </w:rPr>
              <w:fldChar w:fldCharType="end"/>
            </w:r>
          </w:hyperlink>
        </w:p>
        <w:p w14:paraId="3006DBF5" w14:textId="5F7D758E" w:rsidR="00182AB0" w:rsidRDefault="0093148D" w:rsidP="008966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1806678" w:history="1">
            <w:r w:rsidR="00182AB0" w:rsidRPr="00640E18">
              <w:rPr>
                <w:rStyle w:val="a8"/>
                <w:noProof/>
                <w:lang w:val="ru-RU"/>
              </w:rPr>
              <w:t>ВВЕДЕНИЕ</w:t>
            </w:r>
            <w:r w:rsidR="00182AB0">
              <w:rPr>
                <w:noProof/>
                <w:webHidden/>
              </w:rPr>
              <w:tab/>
            </w:r>
            <w:r w:rsidR="00182AB0">
              <w:rPr>
                <w:noProof/>
                <w:webHidden/>
              </w:rPr>
              <w:fldChar w:fldCharType="begin"/>
            </w:r>
            <w:r w:rsidR="00182AB0">
              <w:rPr>
                <w:noProof/>
                <w:webHidden/>
              </w:rPr>
              <w:instrText xml:space="preserve"> PAGEREF _Toc101806678 \h </w:instrText>
            </w:r>
            <w:r w:rsidR="00182AB0">
              <w:rPr>
                <w:noProof/>
                <w:webHidden/>
              </w:rPr>
            </w:r>
            <w:r w:rsidR="00182AB0">
              <w:rPr>
                <w:noProof/>
                <w:webHidden/>
              </w:rPr>
              <w:fldChar w:fldCharType="separate"/>
            </w:r>
            <w:r w:rsidR="00182AB0">
              <w:rPr>
                <w:noProof/>
                <w:webHidden/>
              </w:rPr>
              <w:t>5</w:t>
            </w:r>
            <w:r w:rsidR="00182AB0">
              <w:rPr>
                <w:noProof/>
                <w:webHidden/>
              </w:rPr>
              <w:fldChar w:fldCharType="end"/>
            </w:r>
          </w:hyperlink>
        </w:p>
        <w:p w14:paraId="1231222B" w14:textId="24E8D5E4" w:rsidR="00182AB0" w:rsidRDefault="0093148D" w:rsidP="008966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1806679" w:history="1">
            <w:r w:rsidR="00182AB0" w:rsidRPr="00640E18">
              <w:rPr>
                <w:rStyle w:val="a8"/>
                <w:noProof/>
                <w:lang w:val="ru-RU"/>
              </w:rPr>
              <w:t>1 ОПИСАНИЕ ПРЕДМЕТНОЙ ОБЛАСТИ</w:t>
            </w:r>
            <w:r w:rsidR="00182AB0">
              <w:rPr>
                <w:noProof/>
                <w:webHidden/>
              </w:rPr>
              <w:tab/>
            </w:r>
            <w:r w:rsidR="00182AB0">
              <w:rPr>
                <w:noProof/>
                <w:webHidden/>
              </w:rPr>
              <w:fldChar w:fldCharType="begin"/>
            </w:r>
            <w:r w:rsidR="00182AB0">
              <w:rPr>
                <w:noProof/>
                <w:webHidden/>
              </w:rPr>
              <w:instrText xml:space="preserve"> PAGEREF _Toc101806679 \h </w:instrText>
            </w:r>
            <w:r w:rsidR="00182AB0">
              <w:rPr>
                <w:noProof/>
                <w:webHidden/>
              </w:rPr>
            </w:r>
            <w:r w:rsidR="00182AB0">
              <w:rPr>
                <w:noProof/>
                <w:webHidden/>
              </w:rPr>
              <w:fldChar w:fldCharType="separate"/>
            </w:r>
            <w:r w:rsidR="00182AB0">
              <w:rPr>
                <w:noProof/>
                <w:webHidden/>
              </w:rPr>
              <w:t>7</w:t>
            </w:r>
            <w:r w:rsidR="00182AB0">
              <w:rPr>
                <w:noProof/>
                <w:webHidden/>
              </w:rPr>
              <w:fldChar w:fldCharType="end"/>
            </w:r>
          </w:hyperlink>
        </w:p>
        <w:p w14:paraId="01F88F23" w14:textId="199DEAB6" w:rsidR="00182AB0" w:rsidRDefault="0093148D" w:rsidP="008966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1806680" w:history="1">
            <w:r w:rsidR="00182AB0" w:rsidRPr="00640E18">
              <w:rPr>
                <w:rStyle w:val="a8"/>
                <w:noProof/>
                <w:lang w:val="ru-RU"/>
              </w:rPr>
              <w:t>2 ПОСТАНОВКА ЗАДАЧИ</w:t>
            </w:r>
            <w:r w:rsidR="00182AB0">
              <w:rPr>
                <w:noProof/>
                <w:webHidden/>
              </w:rPr>
              <w:tab/>
            </w:r>
            <w:r w:rsidR="00182AB0">
              <w:rPr>
                <w:noProof/>
                <w:webHidden/>
              </w:rPr>
              <w:fldChar w:fldCharType="begin"/>
            </w:r>
            <w:r w:rsidR="00182AB0">
              <w:rPr>
                <w:noProof/>
                <w:webHidden/>
              </w:rPr>
              <w:instrText xml:space="preserve"> PAGEREF _Toc101806680 \h </w:instrText>
            </w:r>
            <w:r w:rsidR="00182AB0">
              <w:rPr>
                <w:noProof/>
                <w:webHidden/>
              </w:rPr>
            </w:r>
            <w:r w:rsidR="00182AB0">
              <w:rPr>
                <w:noProof/>
                <w:webHidden/>
              </w:rPr>
              <w:fldChar w:fldCharType="separate"/>
            </w:r>
            <w:r w:rsidR="00182AB0">
              <w:rPr>
                <w:noProof/>
                <w:webHidden/>
              </w:rPr>
              <w:t>9</w:t>
            </w:r>
            <w:r w:rsidR="00182AB0">
              <w:rPr>
                <w:noProof/>
                <w:webHidden/>
              </w:rPr>
              <w:fldChar w:fldCharType="end"/>
            </w:r>
          </w:hyperlink>
        </w:p>
        <w:p w14:paraId="3797D814" w14:textId="6D3F5FE8" w:rsidR="00182AB0" w:rsidRDefault="0093148D" w:rsidP="008966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1806681" w:history="1">
            <w:r w:rsidR="00182AB0" w:rsidRPr="00640E18">
              <w:rPr>
                <w:rStyle w:val="a8"/>
                <w:noProof/>
                <w:lang w:val="ru-RU"/>
              </w:rPr>
              <w:t>3 АНАЛОГИ</w:t>
            </w:r>
            <w:r w:rsidR="00182AB0">
              <w:rPr>
                <w:noProof/>
                <w:webHidden/>
              </w:rPr>
              <w:tab/>
            </w:r>
            <w:r w:rsidR="00182AB0">
              <w:rPr>
                <w:noProof/>
                <w:webHidden/>
              </w:rPr>
              <w:fldChar w:fldCharType="begin"/>
            </w:r>
            <w:r w:rsidR="00182AB0">
              <w:rPr>
                <w:noProof/>
                <w:webHidden/>
              </w:rPr>
              <w:instrText xml:space="preserve"> PAGEREF _Toc101806681 \h </w:instrText>
            </w:r>
            <w:r w:rsidR="00182AB0">
              <w:rPr>
                <w:noProof/>
                <w:webHidden/>
              </w:rPr>
            </w:r>
            <w:r w:rsidR="00182AB0">
              <w:rPr>
                <w:noProof/>
                <w:webHidden/>
              </w:rPr>
              <w:fldChar w:fldCharType="separate"/>
            </w:r>
            <w:r w:rsidR="00182AB0">
              <w:rPr>
                <w:noProof/>
                <w:webHidden/>
              </w:rPr>
              <w:t>10</w:t>
            </w:r>
            <w:r w:rsidR="00182AB0">
              <w:rPr>
                <w:noProof/>
                <w:webHidden/>
              </w:rPr>
              <w:fldChar w:fldCharType="end"/>
            </w:r>
          </w:hyperlink>
        </w:p>
        <w:p w14:paraId="5749511B" w14:textId="66113EED" w:rsidR="00182AB0" w:rsidRDefault="0093148D" w:rsidP="008966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1806682" w:history="1">
            <w:r w:rsidR="00182AB0" w:rsidRPr="00640E18">
              <w:rPr>
                <w:rStyle w:val="a8"/>
                <w:noProof/>
                <w:lang w:val="ru-RU"/>
              </w:rPr>
              <w:t>4 ФУНКЦИОНАЛЬНЫЕ ТРЕБОВАНИЯ К ПРОГРАММНОМУ СРЕДСТВУ</w:t>
            </w:r>
            <w:r w:rsidR="00182AB0">
              <w:rPr>
                <w:noProof/>
                <w:webHidden/>
              </w:rPr>
              <w:tab/>
            </w:r>
            <w:r w:rsidR="00182AB0">
              <w:rPr>
                <w:noProof/>
                <w:webHidden/>
              </w:rPr>
              <w:fldChar w:fldCharType="begin"/>
            </w:r>
            <w:r w:rsidR="00182AB0">
              <w:rPr>
                <w:noProof/>
                <w:webHidden/>
              </w:rPr>
              <w:instrText xml:space="preserve"> PAGEREF _Toc101806682 \h </w:instrText>
            </w:r>
            <w:r w:rsidR="00182AB0">
              <w:rPr>
                <w:noProof/>
                <w:webHidden/>
              </w:rPr>
            </w:r>
            <w:r w:rsidR="00182AB0">
              <w:rPr>
                <w:noProof/>
                <w:webHidden/>
              </w:rPr>
              <w:fldChar w:fldCharType="separate"/>
            </w:r>
            <w:r w:rsidR="00182AB0">
              <w:rPr>
                <w:noProof/>
                <w:webHidden/>
              </w:rPr>
              <w:t>12</w:t>
            </w:r>
            <w:r w:rsidR="00182AB0">
              <w:rPr>
                <w:noProof/>
                <w:webHidden/>
              </w:rPr>
              <w:fldChar w:fldCharType="end"/>
            </w:r>
          </w:hyperlink>
        </w:p>
        <w:p w14:paraId="32B9617C" w14:textId="69531B82" w:rsidR="00182AB0" w:rsidRDefault="0093148D" w:rsidP="008966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1806683" w:history="1">
            <w:r w:rsidR="00182AB0" w:rsidRPr="00640E18">
              <w:rPr>
                <w:rStyle w:val="a8"/>
                <w:noProof/>
                <w:lang w:val="ru-RU"/>
              </w:rPr>
              <w:t>5 НЕФУНКЦИОНАЛЬНЫЕ ТРЕБОВАНИЯ К ПРОГРАММНОМУ СРЕДСТВУ</w:t>
            </w:r>
            <w:r w:rsidR="00182AB0">
              <w:rPr>
                <w:noProof/>
                <w:webHidden/>
              </w:rPr>
              <w:tab/>
            </w:r>
            <w:r w:rsidR="00182AB0">
              <w:rPr>
                <w:noProof/>
                <w:webHidden/>
              </w:rPr>
              <w:fldChar w:fldCharType="begin"/>
            </w:r>
            <w:r w:rsidR="00182AB0">
              <w:rPr>
                <w:noProof/>
                <w:webHidden/>
              </w:rPr>
              <w:instrText xml:space="preserve"> PAGEREF _Toc101806683 \h </w:instrText>
            </w:r>
            <w:r w:rsidR="00182AB0">
              <w:rPr>
                <w:noProof/>
                <w:webHidden/>
              </w:rPr>
            </w:r>
            <w:r w:rsidR="00182AB0">
              <w:rPr>
                <w:noProof/>
                <w:webHidden/>
              </w:rPr>
              <w:fldChar w:fldCharType="separate"/>
            </w:r>
            <w:r w:rsidR="00182AB0">
              <w:rPr>
                <w:noProof/>
                <w:webHidden/>
              </w:rPr>
              <w:t>13</w:t>
            </w:r>
            <w:r w:rsidR="00182AB0">
              <w:rPr>
                <w:noProof/>
                <w:webHidden/>
              </w:rPr>
              <w:fldChar w:fldCharType="end"/>
            </w:r>
          </w:hyperlink>
        </w:p>
        <w:p w14:paraId="0CDDA260" w14:textId="49AAFB0C" w:rsidR="00182AB0" w:rsidRDefault="0093148D" w:rsidP="008966A4">
          <w:pPr>
            <w:pStyle w:val="20"/>
            <w:tabs>
              <w:tab w:val="right" w:leader="dot" w:pos="9344"/>
            </w:tabs>
            <w:ind w:right="-851" w:hanging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1806684" w:history="1">
            <w:r w:rsidR="00182AB0" w:rsidRPr="00640E18">
              <w:rPr>
                <w:rStyle w:val="a8"/>
                <w:noProof/>
                <w:lang w:val="ru-RU"/>
              </w:rPr>
              <w:t>5.1 Требования к программному обеспечению</w:t>
            </w:r>
            <w:r w:rsidR="00182AB0">
              <w:rPr>
                <w:noProof/>
                <w:webHidden/>
              </w:rPr>
              <w:tab/>
            </w:r>
            <w:r w:rsidR="00182AB0">
              <w:rPr>
                <w:noProof/>
                <w:webHidden/>
              </w:rPr>
              <w:fldChar w:fldCharType="begin"/>
            </w:r>
            <w:r w:rsidR="00182AB0">
              <w:rPr>
                <w:noProof/>
                <w:webHidden/>
              </w:rPr>
              <w:instrText xml:space="preserve"> PAGEREF _Toc101806684 \h </w:instrText>
            </w:r>
            <w:r w:rsidR="00182AB0">
              <w:rPr>
                <w:noProof/>
                <w:webHidden/>
              </w:rPr>
            </w:r>
            <w:r w:rsidR="00182AB0">
              <w:rPr>
                <w:noProof/>
                <w:webHidden/>
              </w:rPr>
              <w:fldChar w:fldCharType="separate"/>
            </w:r>
            <w:r w:rsidR="00182AB0">
              <w:rPr>
                <w:noProof/>
                <w:webHidden/>
              </w:rPr>
              <w:t>13</w:t>
            </w:r>
            <w:r w:rsidR="00182AB0">
              <w:rPr>
                <w:noProof/>
                <w:webHidden/>
              </w:rPr>
              <w:fldChar w:fldCharType="end"/>
            </w:r>
          </w:hyperlink>
        </w:p>
        <w:p w14:paraId="2DAAE590" w14:textId="7D23272A" w:rsidR="00182AB0" w:rsidRDefault="0093148D" w:rsidP="008966A4">
          <w:pPr>
            <w:pStyle w:val="20"/>
            <w:tabs>
              <w:tab w:val="right" w:leader="dot" w:pos="9344"/>
            </w:tabs>
            <w:ind w:right="-851" w:hanging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1806685" w:history="1">
            <w:r w:rsidR="00182AB0" w:rsidRPr="00640E18">
              <w:rPr>
                <w:rStyle w:val="a8"/>
                <w:noProof/>
                <w:lang w:val="ru-RU"/>
              </w:rPr>
              <w:t>5.2 Требования к аппаратному обеспечению</w:t>
            </w:r>
            <w:r w:rsidR="00182AB0">
              <w:rPr>
                <w:noProof/>
                <w:webHidden/>
              </w:rPr>
              <w:tab/>
            </w:r>
            <w:r w:rsidR="00182AB0">
              <w:rPr>
                <w:noProof/>
                <w:webHidden/>
              </w:rPr>
              <w:fldChar w:fldCharType="begin"/>
            </w:r>
            <w:r w:rsidR="00182AB0">
              <w:rPr>
                <w:noProof/>
                <w:webHidden/>
              </w:rPr>
              <w:instrText xml:space="preserve"> PAGEREF _Toc101806685 \h </w:instrText>
            </w:r>
            <w:r w:rsidR="00182AB0">
              <w:rPr>
                <w:noProof/>
                <w:webHidden/>
              </w:rPr>
            </w:r>
            <w:r w:rsidR="00182AB0">
              <w:rPr>
                <w:noProof/>
                <w:webHidden/>
              </w:rPr>
              <w:fldChar w:fldCharType="separate"/>
            </w:r>
            <w:r w:rsidR="00182AB0">
              <w:rPr>
                <w:noProof/>
                <w:webHidden/>
              </w:rPr>
              <w:t>13</w:t>
            </w:r>
            <w:r w:rsidR="00182AB0">
              <w:rPr>
                <w:noProof/>
                <w:webHidden/>
              </w:rPr>
              <w:fldChar w:fldCharType="end"/>
            </w:r>
          </w:hyperlink>
        </w:p>
        <w:p w14:paraId="103590FE" w14:textId="5CC7FADE" w:rsidR="00182AB0" w:rsidRDefault="0093148D" w:rsidP="008966A4">
          <w:pPr>
            <w:pStyle w:val="20"/>
            <w:tabs>
              <w:tab w:val="right" w:leader="dot" w:pos="9344"/>
            </w:tabs>
            <w:ind w:right="-851" w:hanging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1806686" w:history="1">
            <w:r w:rsidR="00182AB0" w:rsidRPr="00640E18">
              <w:rPr>
                <w:rStyle w:val="a8"/>
                <w:noProof/>
                <w:lang w:val="ru-RU"/>
              </w:rPr>
              <w:t>5.3 Требования к надежности</w:t>
            </w:r>
            <w:r w:rsidR="00182AB0">
              <w:rPr>
                <w:noProof/>
                <w:webHidden/>
              </w:rPr>
              <w:tab/>
            </w:r>
            <w:r w:rsidR="00182AB0">
              <w:rPr>
                <w:noProof/>
                <w:webHidden/>
              </w:rPr>
              <w:fldChar w:fldCharType="begin"/>
            </w:r>
            <w:r w:rsidR="00182AB0">
              <w:rPr>
                <w:noProof/>
                <w:webHidden/>
              </w:rPr>
              <w:instrText xml:space="preserve"> PAGEREF _Toc101806686 \h </w:instrText>
            </w:r>
            <w:r w:rsidR="00182AB0">
              <w:rPr>
                <w:noProof/>
                <w:webHidden/>
              </w:rPr>
            </w:r>
            <w:r w:rsidR="00182AB0">
              <w:rPr>
                <w:noProof/>
                <w:webHidden/>
              </w:rPr>
              <w:fldChar w:fldCharType="separate"/>
            </w:r>
            <w:r w:rsidR="00182AB0">
              <w:rPr>
                <w:noProof/>
                <w:webHidden/>
              </w:rPr>
              <w:t>13</w:t>
            </w:r>
            <w:r w:rsidR="00182AB0">
              <w:rPr>
                <w:noProof/>
                <w:webHidden/>
              </w:rPr>
              <w:fldChar w:fldCharType="end"/>
            </w:r>
          </w:hyperlink>
        </w:p>
        <w:p w14:paraId="72082548" w14:textId="2CBAB490" w:rsidR="00182AB0" w:rsidRDefault="0093148D" w:rsidP="008966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1806687" w:history="1">
            <w:r w:rsidR="00182AB0" w:rsidRPr="00640E18">
              <w:rPr>
                <w:rStyle w:val="a8"/>
                <w:noProof/>
                <w:lang w:val="ru-RU"/>
              </w:rPr>
              <w:t>6 ХАРАКТЕРИСТИКА ВЫБРАННЫХ ПРОГРАММЫХ СРЕД И СРЕДСТВ</w:t>
            </w:r>
            <w:r w:rsidR="00182AB0">
              <w:rPr>
                <w:noProof/>
                <w:webHidden/>
              </w:rPr>
              <w:tab/>
            </w:r>
            <w:r w:rsidR="00182AB0">
              <w:rPr>
                <w:noProof/>
                <w:webHidden/>
              </w:rPr>
              <w:fldChar w:fldCharType="begin"/>
            </w:r>
            <w:r w:rsidR="00182AB0">
              <w:rPr>
                <w:noProof/>
                <w:webHidden/>
              </w:rPr>
              <w:instrText xml:space="preserve"> PAGEREF _Toc101806687 \h </w:instrText>
            </w:r>
            <w:r w:rsidR="00182AB0">
              <w:rPr>
                <w:noProof/>
                <w:webHidden/>
              </w:rPr>
            </w:r>
            <w:r w:rsidR="00182AB0">
              <w:rPr>
                <w:noProof/>
                <w:webHidden/>
              </w:rPr>
              <w:fldChar w:fldCharType="separate"/>
            </w:r>
            <w:r w:rsidR="00182AB0">
              <w:rPr>
                <w:noProof/>
                <w:webHidden/>
              </w:rPr>
              <w:t>14</w:t>
            </w:r>
            <w:r w:rsidR="00182AB0">
              <w:rPr>
                <w:noProof/>
                <w:webHidden/>
              </w:rPr>
              <w:fldChar w:fldCharType="end"/>
            </w:r>
          </w:hyperlink>
        </w:p>
        <w:p w14:paraId="3D8B2029" w14:textId="2FED4F7E" w:rsidR="00182AB0" w:rsidRDefault="0093148D" w:rsidP="008966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1806688" w:history="1">
            <w:r w:rsidR="00182AB0" w:rsidRPr="00640E18">
              <w:rPr>
                <w:rStyle w:val="a8"/>
                <w:noProof/>
                <w:lang w:val="ru-RU"/>
              </w:rPr>
              <w:t>7 АЛГОРИТМ РЕШЕНИЯ ЗАДАЧИ</w:t>
            </w:r>
            <w:r w:rsidR="00182AB0">
              <w:rPr>
                <w:noProof/>
                <w:webHidden/>
              </w:rPr>
              <w:tab/>
            </w:r>
            <w:r w:rsidR="00182AB0">
              <w:rPr>
                <w:noProof/>
                <w:webHidden/>
              </w:rPr>
              <w:fldChar w:fldCharType="begin"/>
            </w:r>
            <w:r w:rsidR="00182AB0">
              <w:rPr>
                <w:noProof/>
                <w:webHidden/>
              </w:rPr>
              <w:instrText xml:space="preserve"> PAGEREF _Toc101806688 \h </w:instrText>
            </w:r>
            <w:r w:rsidR="00182AB0">
              <w:rPr>
                <w:noProof/>
                <w:webHidden/>
              </w:rPr>
            </w:r>
            <w:r w:rsidR="00182AB0">
              <w:rPr>
                <w:noProof/>
                <w:webHidden/>
              </w:rPr>
              <w:fldChar w:fldCharType="separate"/>
            </w:r>
            <w:r w:rsidR="00182AB0">
              <w:rPr>
                <w:noProof/>
                <w:webHidden/>
              </w:rPr>
              <w:t>15</w:t>
            </w:r>
            <w:r w:rsidR="00182AB0">
              <w:rPr>
                <w:noProof/>
                <w:webHidden/>
              </w:rPr>
              <w:fldChar w:fldCharType="end"/>
            </w:r>
          </w:hyperlink>
        </w:p>
        <w:p w14:paraId="1D5D990B" w14:textId="01E5E890" w:rsidR="00182AB0" w:rsidRDefault="0093148D" w:rsidP="008966A4">
          <w:pPr>
            <w:pStyle w:val="20"/>
            <w:tabs>
              <w:tab w:val="right" w:leader="dot" w:pos="9344"/>
            </w:tabs>
            <w:ind w:right="-851" w:hanging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1806689" w:history="1">
            <w:r w:rsidR="00182AB0" w:rsidRPr="00640E18">
              <w:rPr>
                <w:rStyle w:val="a8"/>
                <w:noProof/>
                <w:lang w:val="ru-RU"/>
              </w:rPr>
              <w:t>7.1 Математическая постановка</w:t>
            </w:r>
            <w:r w:rsidR="00182AB0">
              <w:rPr>
                <w:noProof/>
                <w:webHidden/>
              </w:rPr>
              <w:tab/>
            </w:r>
            <w:r w:rsidR="00182AB0">
              <w:rPr>
                <w:noProof/>
                <w:webHidden/>
              </w:rPr>
              <w:fldChar w:fldCharType="begin"/>
            </w:r>
            <w:r w:rsidR="00182AB0">
              <w:rPr>
                <w:noProof/>
                <w:webHidden/>
              </w:rPr>
              <w:instrText xml:space="preserve"> PAGEREF _Toc101806689 \h </w:instrText>
            </w:r>
            <w:r w:rsidR="00182AB0">
              <w:rPr>
                <w:noProof/>
                <w:webHidden/>
              </w:rPr>
            </w:r>
            <w:r w:rsidR="00182AB0">
              <w:rPr>
                <w:noProof/>
                <w:webHidden/>
              </w:rPr>
              <w:fldChar w:fldCharType="separate"/>
            </w:r>
            <w:r w:rsidR="00182AB0">
              <w:rPr>
                <w:noProof/>
                <w:webHidden/>
              </w:rPr>
              <w:t>15</w:t>
            </w:r>
            <w:r w:rsidR="00182AB0">
              <w:rPr>
                <w:noProof/>
                <w:webHidden/>
              </w:rPr>
              <w:fldChar w:fldCharType="end"/>
            </w:r>
          </w:hyperlink>
        </w:p>
        <w:p w14:paraId="2AC4EDCD" w14:textId="2FFA2D18" w:rsidR="00182AB0" w:rsidRDefault="0093148D" w:rsidP="008966A4">
          <w:pPr>
            <w:pStyle w:val="20"/>
            <w:tabs>
              <w:tab w:val="right" w:leader="dot" w:pos="9344"/>
            </w:tabs>
            <w:ind w:right="-851" w:hanging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1806690" w:history="1">
            <w:r w:rsidR="00182AB0" w:rsidRPr="00640E18">
              <w:rPr>
                <w:rStyle w:val="a8"/>
                <w:noProof/>
                <w:lang w:val="ru-RU"/>
              </w:rPr>
              <w:t>7.2 Алгоритмы</w:t>
            </w:r>
            <w:r w:rsidR="00182AB0">
              <w:rPr>
                <w:noProof/>
                <w:webHidden/>
              </w:rPr>
              <w:tab/>
            </w:r>
            <w:r w:rsidR="00182AB0">
              <w:rPr>
                <w:noProof/>
                <w:webHidden/>
              </w:rPr>
              <w:fldChar w:fldCharType="begin"/>
            </w:r>
            <w:r w:rsidR="00182AB0">
              <w:rPr>
                <w:noProof/>
                <w:webHidden/>
              </w:rPr>
              <w:instrText xml:space="preserve"> PAGEREF _Toc101806690 \h </w:instrText>
            </w:r>
            <w:r w:rsidR="00182AB0">
              <w:rPr>
                <w:noProof/>
                <w:webHidden/>
              </w:rPr>
            </w:r>
            <w:r w:rsidR="00182AB0">
              <w:rPr>
                <w:noProof/>
                <w:webHidden/>
              </w:rPr>
              <w:fldChar w:fldCharType="separate"/>
            </w:r>
            <w:r w:rsidR="00182AB0">
              <w:rPr>
                <w:noProof/>
                <w:webHidden/>
              </w:rPr>
              <w:t>15</w:t>
            </w:r>
            <w:r w:rsidR="00182AB0">
              <w:rPr>
                <w:noProof/>
                <w:webHidden/>
              </w:rPr>
              <w:fldChar w:fldCharType="end"/>
            </w:r>
          </w:hyperlink>
        </w:p>
        <w:p w14:paraId="5FE38ACB" w14:textId="1811136A" w:rsidR="00182AB0" w:rsidRDefault="0093148D" w:rsidP="008966A4">
          <w:pPr>
            <w:pStyle w:val="20"/>
            <w:tabs>
              <w:tab w:val="right" w:leader="dot" w:pos="9344"/>
            </w:tabs>
            <w:ind w:right="-851" w:hanging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1806691" w:history="1">
            <w:r w:rsidR="00182AB0" w:rsidRPr="00640E18">
              <w:rPr>
                <w:rStyle w:val="a8"/>
                <w:noProof/>
                <w:lang w:val="ru-RU"/>
              </w:rPr>
              <w:t>7.3 Алгоритм укладки вторичной сети в первичную</w:t>
            </w:r>
            <w:r w:rsidR="00182AB0">
              <w:rPr>
                <w:noProof/>
                <w:webHidden/>
              </w:rPr>
              <w:tab/>
            </w:r>
            <w:r w:rsidR="00182AB0">
              <w:rPr>
                <w:noProof/>
                <w:webHidden/>
              </w:rPr>
              <w:fldChar w:fldCharType="begin"/>
            </w:r>
            <w:r w:rsidR="00182AB0">
              <w:rPr>
                <w:noProof/>
                <w:webHidden/>
              </w:rPr>
              <w:instrText xml:space="preserve"> PAGEREF _Toc101806691 \h </w:instrText>
            </w:r>
            <w:r w:rsidR="00182AB0">
              <w:rPr>
                <w:noProof/>
                <w:webHidden/>
              </w:rPr>
            </w:r>
            <w:r w:rsidR="00182AB0">
              <w:rPr>
                <w:noProof/>
                <w:webHidden/>
              </w:rPr>
              <w:fldChar w:fldCharType="separate"/>
            </w:r>
            <w:r w:rsidR="00182AB0">
              <w:rPr>
                <w:noProof/>
                <w:webHidden/>
              </w:rPr>
              <w:t>16</w:t>
            </w:r>
            <w:r w:rsidR="00182AB0">
              <w:rPr>
                <w:noProof/>
                <w:webHidden/>
              </w:rPr>
              <w:fldChar w:fldCharType="end"/>
            </w:r>
          </w:hyperlink>
        </w:p>
        <w:p w14:paraId="375065DD" w14:textId="39F31A67" w:rsidR="00182AB0" w:rsidRDefault="0093148D" w:rsidP="008966A4">
          <w:pPr>
            <w:pStyle w:val="20"/>
            <w:tabs>
              <w:tab w:val="right" w:leader="dot" w:pos="9344"/>
            </w:tabs>
            <w:ind w:right="-851" w:hanging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1806692" w:history="1">
            <w:r w:rsidR="00182AB0" w:rsidRPr="00640E18">
              <w:rPr>
                <w:rStyle w:val="a8"/>
                <w:noProof/>
                <w:lang w:val="ru-RU"/>
              </w:rPr>
              <w:t>7.4 Алгоритм получения списка поврежденных вторичных сетей при разрушении заданных ребер первичной сети.</w:t>
            </w:r>
            <w:r w:rsidR="00182AB0">
              <w:rPr>
                <w:noProof/>
                <w:webHidden/>
              </w:rPr>
              <w:tab/>
            </w:r>
            <w:r w:rsidR="00182AB0">
              <w:rPr>
                <w:noProof/>
                <w:webHidden/>
              </w:rPr>
              <w:fldChar w:fldCharType="begin"/>
            </w:r>
            <w:r w:rsidR="00182AB0">
              <w:rPr>
                <w:noProof/>
                <w:webHidden/>
              </w:rPr>
              <w:instrText xml:space="preserve"> PAGEREF _Toc101806692 \h </w:instrText>
            </w:r>
            <w:r w:rsidR="00182AB0">
              <w:rPr>
                <w:noProof/>
                <w:webHidden/>
              </w:rPr>
            </w:r>
            <w:r w:rsidR="00182AB0">
              <w:rPr>
                <w:noProof/>
                <w:webHidden/>
              </w:rPr>
              <w:fldChar w:fldCharType="separate"/>
            </w:r>
            <w:r w:rsidR="00182AB0">
              <w:rPr>
                <w:noProof/>
                <w:webHidden/>
              </w:rPr>
              <w:t>16</w:t>
            </w:r>
            <w:r w:rsidR="00182AB0">
              <w:rPr>
                <w:noProof/>
                <w:webHidden/>
              </w:rPr>
              <w:fldChar w:fldCharType="end"/>
            </w:r>
          </w:hyperlink>
        </w:p>
        <w:p w14:paraId="22609A24" w14:textId="56EC4978" w:rsidR="00182AB0" w:rsidRDefault="0093148D" w:rsidP="008966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1806693" w:history="1">
            <w:r w:rsidR="00182AB0" w:rsidRPr="00640E18">
              <w:rPr>
                <w:rStyle w:val="a8"/>
                <w:noProof/>
              </w:rPr>
              <w:t>8</w:t>
            </w:r>
            <w:r w:rsidR="00182A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 xml:space="preserve"> </w:t>
            </w:r>
            <w:r w:rsidR="00182AB0" w:rsidRPr="00640E18">
              <w:rPr>
                <w:rStyle w:val="a8"/>
                <w:noProof/>
              </w:rPr>
              <w:t>ВХОДНЫЕ И ВЫХОДНЫЕ ДАННЫЕ</w:t>
            </w:r>
            <w:r w:rsidR="00182AB0">
              <w:rPr>
                <w:noProof/>
                <w:webHidden/>
              </w:rPr>
              <w:tab/>
            </w:r>
            <w:r w:rsidR="00182AB0">
              <w:rPr>
                <w:noProof/>
                <w:webHidden/>
              </w:rPr>
              <w:fldChar w:fldCharType="begin"/>
            </w:r>
            <w:r w:rsidR="00182AB0">
              <w:rPr>
                <w:noProof/>
                <w:webHidden/>
              </w:rPr>
              <w:instrText xml:space="preserve"> PAGEREF _Toc101806693 \h </w:instrText>
            </w:r>
            <w:r w:rsidR="00182AB0">
              <w:rPr>
                <w:noProof/>
                <w:webHidden/>
              </w:rPr>
            </w:r>
            <w:r w:rsidR="00182AB0">
              <w:rPr>
                <w:noProof/>
                <w:webHidden/>
              </w:rPr>
              <w:fldChar w:fldCharType="separate"/>
            </w:r>
            <w:r w:rsidR="00182AB0">
              <w:rPr>
                <w:noProof/>
                <w:webHidden/>
              </w:rPr>
              <w:t>17</w:t>
            </w:r>
            <w:r w:rsidR="00182AB0">
              <w:rPr>
                <w:noProof/>
                <w:webHidden/>
              </w:rPr>
              <w:fldChar w:fldCharType="end"/>
            </w:r>
          </w:hyperlink>
        </w:p>
        <w:p w14:paraId="6F061C29" w14:textId="39B0D75A" w:rsidR="00182AB0" w:rsidRDefault="0093148D" w:rsidP="008966A4">
          <w:pPr>
            <w:pStyle w:val="20"/>
            <w:tabs>
              <w:tab w:val="right" w:leader="dot" w:pos="9344"/>
            </w:tabs>
            <w:ind w:right="-851" w:hanging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1806694" w:history="1">
            <w:r w:rsidR="00182AB0" w:rsidRPr="00640E18">
              <w:rPr>
                <w:rStyle w:val="a8"/>
                <w:noProof/>
                <w:lang w:val="ru-RU"/>
              </w:rPr>
              <w:t xml:space="preserve">8.1 </w:t>
            </w:r>
            <w:r w:rsidR="00182AB0" w:rsidRPr="00640E18">
              <w:rPr>
                <w:rStyle w:val="a8"/>
                <w:noProof/>
              </w:rPr>
              <w:t>GraphWriter</w:t>
            </w:r>
            <w:r w:rsidR="00182AB0" w:rsidRPr="00640E18">
              <w:rPr>
                <w:rStyle w:val="a8"/>
                <w:noProof/>
                <w:lang w:val="ru-RU"/>
              </w:rPr>
              <w:t>.</w:t>
            </w:r>
            <w:r w:rsidR="00182AB0" w:rsidRPr="00640E18">
              <w:rPr>
                <w:rStyle w:val="a8"/>
                <w:noProof/>
              </w:rPr>
              <w:t>WriteGraphToFile</w:t>
            </w:r>
            <w:r w:rsidR="00182AB0">
              <w:rPr>
                <w:noProof/>
                <w:webHidden/>
              </w:rPr>
              <w:tab/>
            </w:r>
            <w:r w:rsidR="00182AB0">
              <w:rPr>
                <w:noProof/>
                <w:webHidden/>
              </w:rPr>
              <w:fldChar w:fldCharType="begin"/>
            </w:r>
            <w:r w:rsidR="00182AB0">
              <w:rPr>
                <w:noProof/>
                <w:webHidden/>
              </w:rPr>
              <w:instrText xml:space="preserve"> PAGEREF _Toc101806694 \h </w:instrText>
            </w:r>
            <w:r w:rsidR="00182AB0">
              <w:rPr>
                <w:noProof/>
                <w:webHidden/>
              </w:rPr>
            </w:r>
            <w:r w:rsidR="00182AB0">
              <w:rPr>
                <w:noProof/>
                <w:webHidden/>
              </w:rPr>
              <w:fldChar w:fldCharType="separate"/>
            </w:r>
            <w:r w:rsidR="00182AB0">
              <w:rPr>
                <w:noProof/>
                <w:webHidden/>
              </w:rPr>
              <w:t>17</w:t>
            </w:r>
            <w:r w:rsidR="00182AB0">
              <w:rPr>
                <w:noProof/>
                <w:webHidden/>
              </w:rPr>
              <w:fldChar w:fldCharType="end"/>
            </w:r>
          </w:hyperlink>
        </w:p>
        <w:p w14:paraId="58733CDD" w14:textId="439FAFC8" w:rsidR="00182AB0" w:rsidRDefault="0093148D" w:rsidP="008966A4">
          <w:pPr>
            <w:pStyle w:val="20"/>
            <w:tabs>
              <w:tab w:val="right" w:leader="dot" w:pos="9344"/>
            </w:tabs>
            <w:ind w:right="-851" w:hanging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1806695" w:history="1">
            <w:r w:rsidR="00182AB0" w:rsidRPr="00640E18">
              <w:rPr>
                <w:rStyle w:val="a8"/>
                <w:noProof/>
                <w:lang w:val="ru-RU"/>
              </w:rPr>
              <w:t xml:space="preserve">8.2 </w:t>
            </w:r>
            <w:r w:rsidR="00182AB0" w:rsidRPr="00640E18">
              <w:rPr>
                <w:rStyle w:val="a8"/>
                <w:noProof/>
              </w:rPr>
              <w:t>GraphReader</w:t>
            </w:r>
            <w:r w:rsidR="00182AB0" w:rsidRPr="00640E18">
              <w:rPr>
                <w:rStyle w:val="a8"/>
                <w:noProof/>
                <w:lang w:val="ru-RU"/>
              </w:rPr>
              <w:t>.</w:t>
            </w:r>
            <w:r w:rsidR="00182AB0" w:rsidRPr="00640E18">
              <w:rPr>
                <w:rStyle w:val="a8"/>
                <w:noProof/>
              </w:rPr>
              <w:t>ReadGraphFromFile</w:t>
            </w:r>
            <w:r w:rsidR="00182AB0">
              <w:rPr>
                <w:noProof/>
                <w:webHidden/>
              </w:rPr>
              <w:tab/>
            </w:r>
            <w:r w:rsidR="00182AB0">
              <w:rPr>
                <w:noProof/>
                <w:webHidden/>
              </w:rPr>
              <w:fldChar w:fldCharType="begin"/>
            </w:r>
            <w:r w:rsidR="00182AB0">
              <w:rPr>
                <w:noProof/>
                <w:webHidden/>
              </w:rPr>
              <w:instrText xml:space="preserve"> PAGEREF _Toc101806695 \h </w:instrText>
            </w:r>
            <w:r w:rsidR="00182AB0">
              <w:rPr>
                <w:noProof/>
                <w:webHidden/>
              </w:rPr>
            </w:r>
            <w:r w:rsidR="00182AB0">
              <w:rPr>
                <w:noProof/>
                <w:webHidden/>
              </w:rPr>
              <w:fldChar w:fldCharType="separate"/>
            </w:r>
            <w:r w:rsidR="00182AB0">
              <w:rPr>
                <w:noProof/>
                <w:webHidden/>
              </w:rPr>
              <w:t>17</w:t>
            </w:r>
            <w:r w:rsidR="00182AB0">
              <w:rPr>
                <w:noProof/>
                <w:webHidden/>
              </w:rPr>
              <w:fldChar w:fldCharType="end"/>
            </w:r>
          </w:hyperlink>
        </w:p>
        <w:p w14:paraId="57F2E0BF" w14:textId="0EAE38FC" w:rsidR="00182AB0" w:rsidRDefault="0093148D" w:rsidP="008966A4">
          <w:pPr>
            <w:pStyle w:val="20"/>
            <w:tabs>
              <w:tab w:val="right" w:leader="dot" w:pos="9344"/>
            </w:tabs>
            <w:ind w:right="-851" w:hanging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1806696" w:history="1">
            <w:r w:rsidR="00182AB0" w:rsidRPr="00640E18">
              <w:rPr>
                <w:rStyle w:val="a8"/>
                <w:noProof/>
                <w:lang w:val="ru-RU"/>
              </w:rPr>
              <w:t xml:space="preserve">8.3 </w:t>
            </w:r>
            <w:r w:rsidR="00182AB0" w:rsidRPr="00640E18">
              <w:rPr>
                <w:rStyle w:val="a8"/>
                <w:noProof/>
              </w:rPr>
              <w:t>GraphExtension</w:t>
            </w:r>
            <w:r w:rsidR="00182AB0" w:rsidRPr="00640E18">
              <w:rPr>
                <w:rStyle w:val="a8"/>
                <w:noProof/>
                <w:lang w:val="ru-RU"/>
              </w:rPr>
              <w:t>.</w:t>
            </w:r>
            <w:r w:rsidR="00182AB0" w:rsidRPr="00640E18">
              <w:rPr>
                <w:rStyle w:val="a8"/>
                <w:noProof/>
              </w:rPr>
              <w:t>AsMatrix</w:t>
            </w:r>
            <w:r w:rsidR="00182AB0">
              <w:rPr>
                <w:noProof/>
                <w:webHidden/>
              </w:rPr>
              <w:tab/>
            </w:r>
            <w:r w:rsidR="00182AB0">
              <w:rPr>
                <w:noProof/>
                <w:webHidden/>
              </w:rPr>
              <w:fldChar w:fldCharType="begin"/>
            </w:r>
            <w:r w:rsidR="00182AB0">
              <w:rPr>
                <w:noProof/>
                <w:webHidden/>
              </w:rPr>
              <w:instrText xml:space="preserve"> PAGEREF _Toc101806696 \h </w:instrText>
            </w:r>
            <w:r w:rsidR="00182AB0">
              <w:rPr>
                <w:noProof/>
                <w:webHidden/>
              </w:rPr>
            </w:r>
            <w:r w:rsidR="00182AB0">
              <w:rPr>
                <w:noProof/>
                <w:webHidden/>
              </w:rPr>
              <w:fldChar w:fldCharType="separate"/>
            </w:r>
            <w:r w:rsidR="00182AB0">
              <w:rPr>
                <w:noProof/>
                <w:webHidden/>
              </w:rPr>
              <w:t>17</w:t>
            </w:r>
            <w:r w:rsidR="00182AB0">
              <w:rPr>
                <w:noProof/>
                <w:webHidden/>
              </w:rPr>
              <w:fldChar w:fldCharType="end"/>
            </w:r>
          </w:hyperlink>
        </w:p>
        <w:p w14:paraId="1BA4DFE6" w14:textId="397C70D6" w:rsidR="00182AB0" w:rsidRDefault="0093148D" w:rsidP="008966A4">
          <w:pPr>
            <w:pStyle w:val="20"/>
            <w:tabs>
              <w:tab w:val="right" w:leader="dot" w:pos="9344"/>
            </w:tabs>
            <w:ind w:right="-851" w:hanging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1806697" w:history="1">
            <w:r w:rsidR="00182AB0" w:rsidRPr="00640E18">
              <w:rPr>
                <w:rStyle w:val="a8"/>
                <w:noProof/>
                <w:lang w:val="ru-RU"/>
              </w:rPr>
              <w:t xml:space="preserve">8.4 </w:t>
            </w:r>
            <w:r w:rsidR="00182AB0" w:rsidRPr="00640E18">
              <w:rPr>
                <w:rStyle w:val="a8"/>
                <w:noProof/>
              </w:rPr>
              <w:t>GraphExtension</w:t>
            </w:r>
            <w:r w:rsidR="00182AB0" w:rsidRPr="00640E18">
              <w:rPr>
                <w:rStyle w:val="a8"/>
                <w:noProof/>
                <w:lang w:val="ru-RU"/>
              </w:rPr>
              <w:t>.</w:t>
            </w:r>
            <w:r w:rsidR="00182AB0" w:rsidRPr="00640E18">
              <w:rPr>
                <w:rStyle w:val="a8"/>
                <w:noProof/>
              </w:rPr>
              <w:t>DijkstrasAlgorithm</w:t>
            </w:r>
            <w:r w:rsidR="00182AB0">
              <w:rPr>
                <w:noProof/>
                <w:webHidden/>
              </w:rPr>
              <w:tab/>
            </w:r>
            <w:r w:rsidR="00182AB0">
              <w:rPr>
                <w:noProof/>
                <w:webHidden/>
              </w:rPr>
              <w:fldChar w:fldCharType="begin"/>
            </w:r>
            <w:r w:rsidR="00182AB0">
              <w:rPr>
                <w:noProof/>
                <w:webHidden/>
              </w:rPr>
              <w:instrText xml:space="preserve"> PAGEREF _Toc101806697 \h </w:instrText>
            </w:r>
            <w:r w:rsidR="00182AB0">
              <w:rPr>
                <w:noProof/>
                <w:webHidden/>
              </w:rPr>
            </w:r>
            <w:r w:rsidR="00182AB0">
              <w:rPr>
                <w:noProof/>
                <w:webHidden/>
              </w:rPr>
              <w:fldChar w:fldCharType="separate"/>
            </w:r>
            <w:r w:rsidR="00182AB0">
              <w:rPr>
                <w:noProof/>
                <w:webHidden/>
              </w:rPr>
              <w:t>17</w:t>
            </w:r>
            <w:r w:rsidR="00182AB0">
              <w:rPr>
                <w:noProof/>
                <w:webHidden/>
              </w:rPr>
              <w:fldChar w:fldCharType="end"/>
            </w:r>
          </w:hyperlink>
        </w:p>
        <w:p w14:paraId="1F2E2C3C" w14:textId="39F7CFDB" w:rsidR="00182AB0" w:rsidRDefault="0093148D" w:rsidP="008966A4">
          <w:pPr>
            <w:pStyle w:val="20"/>
            <w:tabs>
              <w:tab w:val="right" w:leader="dot" w:pos="9344"/>
            </w:tabs>
            <w:ind w:right="-851" w:hanging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1806698" w:history="1">
            <w:r w:rsidR="00182AB0" w:rsidRPr="00640E18">
              <w:rPr>
                <w:rStyle w:val="a8"/>
                <w:noProof/>
                <w:lang w:val="ru-RU"/>
              </w:rPr>
              <w:t xml:space="preserve">8.5 </w:t>
            </w:r>
            <w:r w:rsidR="00182AB0" w:rsidRPr="00640E18">
              <w:rPr>
                <w:rStyle w:val="a8"/>
                <w:noProof/>
              </w:rPr>
              <w:t>GraphExtension</w:t>
            </w:r>
            <w:r w:rsidR="00182AB0" w:rsidRPr="00640E18">
              <w:rPr>
                <w:rStyle w:val="a8"/>
                <w:noProof/>
                <w:lang w:val="ru-RU"/>
              </w:rPr>
              <w:t>.</w:t>
            </w:r>
            <w:r w:rsidR="00182AB0" w:rsidRPr="00640E18">
              <w:rPr>
                <w:rStyle w:val="a8"/>
                <w:noProof/>
              </w:rPr>
              <w:t>AsList</w:t>
            </w:r>
            <w:r w:rsidR="00182AB0">
              <w:rPr>
                <w:noProof/>
                <w:webHidden/>
              </w:rPr>
              <w:tab/>
            </w:r>
            <w:r w:rsidR="00182AB0">
              <w:rPr>
                <w:noProof/>
                <w:webHidden/>
              </w:rPr>
              <w:fldChar w:fldCharType="begin"/>
            </w:r>
            <w:r w:rsidR="00182AB0">
              <w:rPr>
                <w:noProof/>
                <w:webHidden/>
              </w:rPr>
              <w:instrText xml:space="preserve"> PAGEREF _Toc101806698 \h </w:instrText>
            </w:r>
            <w:r w:rsidR="00182AB0">
              <w:rPr>
                <w:noProof/>
                <w:webHidden/>
              </w:rPr>
            </w:r>
            <w:r w:rsidR="00182AB0">
              <w:rPr>
                <w:noProof/>
                <w:webHidden/>
              </w:rPr>
              <w:fldChar w:fldCharType="separate"/>
            </w:r>
            <w:r w:rsidR="00182AB0">
              <w:rPr>
                <w:noProof/>
                <w:webHidden/>
              </w:rPr>
              <w:t>18</w:t>
            </w:r>
            <w:r w:rsidR="00182AB0">
              <w:rPr>
                <w:noProof/>
                <w:webHidden/>
              </w:rPr>
              <w:fldChar w:fldCharType="end"/>
            </w:r>
          </w:hyperlink>
        </w:p>
        <w:p w14:paraId="4963BDAF" w14:textId="7A8E7F3F" w:rsidR="00182AB0" w:rsidRDefault="0093148D" w:rsidP="008966A4">
          <w:pPr>
            <w:pStyle w:val="20"/>
            <w:tabs>
              <w:tab w:val="right" w:leader="dot" w:pos="9344"/>
            </w:tabs>
            <w:ind w:right="-851" w:hanging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1806699" w:history="1">
            <w:r w:rsidR="00182AB0" w:rsidRPr="00640E18">
              <w:rPr>
                <w:rStyle w:val="a8"/>
                <w:noProof/>
                <w:lang w:val="ru-RU"/>
              </w:rPr>
              <w:t xml:space="preserve">8.6 </w:t>
            </w:r>
            <w:r w:rsidR="00182AB0" w:rsidRPr="00640E18">
              <w:rPr>
                <w:rStyle w:val="a8"/>
                <w:noProof/>
              </w:rPr>
              <w:t>GraphExtension</w:t>
            </w:r>
            <w:r w:rsidR="00182AB0" w:rsidRPr="00640E18">
              <w:rPr>
                <w:rStyle w:val="a8"/>
                <w:noProof/>
                <w:lang w:val="ru-RU"/>
              </w:rPr>
              <w:t>.С</w:t>
            </w:r>
            <w:r w:rsidR="00182AB0" w:rsidRPr="00640E18">
              <w:rPr>
                <w:rStyle w:val="a8"/>
                <w:noProof/>
              </w:rPr>
              <w:t>onnectivity</w:t>
            </w:r>
            <w:r w:rsidR="00182AB0" w:rsidRPr="00640E18">
              <w:rPr>
                <w:rStyle w:val="a8"/>
                <w:noProof/>
                <w:lang w:val="ru-RU"/>
              </w:rPr>
              <w:t>С</w:t>
            </w:r>
            <w:r w:rsidR="00182AB0" w:rsidRPr="00640E18">
              <w:rPr>
                <w:rStyle w:val="a8"/>
                <w:noProof/>
              </w:rPr>
              <w:t>omponent</w:t>
            </w:r>
            <w:r w:rsidR="00182AB0">
              <w:rPr>
                <w:noProof/>
                <w:webHidden/>
              </w:rPr>
              <w:tab/>
            </w:r>
            <w:r w:rsidR="00182AB0">
              <w:rPr>
                <w:noProof/>
                <w:webHidden/>
              </w:rPr>
              <w:fldChar w:fldCharType="begin"/>
            </w:r>
            <w:r w:rsidR="00182AB0">
              <w:rPr>
                <w:noProof/>
                <w:webHidden/>
              </w:rPr>
              <w:instrText xml:space="preserve"> PAGEREF _Toc101806699 \h </w:instrText>
            </w:r>
            <w:r w:rsidR="00182AB0">
              <w:rPr>
                <w:noProof/>
                <w:webHidden/>
              </w:rPr>
            </w:r>
            <w:r w:rsidR="00182AB0">
              <w:rPr>
                <w:noProof/>
                <w:webHidden/>
              </w:rPr>
              <w:fldChar w:fldCharType="separate"/>
            </w:r>
            <w:r w:rsidR="00182AB0">
              <w:rPr>
                <w:noProof/>
                <w:webHidden/>
              </w:rPr>
              <w:t>18</w:t>
            </w:r>
            <w:r w:rsidR="00182AB0">
              <w:rPr>
                <w:noProof/>
                <w:webHidden/>
              </w:rPr>
              <w:fldChar w:fldCharType="end"/>
            </w:r>
          </w:hyperlink>
        </w:p>
        <w:p w14:paraId="1270ABC8" w14:textId="77A755E1" w:rsidR="00182AB0" w:rsidRDefault="0093148D" w:rsidP="008966A4">
          <w:pPr>
            <w:pStyle w:val="20"/>
            <w:tabs>
              <w:tab w:val="right" w:leader="dot" w:pos="9344"/>
            </w:tabs>
            <w:ind w:right="-851" w:hanging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1806700" w:history="1">
            <w:r w:rsidR="00182AB0" w:rsidRPr="00640E18">
              <w:rPr>
                <w:rStyle w:val="a8"/>
                <w:noProof/>
                <w:lang w:val="ru-RU"/>
              </w:rPr>
              <w:t xml:space="preserve">8.7 </w:t>
            </w:r>
            <w:r w:rsidR="00182AB0" w:rsidRPr="00640E18">
              <w:rPr>
                <w:rStyle w:val="a8"/>
                <w:noProof/>
              </w:rPr>
              <w:t>HyperGraphManipulation</w:t>
            </w:r>
            <w:r w:rsidR="00182AB0">
              <w:rPr>
                <w:noProof/>
                <w:webHidden/>
              </w:rPr>
              <w:tab/>
            </w:r>
            <w:r w:rsidR="00182AB0">
              <w:rPr>
                <w:noProof/>
                <w:webHidden/>
              </w:rPr>
              <w:fldChar w:fldCharType="begin"/>
            </w:r>
            <w:r w:rsidR="00182AB0">
              <w:rPr>
                <w:noProof/>
                <w:webHidden/>
              </w:rPr>
              <w:instrText xml:space="preserve"> PAGEREF _Toc101806700 \h </w:instrText>
            </w:r>
            <w:r w:rsidR="00182AB0">
              <w:rPr>
                <w:noProof/>
                <w:webHidden/>
              </w:rPr>
            </w:r>
            <w:r w:rsidR="00182AB0">
              <w:rPr>
                <w:noProof/>
                <w:webHidden/>
              </w:rPr>
              <w:fldChar w:fldCharType="separate"/>
            </w:r>
            <w:r w:rsidR="00182AB0">
              <w:rPr>
                <w:noProof/>
                <w:webHidden/>
              </w:rPr>
              <w:t>18</w:t>
            </w:r>
            <w:r w:rsidR="00182AB0">
              <w:rPr>
                <w:noProof/>
                <w:webHidden/>
              </w:rPr>
              <w:fldChar w:fldCharType="end"/>
            </w:r>
          </w:hyperlink>
        </w:p>
        <w:p w14:paraId="077ADCE5" w14:textId="6C34D8D0" w:rsidR="00182AB0" w:rsidRDefault="0093148D" w:rsidP="008966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1806701" w:history="1">
            <w:r w:rsidR="00182AB0" w:rsidRPr="00640E18">
              <w:rPr>
                <w:rStyle w:val="a8"/>
                <w:noProof/>
              </w:rPr>
              <w:t>9</w:t>
            </w:r>
            <w:r w:rsidR="00182A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 xml:space="preserve"> </w:t>
            </w:r>
            <w:r w:rsidR="00182AB0" w:rsidRPr="00640E18">
              <w:rPr>
                <w:rStyle w:val="a8"/>
                <w:noProof/>
              </w:rPr>
              <w:t>ОТЛАДКА И ТЕСТИРОВАНИЕ ПРОГРАММНОГО СРЕДСТВА</w:t>
            </w:r>
            <w:r w:rsidR="00182AB0">
              <w:rPr>
                <w:noProof/>
                <w:webHidden/>
              </w:rPr>
              <w:tab/>
            </w:r>
            <w:r w:rsidR="00182AB0">
              <w:rPr>
                <w:noProof/>
                <w:webHidden/>
              </w:rPr>
              <w:fldChar w:fldCharType="begin"/>
            </w:r>
            <w:r w:rsidR="00182AB0">
              <w:rPr>
                <w:noProof/>
                <w:webHidden/>
              </w:rPr>
              <w:instrText xml:space="preserve"> PAGEREF _Toc101806701 \h </w:instrText>
            </w:r>
            <w:r w:rsidR="00182AB0">
              <w:rPr>
                <w:noProof/>
                <w:webHidden/>
              </w:rPr>
            </w:r>
            <w:r w:rsidR="00182AB0">
              <w:rPr>
                <w:noProof/>
                <w:webHidden/>
              </w:rPr>
              <w:fldChar w:fldCharType="separate"/>
            </w:r>
            <w:r w:rsidR="00182AB0">
              <w:rPr>
                <w:noProof/>
                <w:webHidden/>
              </w:rPr>
              <w:t>19</w:t>
            </w:r>
            <w:r w:rsidR="00182AB0">
              <w:rPr>
                <w:noProof/>
                <w:webHidden/>
              </w:rPr>
              <w:fldChar w:fldCharType="end"/>
            </w:r>
          </w:hyperlink>
        </w:p>
        <w:p w14:paraId="0F78EA60" w14:textId="24D8FE11" w:rsidR="00182AB0" w:rsidRDefault="0093148D" w:rsidP="008966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1806702" w:history="1">
            <w:r w:rsidR="00182AB0" w:rsidRPr="00640E18">
              <w:rPr>
                <w:rStyle w:val="a8"/>
                <w:noProof/>
              </w:rPr>
              <w:t>10</w:t>
            </w:r>
            <w:r w:rsidR="00182A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 xml:space="preserve"> </w:t>
            </w:r>
            <w:r w:rsidR="00182AB0" w:rsidRPr="00640E18">
              <w:rPr>
                <w:rStyle w:val="a8"/>
                <w:noProof/>
              </w:rPr>
              <w:t>РУКОВОДСТВО ПОЛЬЗОВАТЕЛЯ</w:t>
            </w:r>
            <w:r w:rsidR="00182AB0">
              <w:rPr>
                <w:noProof/>
                <w:webHidden/>
              </w:rPr>
              <w:tab/>
            </w:r>
            <w:r w:rsidR="00182AB0">
              <w:rPr>
                <w:noProof/>
                <w:webHidden/>
              </w:rPr>
              <w:fldChar w:fldCharType="begin"/>
            </w:r>
            <w:r w:rsidR="00182AB0">
              <w:rPr>
                <w:noProof/>
                <w:webHidden/>
              </w:rPr>
              <w:instrText xml:space="preserve"> PAGEREF _Toc101806702 \h </w:instrText>
            </w:r>
            <w:r w:rsidR="00182AB0">
              <w:rPr>
                <w:noProof/>
                <w:webHidden/>
              </w:rPr>
            </w:r>
            <w:r w:rsidR="00182AB0">
              <w:rPr>
                <w:noProof/>
                <w:webHidden/>
              </w:rPr>
              <w:fldChar w:fldCharType="separate"/>
            </w:r>
            <w:r w:rsidR="00182AB0">
              <w:rPr>
                <w:noProof/>
                <w:webHidden/>
              </w:rPr>
              <w:t>21</w:t>
            </w:r>
            <w:r w:rsidR="00182AB0">
              <w:rPr>
                <w:noProof/>
                <w:webHidden/>
              </w:rPr>
              <w:fldChar w:fldCharType="end"/>
            </w:r>
          </w:hyperlink>
        </w:p>
        <w:p w14:paraId="2CC42CA8" w14:textId="6DF987EB" w:rsidR="00182AB0" w:rsidRDefault="0093148D" w:rsidP="008966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1806703" w:history="1">
            <w:r w:rsidR="00182AB0" w:rsidRPr="00640E18">
              <w:rPr>
                <w:rStyle w:val="a8"/>
                <w:noProof/>
                <w:lang w:val="ru-RU"/>
              </w:rPr>
              <w:t>ЗАКЛЮЧЕНИЕ</w:t>
            </w:r>
            <w:r w:rsidR="00182AB0">
              <w:rPr>
                <w:noProof/>
                <w:webHidden/>
              </w:rPr>
              <w:tab/>
            </w:r>
            <w:r w:rsidR="00182AB0">
              <w:rPr>
                <w:noProof/>
                <w:webHidden/>
              </w:rPr>
              <w:fldChar w:fldCharType="begin"/>
            </w:r>
            <w:r w:rsidR="00182AB0">
              <w:rPr>
                <w:noProof/>
                <w:webHidden/>
              </w:rPr>
              <w:instrText xml:space="preserve"> PAGEREF _Toc101806703 \h </w:instrText>
            </w:r>
            <w:r w:rsidR="00182AB0">
              <w:rPr>
                <w:noProof/>
                <w:webHidden/>
              </w:rPr>
            </w:r>
            <w:r w:rsidR="00182AB0">
              <w:rPr>
                <w:noProof/>
                <w:webHidden/>
              </w:rPr>
              <w:fldChar w:fldCharType="separate"/>
            </w:r>
            <w:r w:rsidR="00182AB0">
              <w:rPr>
                <w:noProof/>
                <w:webHidden/>
              </w:rPr>
              <w:t>23</w:t>
            </w:r>
            <w:r w:rsidR="00182AB0">
              <w:rPr>
                <w:noProof/>
                <w:webHidden/>
              </w:rPr>
              <w:fldChar w:fldCharType="end"/>
            </w:r>
          </w:hyperlink>
        </w:p>
        <w:p w14:paraId="7CF20351" w14:textId="16516672" w:rsidR="00182AB0" w:rsidRDefault="0093148D" w:rsidP="008966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1806704" w:history="1">
            <w:r w:rsidR="00182AB0" w:rsidRPr="00640E18">
              <w:rPr>
                <w:rStyle w:val="a8"/>
                <w:noProof/>
                <w:lang w:val="ru-RU"/>
              </w:rPr>
              <w:t>СПИСОК ИСПОЛЬЗУЕМЫХ ИСТОЧНИКОВ</w:t>
            </w:r>
            <w:r w:rsidR="00182AB0">
              <w:rPr>
                <w:noProof/>
                <w:webHidden/>
              </w:rPr>
              <w:tab/>
            </w:r>
            <w:r w:rsidR="00182AB0">
              <w:rPr>
                <w:noProof/>
                <w:webHidden/>
              </w:rPr>
              <w:fldChar w:fldCharType="begin"/>
            </w:r>
            <w:r w:rsidR="00182AB0">
              <w:rPr>
                <w:noProof/>
                <w:webHidden/>
              </w:rPr>
              <w:instrText xml:space="preserve"> PAGEREF _Toc101806704 \h </w:instrText>
            </w:r>
            <w:r w:rsidR="00182AB0">
              <w:rPr>
                <w:noProof/>
                <w:webHidden/>
              </w:rPr>
            </w:r>
            <w:r w:rsidR="00182AB0">
              <w:rPr>
                <w:noProof/>
                <w:webHidden/>
              </w:rPr>
              <w:fldChar w:fldCharType="separate"/>
            </w:r>
            <w:r w:rsidR="00182AB0">
              <w:rPr>
                <w:noProof/>
                <w:webHidden/>
              </w:rPr>
              <w:t>24</w:t>
            </w:r>
            <w:r w:rsidR="00182AB0">
              <w:rPr>
                <w:noProof/>
                <w:webHidden/>
              </w:rPr>
              <w:fldChar w:fldCharType="end"/>
            </w:r>
          </w:hyperlink>
        </w:p>
        <w:p w14:paraId="6B7635E8" w14:textId="5E7DE9C0" w:rsidR="00182AB0" w:rsidRDefault="0093148D" w:rsidP="008966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1806705" w:history="1">
            <w:r w:rsidR="00182AB0" w:rsidRPr="00640E18">
              <w:rPr>
                <w:rStyle w:val="a8"/>
                <w:noProof/>
              </w:rPr>
              <w:t>ПРИЛОЖЕНИ А</w:t>
            </w:r>
            <w:r w:rsidR="00182AB0">
              <w:rPr>
                <w:noProof/>
                <w:webHidden/>
              </w:rPr>
              <w:tab/>
            </w:r>
            <w:r w:rsidR="00182AB0">
              <w:rPr>
                <w:noProof/>
                <w:webHidden/>
              </w:rPr>
              <w:fldChar w:fldCharType="begin"/>
            </w:r>
            <w:r w:rsidR="00182AB0">
              <w:rPr>
                <w:noProof/>
                <w:webHidden/>
              </w:rPr>
              <w:instrText xml:space="preserve"> PAGEREF _Toc101806705 \h </w:instrText>
            </w:r>
            <w:r w:rsidR="00182AB0">
              <w:rPr>
                <w:noProof/>
                <w:webHidden/>
              </w:rPr>
            </w:r>
            <w:r w:rsidR="00182AB0">
              <w:rPr>
                <w:noProof/>
                <w:webHidden/>
              </w:rPr>
              <w:fldChar w:fldCharType="separate"/>
            </w:r>
            <w:r w:rsidR="00182AB0">
              <w:rPr>
                <w:noProof/>
                <w:webHidden/>
              </w:rPr>
              <w:t>25</w:t>
            </w:r>
            <w:r w:rsidR="00182AB0">
              <w:rPr>
                <w:noProof/>
                <w:webHidden/>
              </w:rPr>
              <w:fldChar w:fldCharType="end"/>
            </w:r>
          </w:hyperlink>
        </w:p>
        <w:p w14:paraId="231F5B4C" w14:textId="30FEEC4F" w:rsidR="008D0611" w:rsidRPr="008258C3" w:rsidRDefault="008D0611" w:rsidP="008966A4">
          <w:pPr>
            <w:ind w:right="-851" w:hanging="284"/>
            <w:rPr>
              <w:lang w:val="ru-RU"/>
            </w:rPr>
          </w:pPr>
          <w:r w:rsidRPr="008258C3">
            <w:rPr>
              <w:lang w:val="ru-RU"/>
            </w:rPr>
            <w:fldChar w:fldCharType="end"/>
          </w:r>
        </w:p>
      </w:sdtContent>
    </w:sdt>
    <w:p w14:paraId="04FE2963" w14:textId="77777777" w:rsidR="001B0402" w:rsidRPr="008258C3" w:rsidRDefault="001B0402">
      <w:pPr>
        <w:pStyle w:val="10"/>
        <w:ind w:firstLine="0"/>
        <w:jc w:val="both"/>
      </w:pPr>
    </w:p>
    <w:p w14:paraId="258665FA" w14:textId="77777777" w:rsidR="001B0402" w:rsidRPr="008258C3" w:rsidRDefault="00A14207">
      <w:pPr>
        <w:pStyle w:val="10"/>
        <w:rPr>
          <w:color w:val="000000"/>
          <w:sz w:val="24"/>
          <w:szCs w:val="24"/>
        </w:rPr>
      </w:pPr>
      <w:r w:rsidRPr="008258C3">
        <w:br w:type="page"/>
      </w:r>
    </w:p>
    <w:p w14:paraId="3002E556" w14:textId="3460D5F2" w:rsidR="001B0402" w:rsidRPr="008258C3" w:rsidRDefault="00A14207">
      <w:pPr>
        <w:pStyle w:val="1"/>
        <w:ind w:firstLine="0"/>
        <w:rPr>
          <w:lang w:val="ru-RU"/>
        </w:rPr>
      </w:pPr>
      <w:bookmarkStart w:id="3" w:name="_3znysh7" w:colFirst="0" w:colLast="0"/>
      <w:bookmarkStart w:id="4" w:name="_Toc101806677"/>
      <w:bookmarkEnd w:id="3"/>
      <w:r w:rsidRPr="008258C3">
        <w:rPr>
          <w:sz w:val="28"/>
          <w:szCs w:val="28"/>
          <w:lang w:val="ru-RU"/>
        </w:rPr>
        <w:lastRenderedPageBreak/>
        <w:t>ПЕРЕЧЕНЬ СОКРАЩЕНИЙ, УСЛОВНЫХ ОБОЗНАЧЕНИЙ И ТЕРМИНОВ</w:t>
      </w:r>
      <w:bookmarkEnd w:id="4"/>
    </w:p>
    <w:p w14:paraId="7A24F2F3" w14:textId="77777777" w:rsidR="001B0402" w:rsidRPr="008258C3" w:rsidRDefault="00A14207">
      <w:pPr>
        <w:pStyle w:val="10"/>
        <w:jc w:val="both"/>
        <w:rPr>
          <w:lang w:val="ru-RU"/>
        </w:rPr>
      </w:pPr>
      <w:r w:rsidRPr="008258C3">
        <w:rPr>
          <w:lang w:val="ru-RU"/>
        </w:rPr>
        <w:t>Граф – математическая абстракция реальной системы любой природы, объекты которой обладают парными связями. Граф как математический объект есть совокупность двух множеств – множества самих объектов, называемого множеством вершин и множества их парных связей, называемого множеством рёбер. Элемент множества рёбер есть пара элементов множества вершин.</w:t>
      </w:r>
    </w:p>
    <w:p w14:paraId="768944E4" w14:textId="77777777" w:rsidR="001B0402" w:rsidRPr="008258C3" w:rsidRDefault="00A14207">
      <w:pPr>
        <w:pStyle w:val="10"/>
        <w:jc w:val="both"/>
        <w:rPr>
          <w:lang w:val="ru-RU"/>
        </w:rPr>
      </w:pPr>
      <w:r w:rsidRPr="008258C3">
        <w:rPr>
          <w:lang w:val="ru-RU"/>
        </w:rPr>
        <w:t xml:space="preserve">Гиперсеть – </w:t>
      </w:r>
      <w:r w:rsidRPr="008258C3">
        <w:rPr>
          <w:color w:val="000000"/>
          <w:lang w:val="ru-RU"/>
        </w:rPr>
        <w:t>математическая модель для описания сложных систем сетевой структуры, с помощью которой решают задачи проектирования и оптимизации различных сетей</w:t>
      </w:r>
    </w:p>
    <w:p w14:paraId="0B24DF55" w14:textId="77777777" w:rsidR="001B0402" w:rsidRPr="008258C3" w:rsidRDefault="001B0402">
      <w:pPr>
        <w:pStyle w:val="10"/>
        <w:rPr>
          <w:lang w:val="ru-RU"/>
        </w:rPr>
      </w:pPr>
    </w:p>
    <w:p w14:paraId="20988723" w14:textId="77777777" w:rsidR="001B0402" w:rsidRPr="008258C3" w:rsidRDefault="001B0402">
      <w:pPr>
        <w:pStyle w:val="1"/>
        <w:ind w:firstLine="0"/>
        <w:rPr>
          <w:lang w:val="ru-RU"/>
        </w:rPr>
      </w:pPr>
    </w:p>
    <w:p w14:paraId="16851997" w14:textId="77777777" w:rsidR="001B0402" w:rsidRPr="008258C3" w:rsidRDefault="00A14207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  <w:lang w:val="ru-RU"/>
        </w:rPr>
      </w:pPr>
      <w:r w:rsidRPr="008258C3">
        <w:rPr>
          <w:lang w:val="ru-RU"/>
        </w:rPr>
        <w:br w:type="page"/>
      </w:r>
    </w:p>
    <w:p w14:paraId="0B338176" w14:textId="3772B592" w:rsidR="001B0402" w:rsidRPr="008258C3" w:rsidRDefault="00A14207">
      <w:pPr>
        <w:pStyle w:val="1"/>
        <w:ind w:firstLine="0"/>
        <w:rPr>
          <w:lang w:val="ru-RU"/>
        </w:rPr>
      </w:pPr>
      <w:bookmarkStart w:id="5" w:name="_Toc101806678"/>
      <w:r w:rsidRPr="008258C3">
        <w:rPr>
          <w:lang w:val="ru-RU"/>
        </w:rPr>
        <w:lastRenderedPageBreak/>
        <w:t>ВВЕДЕНИЕ</w:t>
      </w:r>
      <w:bookmarkEnd w:id="5"/>
    </w:p>
    <w:p w14:paraId="55411752" w14:textId="77777777" w:rsidR="007073C0" w:rsidRDefault="007073C0" w:rsidP="00A575B2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7073C0">
        <w:rPr>
          <w:color w:val="000000"/>
          <w:lang w:val="ru-RU"/>
        </w:rPr>
        <w:t>В современном мире с каждым днем многие процессы и системы становятся все сложнее и более запутанней. Математический аппарат дает много различных способов описать происходящие процессы. Одним из возможных описаний это модель обычной одноуровневой сети, но развитие этих идей создало более сложный подход многоуровневые сет</w:t>
      </w:r>
      <w:r>
        <w:rPr>
          <w:color w:val="000000"/>
          <w:lang w:val="ru-RU"/>
        </w:rPr>
        <w:t>и</w:t>
      </w:r>
      <w:r w:rsidRPr="007073C0">
        <w:rPr>
          <w:color w:val="000000"/>
          <w:lang w:val="ru-RU"/>
        </w:rPr>
        <w:t xml:space="preserve">, описывающие связи не только внутри одной группы, но и связь между множеством групп. </w:t>
      </w:r>
    </w:p>
    <w:p w14:paraId="57D07E2A" w14:textId="77777777" w:rsidR="007073C0" w:rsidRDefault="007073C0" w:rsidP="00A575B2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7073C0">
        <w:rPr>
          <w:color w:val="000000"/>
          <w:lang w:val="ru-RU"/>
        </w:rPr>
        <w:t xml:space="preserve">При написании данной работы были рассмотрены большинство случаев анализа сетей различной природы (транспортных, дорожных, телекоммуникационных, социальных и пр.), рассматривались графовые, чаще гиперграфовые, модели. Однако, многие сложные системы и процессы включают себя связи на разных уровнях. </w:t>
      </w:r>
    </w:p>
    <w:p w14:paraId="2C837581" w14:textId="266CD66E" w:rsidR="007073C0" w:rsidRDefault="00522AAB" w:rsidP="00A575B2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7073C0">
        <w:rPr>
          <w:color w:val="000000"/>
          <w:lang w:val="ru-RU"/>
        </w:rPr>
        <w:t>Примеры,</w:t>
      </w:r>
      <w:r w:rsidR="007073C0" w:rsidRPr="007073C0">
        <w:rPr>
          <w:color w:val="000000"/>
          <w:lang w:val="ru-RU"/>
        </w:rPr>
        <w:t xml:space="preserve"> где отлично подходят многоуровневые сети: </w:t>
      </w:r>
    </w:p>
    <w:p w14:paraId="0392D420" w14:textId="77777777" w:rsidR="007073C0" w:rsidRDefault="007073C0" w:rsidP="00A575B2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7073C0">
        <w:rPr>
          <w:color w:val="000000"/>
          <w:lang w:val="ru-RU"/>
        </w:rPr>
        <w:t xml:space="preserve">1. транспортные сети; </w:t>
      </w:r>
    </w:p>
    <w:p w14:paraId="6971555B" w14:textId="77777777" w:rsidR="007073C0" w:rsidRDefault="007073C0" w:rsidP="00A575B2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7073C0">
        <w:rPr>
          <w:color w:val="000000"/>
          <w:lang w:val="ru-RU"/>
        </w:rPr>
        <w:t xml:space="preserve">2. кабельные сети; </w:t>
      </w:r>
    </w:p>
    <w:p w14:paraId="48B88FC1" w14:textId="77777777" w:rsidR="007073C0" w:rsidRDefault="007073C0" w:rsidP="00A575B2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7073C0">
        <w:rPr>
          <w:color w:val="000000"/>
          <w:lang w:val="ru-RU"/>
        </w:rPr>
        <w:t xml:space="preserve">3. сети социальных взаимоотношений; </w:t>
      </w:r>
    </w:p>
    <w:p w14:paraId="36C9C951" w14:textId="77777777" w:rsidR="007073C0" w:rsidRDefault="007073C0" w:rsidP="00A575B2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7073C0">
        <w:rPr>
          <w:color w:val="000000"/>
          <w:lang w:val="ru-RU"/>
        </w:rPr>
        <w:t xml:space="preserve">Каждая сеть имеет свою задачу анализа: </w:t>
      </w:r>
    </w:p>
    <w:p w14:paraId="1A67E097" w14:textId="77777777" w:rsidR="007073C0" w:rsidRDefault="007073C0" w:rsidP="00A575B2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7073C0">
        <w:rPr>
          <w:color w:val="000000"/>
          <w:lang w:val="ru-RU"/>
        </w:rPr>
        <w:t xml:space="preserve">1. в транспортных: нахождение маршрута с пересадками; </w:t>
      </w:r>
    </w:p>
    <w:p w14:paraId="41BD6DE5" w14:textId="77777777" w:rsidR="007073C0" w:rsidRDefault="007073C0" w:rsidP="00A575B2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7073C0">
        <w:rPr>
          <w:color w:val="000000"/>
          <w:lang w:val="ru-RU"/>
        </w:rPr>
        <w:t xml:space="preserve">2. в кабельных: анализ надёжности виртуальных соединений при возможных обрывах проводов; </w:t>
      </w:r>
    </w:p>
    <w:p w14:paraId="4678708F" w14:textId="5E4BBC54" w:rsidR="007073C0" w:rsidRDefault="007073C0" w:rsidP="00A575B2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7073C0">
        <w:rPr>
          <w:color w:val="000000"/>
          <w:lang w:val="ru-RU"/>
        </w:rPr>
        <w:t>3. в социальных: нахождение удалённых связей и неявных социальных</w:t>
      </w:r>
      <w:r>
        <w:rPr>
          <w:color w:val="000000"/>
          <w:lang w:val="ru-RU"/>
        </w:rPr>
        <w:t xml:space="preserve"> </w:t>
      </w:r>
      <w:r w:rsidRPr="007073C0">
        <w:rPr>
          <w:color w:val="000000"/>
          <w:lang w:val="ru-RU"/>
        </w:rPr>
        <w:t xml:space="preserve">групп; </w:t>
      </w:r>
    </w:p>
    <w:p w14:paraId="089D0CCF" w14:textId="571C8498" w:rsidR="001B0402" w:rsidRPr="008258C3" w:rsidRDefault="007073C0" w:rsidP="00A575B2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7073C0">
        <w:rPr>
          <w:color w:val="000000"/>
          <w:lang w:val="ru-RU"/>
        </w:rPr>
        <w:t xml:space="preserve">Основные исследования в этой области производились в ИВМиМГ СО РАН профессором Попковым В.К.. Им были сформулированы основные определения моделей многоуровневых сетей, одна из которых (абстрактные гиперсети). Эта модель применялась для решения различных задач проектирования и оптимизации сетей связи, транспортных сетей, структурированной кабельной канализации и др. При этом каждый автор </w:t>
      </w:r>
      <w:r w:rsidRPr="007073C0">
        <w:rPr>
          <w:color w:val="000000"/>
          <w:lang w:val="ru-RU"/>
        </w:rPr>
        <w:lastRenderedPageBreak/>
        <w:t>заново описывал и реализовывал гиперсетевые структуры программно, используя как массивы и структуры данных в классических языках программирования типа Паскаль и C, так и объектное представление, и списочные структуры в C++, C#, Java и Delfi. Всё это затрудняет создание единых библиотек и затрудняет преемственность в разработках.</w:t>
      </w:r>
      <w:r w:rsidR="00A14207" w:rsidRPr="008258C3">
        <w:rPr>
          <w:lang w:val="ru-RU"/>
        </w:rPr>
        <w:br w:type="page"/>
      </w:r>
    </w:p>
    <w:p w14:paraId="0C01108F" w14:textId="43AE1922" w:rsidR="001B0402" w:rsidRPr="008258C3" w:rsidRDefault="00A14207">
      <w:pPr>
        <w:pStyle w:val="1"/>
        <w:ind w:firstLine="0"/>
        <w:rPr>
          <w:lang w:val="ru-RU"/>
        </w:rPr>
      </w:pPr>
      <w:bookmarkStart w:id="6" w:name="_Toc101806679"/>
      <w:r w:rsidRPr="008258C3">
        <w:rPr>
          <w:lang w:val="ru-RU"/>
        </w:rPr>
        <w:lastRenderedPageBreak/>
        <w:t>1 ОПИСАНИЕ ПРЕДМЕТНОЙ ОБЛАСТИ</w:t>
      </w:r>
      <w:bookmarkEnd w:id="6"/>
    </w:p>
    <w:p w14:paraId="1FE4E9A2" w14:textId="3F902EC9" w:rsidR="001B0402" w:rsidRPr="008258C3" w:rsidRDefault="00A14207" w:rsidP="001D54E4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8258C3">
        <w:rPr>
          <w:color w:val="000000"/>
          <w:lang w:val="ru-RU"/>
        </w:rPr>
        <w:t xml:space="preserve">Гиперсеть это математическая модель для описания сложных систем сетевой структуры, с помощью которой, решают задачи проектирования и оптимизации различных сетей, таких как: сети связи, транспортные сети, информационные сети и </w:t>
      </w:r>
      <w:r w:rsidR="002632FC" w:rsidRPr="008258C3">
        <w:rPr>
          <w:color w:val="000000"/>
          <w:lang w:val="ru-RU"/>
        </w:rPr>
        <w:t>т.д.</w:t>
      </w:r>
      <w:r w:rsidRPr="008258C3">
        <w:rPr>
          <w:color w:val="000000"/>
          <w:lang w:val="ru-RU"/>
        </w:rPr>
        <w:t xml:space="preserve"> Данные задачи актуальны и востребованы. С ростом инфраструктур, подлежащий оптимизации, растет и объем данных, которые требуется обрабатывать. Кроме того, все эти задачи сугубо прикладные</w:t>
      </w:r>
      <w:r w:rsidRPr="008258C3">
        <w:rPr>
          <w:lang w:val="ru-RU"/>
        </w:rPr>
        <w:t>, для которых</w:t>
      </w:r>
      <w:r w:rsidRPr="008258C3">
        <w:rPr>
          <w:color w:val="000000"/>
          <w:lang w:val="ru-RU"/>
        </w:rPr>
        <w:t xml:space="preserve"> характерно дальнейшая поддержка, модификация и документ</w:t>
      </w:r>
      <w:r w:rsidRPr="008258C3">
        <w:rPr>
          <w:lang w:val="ru-RU"/>
        </w:rPr>
        <w:t>ирование</w:t>
      </w:r>
      <w:r w:rsidRPr="008258C3">
        <w:rPr>
          <w:color w:val="000000"/>
          <w:lang w:val="ru-RU"/>
        </w:rPr>
        <w:t xml:space="preserve">. Данное обстоятельство диктует требования системы, которая будет агрегировать данные, получение после выполнения алгоритмов и по требованию выдавать их либо специалисту, либо другим алгоритмам для дальнейшей работы. На </w:t>
      </w:r>
      <w:r w:rsidRPr="008258C3">
        <w:rPr>
          <w:lang w:val="ru-RU"/>
        </w:rPr>
        <w:t xml:space="preserve">текущий </w:t>
      </w:r>
      <w:r w:rsidRPr="008258C3">
        <w:rPr>
          <w:color w:val="000000"/>
          <w:lang w:val="ru-RU"/>
        </w:rPr>
        <w:t>момент целостной системы и каких-либо стандартов для работы с данными, формализованными на языке теории гиперсетей не существует.</w:t>
      </w:r>
    </w:p>
    <w:p w14:paraId="0AD8EC5F" w14:textId="1D385B32" w:rsidR="0079454D" w:rsidRDefault="00A14207" w:rsidP="007E34A1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8258C3">
        <w:rPr>
          <w:color w:val="000000"/>
          <w:lang w:val="ru-RU"/>
        </w:rPr>
        <w:t xml:space="preserve">Ключевой особенностью гиперсетей является возможность описывания имеющих более 2 структур каждая из которых может быть вложена в другую. Например, рассматривая транспортную сеть города мы имеем дело сетью улиц, в которую отображены (вложены) множество маршрутов общественного транспорта. Традиционно, при решении задач в перечисленных областях использовались графы и гиперсети в качестве математической модели. Отдельные задачи хорошо изучены и решены в рамках теории графов. Но на практике, когда необходимо построить реальную систему, мы не можем абстрагироваться от всех взаимосвязей и внешних факторов, которые оказывают влияние на итоговую структуру гиперсети. В некоторых задачах мы имеем дело с нестационарными структурами </w:t>
      </w:r>
      <w:r w:rsidRPr="008258C3">
        <w:rPr>
          <w:lang w:val="ru-RU"/>
        </w:rPr>
        <w:t>–</w:t>
      </w:r>
      <w:r w:rsidRPr="008258C3">
        <w:rPr>
          <w:color w:val="000000"/>
          <w:lang w:val="ru-RU"/>
        </w:rPr>
        <w:t xml:space="preserve"> структуры, которые изменяются с течением времени. В таких случаях поставить четкую математическую задачу практически невозможно. Даже сама формулировка окажется громоздкой, не говоря уже о решении. Либо придется пренебрегать каким-либо воздействием. и решать частную </w:t>
      </w:r>
      <w:r w:rsidRPr="008258C3">
        <w:rPr>
          <w:color w:val="000000"/>
          <w:lang w:val="ru-RU"/>
        </w:rPr>
        <w:lastRenderedPageBreak/>
        <w:t>задачу. Для решения некоторого ряда задач можно использовать другие известные модели, такие как с вложенные графы. Но гиперсети являются более широкой моделью (вложенные графы могут быть описаны так же в рамках гиперсетей), которая может, достаточно лаконично описать сложные иерархические, многоуровневые сетевые модели.</w:t>
      </w:r>
      <w:r w:rsidR="002632FC">
        <w:rPr>
          <w:color w:val="000000"/>
          <w:lang w:val="ru-RU"/>
        </w:rPr>
        <w:t xml:space="preserve"> Например, гиперсети могут</w:t>
      </w:r>
      <w:r w:rsidR="007E34A1">
        <w:rPr>
          <w:color w:val="000000"/>
          <w:lang w:val="ru-RU"/>
        </w:rPr>
        <w:t xml:space="preserve"> хорошо описывать город, где улицы – это первичная сеть, а вторичной сетью может являться общественный транспорт</w:t>
      </w:r>
      <w:r w:rsidR="007E34A1" w:rsidRPr="007E34A1">
        <w:rPr>
          <w:color w:val="000000"/>
          <w:lang w:val="ru-RU"/>
        </w:rPr>
        <w:t xml:space="preserve">: </w:t>
      </w:r>
      <w:r w:rsidR="007E34A1">
        <w:rPr>
          <w:color w:val="000000"/>
          <w:lang w:val="ru-RU"/>
        </w:rPr>
        <w:t>автобусные маршруты, трамваи, маршрутки.</w:t>
      </w:r>
      <w:r w:rsidR="002632FC">
        <w:rPr>
          <w:color w:val="000000"/>
          <w:lang w:val="ru-RU"/>
        </w:rPr>
        <w:t xml:space="preserve"> </w:t>
      </w:r>
    </w:p>
    <w:p w14:paraId="2BE3C1B9" w14:textId="37E86938" w:rsidR="001B0402" w:rsidRPr="002632FC" w:rsidRDefault="002632FC" w:rsidP="001D54E4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>
        <w:rPr>
          <w:color w:val="000000"/>
          <w:lang w:val="ru-RU"/>
        </w:rPr>
        <w:t>.</w:t>
      </w:r>
    </w:p>
    <w:p w14:paraId="5B8B8FD3" w14:textId="77777777" w:rsidR="001B0402" w:rsidRPr="008258C3" w:rsidRDefault="00A14207" w:rsidP="001D54E4">
      <w:pPr>
        <w:pStyle w:val="10"/>
        <w:jc w:val="both"/>
        <w:rPr>
          <w:lang w:val="ru-RU"/>
        </w:rPr>
      </w:pPr>
      <w:r w:rsidRPr="008258C3">
        <w:rPr>
          <w:lang w:val="ru-RU"/>
        </w:rPr>
        <w:br w:type="page"/>
      </w:r>
    </w:p>
    <w:p w14:paraId="141985A5" w14:textId="02E08C19" w:rsidR="001B0402" w:rsidRPr="008258C3" w:rsidRDefault="00A14207">
      <w:pPr>
        <w:pStyle w:val="1"/>
        <w:ind w:firstLine="0"/>
        <w:rPr>
          <w:lang w:val="ru-RU"/>
        </w:rPr>
      </w:pPr>
      <w:bookmarkStart w:id="7" w:name="_Toc101806680"/>
      <w:r w:rsidRPr="008258C3">
        <w:rPr>
          <w:lang w:val="ru-RU"/>
        </w:rPr>
        <w:lastRenderedPageBreak/>
        <w:t>2 ПОСТАНОВКА ЗАДАЧИ</w:t>
      </w:r>
      <w:bookmarkEnd w:id="7"/>
    </w:p>
    <w:p w14:paraId="59267250" w14:textId="77777777" w:rsidR="005F3FA5" w:rsidRDefault="00A14207" w:rsidP="008258C3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8258C3">
        <w:rPr>
          <w:color w:val="000000"/>
          <w:lang w:val="ru-RU"/>
        </w:rPr>
        <w:t>На сегодняшний момент не существует универсального решения, для унификации взаимодействий с гиперсетями. Не существует единого стандарта их описания при реализации алгоритмов решения прикладных задач.</w:t>
      </w:r>
      <w:r w:rsidR="008258C3" w:rsidRPr="008258C3">
        <w:rPr>
          <w:color w:val="000000"/>
          <w:lang w:val="ru-RU"/>
        </w:rPr>
        <w:t xml:space="preserve"> </w:t>
      </w:r>
    </w:p>
    <w:p w14:paraId="3228C550" w14:textId="67739BA2" w:rsidR="001B0402" w:rsidRPr="008258C3" w:rsidRDefault="008258C3" w:rsidP="008258C3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8258C3">
        <w:rPr>
          <w:color w:val="000000"/>
          <w:lang w:val="ru-RU"/>
        </w:rPr>
        <w:t>Целью</w:t>
      </w:r>
      <w:r w:rsidRPr="008258C3">
        <w:rPr>
          <w:lang w:val="ru-RU"/>
        </w:rPr>
        <w:t xml:space="preserve"> </w:t>
      </w:r>
      <w:r w:rsidRPr="008258C3">
        <w:rPr>
          <w:color w:val="000000"/>
          <w:lang w:val="ru-RU"/>
        </w:rPr>
        <w:t xml:space="preserve">работы является создание единой системы объектов, позволяющей достаточно экономно по памяти и при этом удобно в использовании описывать гиперсети и использовать эти описания в решении различных задач, </w:t>
      </w:r>
      <w:r w:rsidR="00A14207" w:rsidRPr="008258C3">
        <w:rPr>
          <w:color w:val="000000"/>
          <w:lang w:val="ru-RU"/>
        </w:rPr>
        <w:t>которы</w:t>
      </w:r>
      <w:r w:rsidR="00CA6B1A">
        <w:rPr>
          <w:color w:val="000000"/>
          <w:lang w:val="ru-RU"/>
        </w:rPr>
        <w:t>е</w:t>
      </w:r>
      <w:r w:rsidR="00A14207" w:rsidRPr="008258C3">
        <w:rPr>
          <w:color w:val="000000"/>
          <w:lang w:val="ru-RU"/>
        </w:rPr>
        <w:t>:</w:t>
      </w:r>
    </w:p>
    <w:p w14:paraId="612654A5" w14:textId="0A0BC1FF" w:rsidR="001B0402" w:rsidRPr="008258C3" w:rsidRDefault="00A14207" w:rsidP="00317940">
      <w:pPr>
        <w:pStyle w:val="1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737"/>
        <w:jc w:val="both"/>
        <w:rPr>
          <w:lang w:val="ru-RU"/>
        </w:rPr>
      </w:pPr>
      <w:r w:rsidRPr="008258C3">
        <w:rPr>
          <w:color w:val="000000"/>
          <w:lang w:val="ru-RU"/>
        </w:rPr>
        <w:t>позвол</w:t>
      </w:r>
      <w:r w:rsidR="00CA6B1A">
        <w:rPr>
          <w:color w:val="000000"/>
          <w:lang w:val="ru-RU"/>
        </w:rPr>
        <w:t>ят</w:t>
      </w:r>
      <w:r w:rsidRPr="008258C3">
        <w:rPr>
          <w:color w:val="000000"/>
          <w:lang w:val="ru-RU"/>
        </w:rPr>
        <w:t xml:space="preserve"> сохранять данные в виде гиперсети;</w:t>
      </w:r>
    </w:p>
    <w:p w14:paraId="168A1BD4" w14:textId="1981ABCE" w:rsidR="001B0402" w:rsidRPr="008258C3" w:rsidRDefault="00A14207" w:rsidP="00317940">
      <w:pPr>
        <w:pStyle w:val="1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737"/>
        <w:jc w:val="both"/>
        <w:rPr>
          <w:lang w:val="ru-RU"/>
        </w:rPr>
      </w:pPr>
      <w:r w:rsidRPr="008258C3">
        <w:rPr>
          <w:color w:val="000000"/>
          <w:lang w:val="ru-RU"/>
        </w:rPr>
        <w:t>обеспеч</w:t>
      </w:r>
      <w:r w:rsidR="00CA6B1A">
        <w:rPr>
          <w:color w:val="000000"/>
          <w:lang w:val="ru-RU"/>
        </w:rPr>
        <w:t>а</w:t>
      </w:r>
      <w:r w:rsidRPr="008258C3">
        <w:rPr>
          <w:color w:val="000000"/>
          <w:lang w:val="ru-RU"/>
        </w:rPr>
        <w:t>т удобны</w:t>
      </w:r>
      <w:r w:rsidR="00CA6B1A">
        <w:rPr>
          <w:color w:val="000000"/>
          <w:lang w:val="ru-RU"/>
        </w:rPr>
        <w:t>й</w:t>
      </w:r>
      <w:r w:rsidRPr="008258C3">
        <w:rPr>
          <w:color w:val="000000"/>
          <w:lang w:val="ru-RU"/>
        </w:rPr>
        <w:t xml:space="preserve"> механизм получения и обновления данных;</w:t>
      </w:r>
    </w:p>
    <w:p w14:paraId="4B5A5E58" w14:textId="57BFA053" w:rsidR="001B0402" w:rsidRPr="008258C3" w:rsidRDefault="00A14207" w:rsidP="00317940">
      <w:pPr>
        <w:pStyle w:val="1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737"/>
        <w:jc w:val="both"/>
        <w:rPr>
          <w:lang w:val="ru-RU"/>
        </w:rPr>
      </w:pPr>
      <w:r w:rsidRPr="008258C3">
        <w:rPr>
          <w:color w:val="000000"/>
          <w:lang w:val="ru-RU"/>
        </w:rPr>
        <w:t>обеспеч</w:t>
      </w:r>
      <w:r w:rsidR="00CA6B1A">
        <w:rPr>
          <w:color w:val="000000"/>
          <w:lang w:val="ru-RU"/>
        </w:rPr>
        <w:t>а</w:t>
      </w:r>
      <w:r w:rsidRPr="008258C3">
        <w:rPr>
          <w:color w:val="000000"/>
          <w:lang w:val="ru-RU"/>
        </w:rPr>
        <w:t>т возможность частичного получения данных в различных представлениях;</w:t>
      </w:r>
    </w:p>
    <w:p w14:paraId="5FCB347D" w14:textId="77777777" w:rsidR="001D54E4" w:rsidRDefault="00A14207" w:rsidP="001D54E4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8258C3">
        <w:rPr>
          <w:color w:val="000000"/>
          <w:lang w:val="ru-RU"/>
        </w:rPr>
        <w:t>Для реализации поставленной цели, в рамках работы будут решены следующие задачи:</w:t>
      </w:r>
    </w:p>
    <w:p w14:paraId="5564DD74" w14:textId="4E3803E7" w:rsidR="001B0402" w:rsidRPr="008258C3" w:rsidRDefault="00A14207" w:rsidP="00E50175">
      <w:pPr>
        <w:pStyle w:val="10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firstLine="357"/>
        <w:jc w:val="both"/>
      </w:pPr>
      <w:r w:rsidRPr="008258C3">
        <w:rPr>
          <w:color w:val="000000"/>
        </w:rPr>
        <w:t>проектирование архитектуры программного комплекса;</w:t>
      </w:r>
    </w:p>
    <w:p w14:paraId="19909EE8" w14:textId="6225B57D" w:rsidR="001B0402" w:rsidRPr="008258C3" w:rsidRDefault="00A14207" w:rsidP="00E50175">
      <w:pPr>
        <w:pStyle w:val="10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firstLine="357"/>
        <w:jc w:val="both"/>
      </w:pPr>
      <w:r w:rsidRPr="008258C3">
        <w:rPr>
          <w:color w:val="000000"/>
          <w:lang w:val="ru-RU"/>
        </w:rPr>
        <w:t xml:space="preserve">разработка и реализация алгоритмов для генерации часто используемых представлений. </w:t>
      </w:r>
      <w:r w:rsidRPr="001D54E4">
        <w:rPr>
          <w:color w:val="000000"/>
          <w:lang w:val="ru-RU"/>
        </w:rPr>
        <w:t xml:space="preserve">Таких как: список инцидентности, матрица </w:t>
      </w:r>
      <w:r w:rsidR="00CA6B1A" w:rsidRPr="008258C3">
        <w:rPr>
          <w:color w:val="000000"/>
        </w:rPr>
        <w:t>смежности</w:t>
      </w:r>
      <w:r w:rsidR="00BC31A6">
        <w:rPr>
          <w:color w:val="000000"/>
        </w:rPr>
        <w:t>;</w:t>
      </w:r>
    </w:p>
    <w:p w14:paraId="5C2CF61B" w14:textId="77777777" w:rsidR="00A575B2" w:rsidRPr="008258C3" w:rsidRDefault="00A14207" w:rsidP="00E50175">
      <w:pPr>
        <w:pStyle w:val="10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firstLine="357"/>
        <w:jc w:val="both"/>
        <w:rPr>
          <w:color w:val="000000"/>
          <w:lang w:val="ru-RU"/>
        </w:rPr>
      </w:pPr>
      <w:r w:rsidRPr="008258C3">
        <w:rPr>
          <w:color w:val="000000"/>
          <w:lang w:val="ru-RU"/>
        </w:rPr>
        <w:t>разработка и реализация для общения пользователя с системой;</w:t>
      </w:r>
    </w:p>
    <w:p w14:paraId="43EA631E" w14:textId="24C92894" w:rsidR="00A575B2" w:rsidRPr="008258C3" w:rsidRDefault="00A575B2" w:rsidP="00A575B2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8258C3">
        <w:rPr>
          <w:color w:val="000000"/>
          <w:lang w:val="ru-RU"/>
        </w:rPr>
        <w:t xml:space="preserve">Важным аспектом работы является разработка </w:t>
      </w:r>
      <w:r w:rsidRPr="008258C3">
        <w:rPr>
          <w:lang w:val="ru-RU"/>
        </w:rPr>
        <w:t>удобочитаемых</w:t>
      </w:r>
      <w:r w:rsidRPr="008258C3">
        <w:rPr>
          <w:color w:val="000000"/>
          <w:lang w:val="ru-RU"/>
        </w:rPr>
        <w:t xml:space="preserve"> текстовых форматов для загрузки-выгрузки данных гиперсетей. С помощью этой функции будет </w:t>
      </w:r>
      <w:r w:rsidR="00CA6B1A" w:rsidRPr="008258C3">
        <w:rPr>
          <w:color w:val="000000"/>
          <w:lang w:val="ru-RU"/>
        </w:rPr>
        <w:t>вводиться</w:t>
      </w:r>
      <w:r w:rsidRPr="008258C3">
        <w:rPr>
          <w:color w:val="000000"/>
          <w:lang w:val="ru-RU"/>
        </w:rPr>
        <w:t xml:space="preserve"> или выводится вся информация о графе в нескольких представлениях, например, список </w:t>
      </w:r>
      <w:r w:rsidR="00BC31A6">
        <w:rPr>
          <w:color w:val="000000"/>
          <w:lang w:val="ru-RU"/>
        </w:rPr>
        <w:t>смежности</w:t>
      </w:r>
      <w:r w:rsidRPr="008258C3">
        <w:rPr>
          <w:color w:val="000000"/>
          <w:lang w:val="ru-RU"/>
        </w:rPr>
        <w:t xml:space="preserve"> и матрица </w:t>
      </w:r>
      <w:r w:rsidR="00BC31A6">
        <w:rPr>
          <w:color w:val="000000"/>
          <w:lang w:val="ru-RU"/>
        </w:rPr>
        <w:t>инцидентности</w:t>
      </w:r>
      <w:r w:rsidRPr="008258C3">
        <w:rPr>
          <w:color w:val="000000"/>
          <w:lang w:val="ru-RU"/>
        </w:rPr>
        <w:t>.</w:t>
      </w:r>
    </w:p>
    <w:p w14:paraId="11E952AA" w14:textId="77777777" w:rsidR="00A575B2" w:rsidRPr="008258C3" w:rsidRDefault="00A575B2" w:rsidP="00A575B2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0"/>
        <w:jc w:val="both"/>
        <w:rPr>
          <w:color w:val="000000"/>
          <w:lang w:val="ru-RU"/>
        </w:rPr>
      </w:pPr>
    </w:p>
    <w:p w14:paraId="3F14F24A" w14:textId="77777777" w:rsidR="001B0402" w:rsidRPr="008258C3" w:rsidRDefault="00A14207" w:rsidP="00A575B2">
      <w:pPr>
        <w:pStyle w:val="10"/>
        <w:ind w:firstLine="0"/>
        <w:rPr>
          <w:lang w:val="ru-RU"/>
        </w:rPr>
      </w:pPr>
      <w:r w:rsidRPr="008258C3">
        <w:rPr>
          <w:lang w:val="ru-RU"/>
        </w:rPr>
        <w:br w:type="page"/>
      </w:r>
    </w:p>
    <w:p w14:paraId="219FD302" w14:textId="31A80F67" w:rsidR="001B0402" w:rsidRPr="008258C3" w:rsidRDefault="00A14207">
      <w:pPr>
        <w:pStyle w:val="1"/>
        <w:ind w:firstLine="0"/>
        <w:rPr>
          <w:lang w:val="ru-RU"/>
        </w:rPr>
      </w:pPr>
      <w:bookmarkStart w:id="8" w:name="_Toc101806681"/>
      <w:r w:rsidRPr="008258C3">
        <w:rPr>
          <w:lang w:val="ru-RU"/>
        </w:rPr>
        <w:lastRenderedPageBreak/>
        <w:t>3 АНАЛОГИ</w:t>
      </w:r>
      <w:bookmarkEnd w:id="8"/>
    </w:p>
    <w:p w14:paraId="0B6EAA34" w14:textId="09D31850" w:rsidR="001B0402" w:rsidRPr="00CA6B1A" w:rsidRDefault="00A14207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bookmarkStart w:id="9" w:name="_Hlk103793697"/>
      <w:r w:rsidRPr="008258C3">
        <w:rPr>
          <w:color w:val="000000"/>
          <w:lang w:val="ru-RU"/>
        </w:rPr>
        <w:t xml:space="preserve">В интернете можно найти системы для отрисовки и расчета параметров сети, но они не предоставляют нужного функционала для гиперсетей, </w:t>
      </w:r>
      <w:bookmarkEnd w:id="9"/>
      <w:r w:rsidRPr="008258C3">
        <w:rPr>
          <w:color w:val="000000"/>
          <w:lang w:val="ru-RU"/>
        </w:rPr>
        <w:t xml:space="preserve">поэтому было принято решение создать свою библиотеку взаимодействия с гиперсетью. </w:t>
      </w:r>
      <w:r w:rsidRPr="00CA6B1A">
        <w:rPr>
          <w:color w:val="000000"/>
          <w:lang w:val="ru-RU"/>
        </w:rPr>
        <w:t>Примеры таких систем:</w:t>
      </w:r>
    </w:p>
    <w:p w14:paraId="2F844264" w14:textId="77777777" w:rsidR="001B0402" w:rsidRPr="008258C3" w:rsidRDefault="00A14207">
      <w:pPr>
        <w:pStyle w:val="10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bookmarkStart w:id="10" w:name="_Hlk103793720"/>
      <w:r w:rsidRPr="008258C3">
        <w:rPr>
          <w:color w:val="000000"/>
        </w:rPr>
        <w:t>graphonline</w:t>
      </w:r>
      <w:r w:rsidRPr="008258C3">
        <w:rPr>
          <w:color w:val="000000"/>
          <w:lang w:val="ru-RU"/>
        </w:rPr>
        <w:t>.</w:t>
      </w:r>
      <w:r w:rsidRPr="008258C3">
        <w:rPr>
          <w:color w:val="000000"/>
        </w:rPr>
        <w:t>ru</w:t>
      </w:r>
      <w:r w:rsidRPr="008258C3">
        <w:rPr>
          <w:color w:val="000000"/>
          <w:lang w:val="ru-RU"/>
        </w:rPr>
        <w:t xml:space="preserve"> </w:t>
      </w:r>
      <w:bookmarkEnd w:id="10"/>
      <w:r w:rsidRPr="008258C3">
        <w:rPr>
          <w:color w:val="000000"/>
          <w:lang w:val="ru-RU"/>
        </w:rPr>
        <w:t xml:space="preserve">- </w:t>
      </w:r>
      <w:r w:rsidRPr="008258C3">
        <w:rPr>
          <w:color w:val="000000"/>
          <w:highlight w:val="white"/>
          <w:lang w:val="ru-RU"/>
        </w:rPr>
        <w:t>сайт для визуализации графа</w:t>
      </w:r>
      <w:r w:rsidRPr="008258C3">
        <w:rPr>
          <w:color w:val="000000"/>
          <w:lang w:val="ru-RU"/>
        </w:rPr>
        <w:t xml:space="preserve"> и применения на нем</w:t>
      </w:r>
    </w:p>
    <w:p w14:paraId="7FF3C453" w14:textId="77777777" w:rsidR="001B0402" w:rsidRPr="008258C3" w:rsidRDefault="00A14207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0"/>
        <w:jc w:val="both"/>
        <w:rPr>
          <w:color w:val="000000"/>
        </w:rPr>
      </w:pPr>
      <w:r w:rsidRPr="008258C3">
        <w:t>встроенных алгоритмов.</w:t>
      </w:r>
    </w:p>
    <w:p w14:paraId="45BFA7BA" w14:textId="77777777" w:rsidR="001B0402" w:rsidRPr="008258C3" w:rsidRDefault="00A14207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0"/>
        <w:jc w:val="both"/>
        <w:rPr>
          <w:color w:val="000000"/>
        </w:rPr>
      </w:pPr>
      <w:r w:rsidRPr="008258C3">
        <w:rPr>
          <w:noProof/>
          <w:color w:val="000000"/>
          <w:lang w:val="ru-RU"/>
        </w:rPr>
        <w:drawing>
          <wp:inline distT="0" distB="0" distL="0" distR="0" wp14:anchorId="7332E086" wp14:editId="01DC5976">
            <wp:extent cx="5939790" cy="3235959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59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9262E9" w14:textId="77777777" w:rsidR="001B0402" w:rsidRPr="008258C3" w:rsidRDefault="00A14207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0"/>
        <w:jc w:val="center"/>
        <w:rPr>
          <w:color w:val="000000"/>
          <w:lang w:val="ru-RU"/>
        </w:rPr>
      </w:pPr>
      <w:r w:rsidRPr="008258C3">
        <w:rPr>
          <w:color w:val="000000"/>
          <w:lang w:val="ru-RU"/>
        </w:rPr>
        <w:t xml:space="preserve">Рисунок 1 – Скриншот </w:t>
      </w:r>
      <w:r w:rsidRPr="008258C3">
        <w:rPr>
          <w:lang w:val="ru-RU"/>
        </w:rPr>
        <w:t xml:space="preserve">страницы сайта </w:t>
      </w:r>
      <w:r w:rsidRPr="008258C3">
        <w:rPr>
          <w:color w:val="000000"/>
        </w:rPr>
        <w:t>graphonline</w:t>
      </w:r>
      <w:r w:rsidRPr="008258C3">
        <w:rPr>
          <w:color w:val="000000"/>
          <w:lang w:val="ru-RU"/>
        </w:rPr>
        <w:t>.</w:t>
      </w:r>
      <w:r w:rsidRPr="008258C3">
        <w:rPr>
          <w:color w:val="000000"/>
        </w:rPr>
        <w:t>ru</w:t>
      </w:r>
    </w:p>
    <w:p w14:paraId="5EE96467" w14:textId="77777777" w:rsidR="001B0402" w:rsidRPr="008258C3" w:rsidRDefault="001B0402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0"/>
        <w:jc w:val="both"/>
        <w:rPr>
          <w:lang w:val="ru-RU"/>
        </w:rPr>
      </w:pPr>
    </w:p>
    <w:p w14:paraId="3ABDA281" w14:textId="77777777" w:rsidR="001B0402" w:rsidRPr="008258C3" w:rsidRDefault="00A14207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bookmarkStart w:id="11" w:name="_Hlk103793715"/>
      <w:r w:rsidRPr="008258C3">
        <w:rPr>
          <w:color w:val="000000"/>
          <w:lang w:val="ru-RU"/>
        </w:rPr>
        <w:t>Этот сайт имеет графический интерфейс и набор некоторых алгоритмов, но отсутствует поддержка гиперсетей, что делает его не пригодным для работы с гиперсетями.</w:t>
      </w:r>
    </w:p>
    <w:bookmarkEnd w:id="11"/>
    <w:p w14:paraId="180FF599" w14:textId="77777777" w:rsidR="001B0402" w:rsidRPr="008258C3" w:rsidRDefault="001B0402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lang w:val="ru-RU"/>
        </w:rPr>
      </w:pPr>
    </w:p>
    <w:p w14:paraId="374DB40B" w14:textId="77777777" w:rsidR="001B0402" w:rsidRPr="008258C3" w:rsidRDefault="001B0402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lang w:val="ru-RU"/>
        </w:rPr>
      </w:pPr>
    </w:p>
    <w:p w14:paraId="3B00CC15" w14:textId="77777777" w:rsidR="001B0402" w:rsidRPr="008258C3" w:rsidRDefault="001B0402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lang w:val="ru-RU"/>
        </w:rPr>
      </w:pPr>
    </w:p>
    <w:p w14:paraId="28A22369" w14:textId="77777777" w:rsidR="001B0402" w:rsidRPr="008258C3" w:rsidRDefault="001B0402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lang w:val="ru-RU"/>
        </w:rPr>
      </w:pPr>
    </w:p>
    <w:p w14:paraId="6F354E8E" w14:textId="77777777" w:rsidR="001B0402" w:rsidRPr="008258C3" w:rsidRDefault="001B0402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lang w:val="ru-RU"/>
        </w:rPr>
      </w:pPr>
    </w:p>
    <w:p w14:paraId="6B138E80" w14:textId="77777777" w:rsidR="001B0402" w:rsidRPr="008258C3" w:rsidRDefault="001B0402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lang w:val="ru-RU"/>
        </w:rPr>
      </w:pPr>
    </w:p>
    <w:p w14:paraId="684EBA83" w14:textId="77777777" w:rsidR="001B0402" w:rsidRPr="008258C3" w:rsidRDefault="001B0402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lang w:val="ru-RU"/>
        </w:rPr>
      </w:pPr>
    </w:p>
    <w:p w14:paraId="2F5610BA" w14:textId="77777777" w:rsidR="001B0402" w:rsidRPr="008258C3" w:rsidRDefault="00A14207">
      <w:pPr>
        <w:pStyle w:val="10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bookmarkStart w:id="12" w:name="_Hlk103793734"/>
      <w:r w:rsidRPr="008258C3">
        <w:rPr>
          <w:color w:val="000000"/>
        </w:rPr>
        <w:t>programforyou</w:t>
      </w:r>
      <w:r w:rsidRPr="008258C3">
        <w:rPr>
          <w:color w:val="000000"/>
          <w:lang w:val="ru-RU"/>
        </w:rPr>
        <w:t>.</w:t>
      </w:r>
      <w:r w:rsidRPr="008258C3">
        <w:rPr>
          <w:color w:val="000000"/>
        </w:rPr>
        <w:t>ru</w:t>
      </w:r>
      <w:r w:rsidRPr="008258C3">
        <w:rPr>
          <w:color w:val="000000"/>
          <w:lang w:val="ru-RU"/>
        </w:rPr>
        <w:t>/</w:t>
      </w:r>
      <w:r w:rsidRPr="008258C3">
        <w:rPr>
          <w:color w:val="000000"/>
        </w:rPr>
        <w:t>graph</w:t>
      </w:r>
      <w:r w:rsidRPr="008258C3">
        <w:rPr>
          <w:color w:val="000000"/>
          <w:lang w:val="ru-RU"/>
        </w:rPr>
        <w:t>-</w:t>
      </w:r>
      <w:r w:rsidRPr="008258C3">
        <w:rPr>
          <w:color w:val="000000"/>
        </w:rPr>
        <w:t>redactor</w:t>
      </w:r>
      <w:r w:rsidRPr="008258C3">
        <w:rPr>
          <w:color w:val="000000"/>
          <w:lang w:val="ru-RU"/>
        </w:rPr>
        <w:t xml:space="preserve"> </w:t>
      </w:r>
      <w:bookmarkEnd w:id="12"/>
      <w:r w:rsidRPr="008258C3">
        <w:rPr>
          <w:color w:val="000000"/>
          <w:lang w:val="ru-RU"/>
        </w:rPr>
        <w:t>– сайт для работы с графами.</w:t>
      </w:r>
    </w:p>
    <w:p w14:paraId="13CC80F2" w14:textId="77777777" w:rsidR="001B0402" w:rsidRPr="008258C3" w:rsidRDefault="00A14207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0"/>
        <w:jc w:val="both"/>
      </w:pPr>
      <w:r w:rsidRPr="008258C3">
        <w:rPr>
          <w:noProof/>
          <w:lang w:val="ru-RU"/>
        </w:rPr>
        <w:drawing>
          <wp:inline distT="0" distB="0" distL="0" distR="0" wp14:anchorId="7D60C32E" wp14:editId="042CA837">
            <wp:extent cx="5770935" cy="2755083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0935" cy="27550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7B816F" w14:textId="77777777" w:rsidR="001B0402" w:rsidRPr="008258C3" w:rsidRDefault="00A14207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0"/>
        <w:jc w:val="center"/>
      </w:pPr>
      <w:r w:rsidRPr="008258C3">
        <w:t>Рисунок 2 – Скриншот страницы сайта programforyou.ru/graph-redactor</w:t>
      </w:r>
    </w:p>
    <w:p w14:paraId="482137AC" w14:textId="77777777" w:rsidR="001B0402" w:rsidRPr="008258C3" w:rsidRDefault="001B0402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0"/>
        <w:jc w:val="center"/>
      </w:pPr>
    </w:p>
    <w:p w14:paraId="3D618BBD" w14:textId="77777777" w:rsidR="001B0402" w:rsidRPr="008258C3" w:rsidRDefault="00A14207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0"/>
        <w:jc w:val="both"/>
        <w:rPr>
          <w:lang w:val="ru-RU"/>
        </w:rPr>
      </w:pPr>
      <w:bookmarkStart w:id="13" w:name="_Hlk103793744"/>
      <w:r w:rsidRPr="008258C3">
        <w:tab/>
      </w:r>
      <w:r w:rsidRPr="008258C3">
        <w:rPr>
          <w:lang w:val="ru-RU"/>
        </w:rPr>
        <w:t>Сайт владеет более обширным функционалом, по сравнению с предыдущим сайтом, такие, как чтение или сохранение графа в файл, более обширный выбор представления графа. Но, как у предыдущего сайта, отсутствует поддержка гиперсетей .</w:t>
      </w:r>
      <w:bookmarkEnd w:id="13"/>
      <w:r w:rsidRPr="008258C3">
        <w:rPr>
          <w:lang w:val="ru-RU"/>
        </w:rPr>
        <w:br w:type="page"/>
      </w:r>
    </w:p>
    <w:p w14:paraId="623AABB9" w14:textId="4EB00F7D" w:rsidR="001B0402" w:rsidRPr="008258C3" w:rsidRDefault="00A14207">
      <w:pPr>
        <w:pStyle w:val="1"/>
        <w:spacing w:after="0"/>
        <w:ind w:firstLine="0"/>
        <w:rPr>
          <w:lang w:val="ru-RU"/>
        </w:rPr>
      </w:pPr>
      <w:bookmarkStart w:id="14" w:name="_Toc101806682"/>
      <w:r w:rsidRPr="008258C3">
        <w:rPr>
          <w:lang w:val="ru-RU"/>
        </w:rPr>
        <w:lastRenderedPageBreak/>
        <w:t>4 ФУНКЦИОНАЛЬНЫЕ ТРЕБОВАНИЯ К ПРОГРАММНОМУ СРЕДСТВУ</w:t>
      </w:r>
      <w:bookmarkEnd w:id="14"/>
    </w:p>
    <w:p w14:paraId="7FDABEC8" w14:textId="77777777" w:rsidR="001B0402" w:rsidRPr="008258C3" w:rsidRDefault="00A14207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8258C3">
        <w:rPr>
          <w:color w:val="000000"/>
          <w:lang w:val="ru-RU"/>
        </w:rPr>
        <w:t>К разрабатываемым модуля были выведены следующие функциональные требования:</w:t>
      </w:r>
    </w:p>
    <w:p w14:paraId="05D5F20D" w14:textId="77777777" w:rsidR="001B0402" w:rsidRPr="008258C3" w:rsidRDefault="00A14207">
      <w:pPr>
        <w:pStyle w:val="1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</w:rPr>
      </w:pPr>
      <w:r w:rsidRPr="008258C3">
        <w:rPr>
          <w:color w:val="000000"/>
        </w:rPr>
        <w:t>создание первичной сети;</w:t>
      </w:r>
    </w:p>
    <w:p w14:paraId="7BB385B5" w14:textId="77777777" w:rsidR="001B0402" w:rsidRPr="008258C3" w:rsidRDefault="00A14207">
      <w:pPr>
        <w:pStyle w:val="1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lang w:val="ru-RU"/>
        </w:rPr>
      </w:pPr>
      <w:r w:rsidRPr="008258C3">
        <w:rPr>
          <w:color w:val="000000"/>
          <w:lang w:val="ru-RU"/>
        </w:rPr>
        <w:t>добавление графа вторичной сети в первичную сеть;</w:t>
      </w:r>
    </w:p>
    <w:p w14:paraId="311D584E" w14:textId="77777777" w:rsidR="001B0402" w:rsidRPr="008258C3" w:rsidRDefault="00A14207">
      <w:pPr>
        <w:pStyle w:val="1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lang w:val="ru-RU"/>
        </w:rPr>
      </w:pPr>
      <w:r w:rsidRPr="008258C3">
        <w:rPr>
          <w:lang w:val="ru-RU"/>
        </w:rPr>
        <w:t>добавление ветвей в граф вторичной сети;</w:t>
      </w:r>
    </w:p>
    <w:p w14:paraId="4DD18360" w14:textId="77777777" w:rsidR="001B0402" w:rsidRPr="008258C3" w:rsidRDefault="00A14207">
      <w:pPr>
        <w:pStyle w:val="1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 w:rsidRPr="008258C3">
        <w:rPr>
          <w:color w:val="000000"/>
        </w:rPr>
        <w:t>связывание вершин ребрами;</w:t>
      </w:r>
    </w:p>
    <w:p w14:paraId="79A9C7F2" w14:textId="77777777" w:rsidR="001B0402" w:rsidRPr="008258C3" w:rsidRDefault="00A14207">
      <w:pPr>
        <w:pStyle w:val="1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lang w:val="ru-RU"/>
        </w:rPr>
      </w:pPr>
      <w:r w:rsidRPr="008258C3">
        <w:rPr>
          <w:color w:val="000000"/>
          <w:lang w:val="ru-RU"/>
        </w:rPr>
        <w:t>механизм удобного взаимодействия с гиперсетью;</w:t>
      </w:r>
    </w:p>
    <w:p w14:paraId="01689976" w14:textId="77777777" w:rsidR="001B0402" w:rsidRPr="008258C3" w:rsidRDefault="00A14207">
      <w:pPr>
        <w:pStyle w:val="1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lang w:val="ru-RU"/>
        </w:rPr>
      </w:pPr>
      <w:r w:rsidRPr="008258C3">
        <w:rPr>
          <w:color w:val="000000"/>
          <w:lang w:val="ru-RU"/>
        </w:rPr>
        <w:t>сохранения гиперсети в постоянной памяти;</w:t>
      </w:r>
    </w:p>
    <w:p w14:paraId="24D3F1CD" w14:textId="77777777" w:rsidR="001B0402" w:rsidRPr="008258C3" w:rsidRDefault="00A14207">
      <w:pPr>
        <w:pStyle w:val="1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lang w:val="ru-RU"/>
        </w:rPr>
      </w:pPr>
      <w:r w:rsidRPr="008258C3">
        <w:rPr>
          <w:color w:val="000000"/>
          <w:lang w:val="ru-RU"/>
        </w:rPr>
        <w:t>генерация часто используемых представлений графа;</w:t>
      </w:r>
    </w:p>
    <w:p w14:paraId="75D861BD" w14:textId="625DF9E0" w:rsidR="00FB1BBE" w:rsidRDefault="00A14207" w:rsidP="00FB1BBE">
      <w:pPr>
        <w:pStyle w:val="1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lang w:val="ru-RU"/>
        </w:rPr>
      </w:pPr>
      <w:r w:rsidRPr="008258C3">
        <w:rPr>
          <w:color w:val="000000"/>
          <w:lang w:val="ru-RU"/>
        </w:rPr>
        <w:t>загрузка-выгрузка из текстового формата данных гиперсетей;</w:t>
      </w:r>
    </w:p>
    <w:p w14:paraId="4A480288" w14:textId="1B50768B" w:rsidR="00FB1BBE" w:rsidRDefault="00FB1BBE" w:rsidP="00FB1BBE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lang w:val="ru-RU"/>
        </w:rPr>
      </w:pPr>
      <w:r>
        <w:rPr>
          <w:lang w:val="ru-RU"/>
        </w:rPr>
        <w:t>Также будут разработаны специальные алгоритмы, с помощью которых будет производиться тестирование всех компонентов библиотеки.</w:t>
      </w:r>
      <w:r w:rsidR="003519E7">
        <w:rPr>
          <w:lang w:val="ru-RU"/>
        </w:rPr>
        <w:t xml:space="preserve"> Список реализуемых алгоритмов</w:t>
      </w:r>
      <w:r w:rsidR="003519E7">
        <w:t>:</w:t>
      </w:r>
      <w:r w:rsidR="003519E7">
        <w:rPr>
          <w:lang w:val="ru-RU"/>
        </w:rPr>
        <w:t xml:space="preserve"> </w:t>
      </w:r>
    </w:p>
    <w:p w14:paraId="7A959B95" w14:textId="0D920525" w:rsidR="003519E7" w:rsidRPr="008258C3" w:rsidRDefault="003519E7" w:rsidP="00704F2C">
      <w:pPr>
        <w:pStyle w:val="1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37"/>
        <w:jc w:val="both"/>
        <w:rPr>
          <w:color w:val="000000"/>
          <w:lang w:val="ru-RU"/>
        </w:rPr>
      </w:pPr>
      <w:r w:rsidRPr="008258C3">
        <w:rPr>
          <w:color w:val="000000"/>
          <w:lang w:val="ru-RU"/>
        </w:rPr>
        <w:t>Укладка вторичных сетей в первичную.</w:t>
      </w:r>
    </w:p>
    <w:p w14:paraId="587EAA73" w14:textId="77777777" w:rsidR="003519E7" w:rsidRDefault="003519E7" w:rsidP="003519E7">
      <w:pPr>
        <w:pStyle w:val="1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37"/>
        <w:jc w:val="both"/>
        <w:rPr>
          <w:color w:val="000000"/>
          <w:lang w:val="ru-RU"/>
        </w:rPr>
      </w:pPr>
      <w:r w:rsidRPr="008258C3">
        <w:rPr>
          <w:color w:val="000000"/>
          <w:lang w:val="ru-RU"/>
        </w:rPr>
        <w:t>Получение списка поврежденных вторичных сетей при разрушении заданных ребер первичной сети.</w:t>
      </w:r>
    </w:p>
    <w:p w14:paraId="2283E17D" w14:textId="77777777" w:rsidR="003519E7" w:rsidRPr="00FB1BBE" w:rsidRDefault="003519E7" w:rsidP="00FB1BBE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lang w:val="ru-RU"/>
        </w:rPr>
      </w:pPr>
    </w:p>
    <w:p w14:paraId="32BFDD94" w14:textId="77777777" w:rsidR="001B0402" w:rsidRPr="008258C3" w:rsidRDefault="00A14207" w:rsidP="00FB1BBE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8258C3">
        <w:rPr>
          <w:lang w:val="ru-RU"/>
        </w:rPr>
        <w:br w:type="page"/>
      </w:r>
    </w:p>
    <w:p w14:paraId="05A43243" w14:textId="1B0C76A9" w:rsidR="001B0402" w:rsidRPr="008258C3" w:rsidRDefault="00A14207">
      <w:pPr>
        <w:pStyle w:val="1"/>
        <w:spacing w:after="0"/>
        <w:ind w:firstLine="0"/>
        <w:rPr>
          <w:lang w:val="ru-RU"/>
        </w:rPr>
      </w:pPr>
      <w:bookmarkStart w:id="15" w:name="_Toc101806683"/>
      <w:r w:rsidRPr="008258C3">
        <w:rPr>
          <w:lang w:val="ru-RU"/>
        </w:rPr>
        <w:lastRenderedPageBreak/>
        <w:t>5 НЕФУНКЦИОНАЛЬНЫЕ ТРЕБОВАНИЯ К ПРОГРАММНОМУ СРЕДСТВУ</w:t>
      </w:r>
      <w:bookmarkEnd w:id="15"/>
    </w:p>
    <w:p w14:paraId="0728F05C" w14:textId="6CAE5209" w:rsidR="001B0402" w:rsidRPr="008258C3" w:rsidRDefault="00A14207">
      <w:pPr>
        <w:pStyle w:val="2"/>
        <w:spacing w:before="0"/>
        <w:ind w:firstLine="0"/>
        <w:jc w:val="both"/>
        <w:rPr>
          <w:lang w:val="ru-RU"/>
        </w:rPr>
      </w:pPr>
      <w:bookmarkStart w:id="16" w:name="_Toc101806684"/>
      <w:r w:rsidRPr="008258C3">
        <w:rPr>
          <w:lang w:val="ru-RU"/>
        </w:rPr>
        <w:t>5.1 Требования к программному обеспечению</w:t>
      </w:r>
      <w:bookmarkEnd w:id="16"/>
    </w:p>
    <w:p w14:paraId="4899BFDB" w14:textId="77777777" w:rsidR="001B0402" w:rsidRPr="008258C3" w:rsidRDefault="00A14207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color w:val="000000"/>
          <w:lang w:val="ru-RU"/>
        </w:rPr>
      </w:pPr>
      <w:bookmarkStart w:id="17" w:name="_3rdcrjn" w:colFirst="0" w:colLast="0"/>
      <w:bookmarkEnd w:id="17"/>
      <w:r w:rsidRPr="008258C3">
        <w:rPr>
          <w:color w:val="000000"/>
          <w:lang w:val="ru-RU"/>
        </w:rPr>
        <w:t>Кроссплатформенность – возможность работы на следующих операционных системах:</w:t>
      </w:r>
    </w:p>
    <w:p w14:paraId="4D620482" w14:textId="77777777" w:rsidR="001B0402" w:rsidRPr="008258C3" w:rsidRDefault="00A14207" w:rsidP="008A12A8">
      <w:pPr>
        <w:pStyle w:val="10"/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</w:rPr>
      </w:pPr>
      <w:r w:rsidRPr="008258C3">
        <w:rPr>
          <w:color w:val="000000"/>
          <w:sz w:val="27"/>
          <w:szCs w:val="27"/>
        </w:rPr>
        <w:t>Windows 7 и новее.</w:t>
      </w:r>
    </w:p>
    <w:p w14:paraId="4453C1CC" w14:textId="77777777" w:rsidR="001B0402" w:rsidRPr="008258C3" w:rsidRDefault="00A14207" w:rsidP="008A12A8">
      <w:pPr>
        <w:pStyle w:val="10"/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8258C3">
        <w:rPr>
          <w:color w:val="000000"/>
          <w:sz w:val="27"/>
          <w:szCs w:val="27"/>
        </w:rPr>
        <w:t>Linux</w:t>
      </w:r>
      <w:r w:rsidRPr="008258C3">
        <w:rPr>
          <w:color w:val="000000"/>
          <w:sz w:val="27"/>
          <w:szCs w:val="27"/>
          <w:lang w:val="ru-RU"/>
        </w:rPr>
        <w:t xml:space="preserve"> с версией ядра 4.4 и новее.</w:t>
      </w:r>
    </w:p>
    <w:p w14:paraId="5C3E8F64" w14:textId="3D335227" w:rsidR="001B0402" w:rsidRPr="008258C3" w:rsidRDefault="00A14207">
      <w:pPr>
        <w:pStyle w:val="2"/>
        <w:ind w:firstLine="0"/>
        <w:rPr>
          <w:lang w:val="ru-RU"/>
        </w:rPr>
      </w:pPr>
      <w:bookmarkStart w:id="18" w:name="_Toc101806685"/>
      <w:r w:rsidRPr="008258C3">
        <w:rPr>
          <w:lang w:val="ru-RU"/>
        </w:rPr>
        <w:t>5.2 Требования к аппаратному обеспечению</w:t>
      </w:r>
      <w:bookmarkEnd w:id="18"/>
    </w:p>
    <w:p w14:paraId="670FD8D3" w14:textId="77777777" w:rsidR="001B0402" w:rsidRPr="008258C3" w:rsidRDefault="00A14207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280"/>
        <w:ind w:firstLine="709"/>
        <w:jc w:val="both"/>
        <w:rPr>
          <w:color w:val="000000"/>
          <w:lang w:val="ru-RU"/>
        </w:rPr>
      </w:pPr>
      <w:bookmarkStart w:id="19" w:name="_lnxbz9" w:colFirst="0" w:colLast="0"/>
      <w:bookmarkEnd w:id="19"/>
      <w:r w:rsidRPr="008258C3">
        <w:rPr>
          <w:color w:val="000000"/>
          <w:lang w:val="ru-RU"/>
        </w:rPr>
        <w:t>Низкие системные требования, включающие в себя работу на большинстве устройств, для обеспечения качественной работы в составе большинства проектов.</w:t>
      </w:r>
    </w:p>
    <w:p w14:paraId="65FE0D43" w14:textId="23C04EE7" w:rsidR="001B0402" w:rsidRPr="008258C3" w:rsidRDefault="00A14207">
      <w:pPr>
        <w:pStyle w:val="2"/>
        <w:spacing w:before="0"/>
        <w:ind w:firstLine="0"/>
        <w:jc w:val="both"/>
        <w:rPr>
          <w:lang w:val="ru-RU"/>
        </w:rPr>
      </w:pPr>
      <w:bookmarkStart w:id="20" w:name="_Toc101806686"/>
      <w:r w:rsidRPr="008258C3">
        <w:rPr>
          <w:lang w:val="ru-RU"/>
        </w:rPr>
        <w:t>5.3 Требования к надежности</w:t>
      </w:r>
      <w:bookmarkEnd w:id="20"/>
    </w:p>
    <w:p w14:paraId="5E4FB1C8" w14:textId="77777777" w:rsidR="001B0402" w:rsidRPr="008258C3" w:rsidRDefault="00A14207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ind w:firstLine="709"/>
        <w:jc w:val="both"/>
        <w:rPr>
          <w:color w:val="000000"/>
          <w:lang w:val="ru-RU"/>
        </w:rPr>
      </w:pPr>
      <w:r w:rsidRPr="008258C3">
        <w:rPr>
          <w:color w:val="000000"/>
          <w:lang w:val="ru-RU"/>
        </w:rPr>
        <w:t>В процессе выполнения расчетов не должн</w:t>
      </w:r>
      <w:r w:rsidRPr="008258C3">
        <w:rPr>
          <w:lang w:val="ru-RU"/>
        </w:rPr>
        <w:t>ы</w:t>
      </w:r>
      <w:r w:rsidRPr="008258C3">
        <w:rPr>
          <w:color w:val="000000"/>
          <w:lang w:val="ru-RU"/>
        </w:rPr>
        <w:t xml:space="preserve"> возникать критически</w:t>
      </w:r>
      <w:r w:rsidRPr="008258C3">
        <w:rPr>
          <w:lang w:val="ru-RU"/>
        </w:rPr>
        <w:t>е</w:t>
      </w:r>
      <w:r w:rsidRPr="008258C3">
        <w:rPr>
          <w:color w:val="000000"/>
          <w:lang w:val="ru-RU"/>
        </w:rPr>
        <w:t xml:space="preserve"> ошиб</w:t>
      </w:r>
      <w:r w:rsidRPr="008258C3">
        <w:rPr>
          <w:lang w:val="ru-RU"/>
        </w:rPr>
        <w:t>ки</w:t>
      </w:r>
      <w:r w:rsidRPr="008258C3">
        <w:rPr>
          <w:color w:val="000000"/>
          <w:lang w:val="ru-RU"/>
        </w:rPr>
        <w:t>. Программа должна по результатам работы выдавать точный результат.</w:t>
      </w:r>
      <w:r w:rsidRPr="008258C3">
        <w:rPr>
          <w:lang w:val="ru-RU"/>
        </w:rPr>
        <w:br w:type="page"/>
      </w:r>
    </w:p>
    <w:p w14:paraId="32643BD2" w14:textId="0AC4D877" w:rsidR="001B0402" w:rsidRPr="008258C3" w:rsidRDefault="00A14207">
      <w:pPr>
        <w:pStyle w:val="1"/>
        <w:ind w:firstLine="0"/>
        <w:rPr>
          <w:lang w:val="ru-RU"/>
        </w:rPr>
      </w:pPr>
      <w:bookmarkStart w:id="21" w:name="_Toc101806687"/>
      <w:r w:rsidRPr="008258C3">
        <w:rPr>
          <w:lang w:val="ru-RU"/>
        </w:rPr>
        <w:lastRenderedPageBreak/>
        <w:t>6 ХАРАКТЕРИСТИКА ВЫБРАННЫХ ПРОГРАММЫХ СРЕД И СРЕДСТВ</w:t>
      </w:r>
      <w:bookmarkEnd w:id="21"/>
    </w:p>
    <w:p w14:paraId="4A57ABEC" w14:textId="77777777" w:rsidR="001B0402" w:rsidRPr="008258C3" w:rsidRDefault="00A14207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8258C3">
        <w:rPr>
          <w:color w:val="000000"/>
          <w:lang w:val="ru-RU"/>
        </w:rPr>
        <w:t xml:space="preserve">Для реализации модулей было используется язык </w:t>
      </w:r>
      <w:r w:rsidRPr="008258C3">
        <w:rPr>
          <w:color w:val="000000"/>
        </w:rPr>
        <w:t>C</w:t>
      </w:r>
      <w:r w:rsidRPr="008258C3">
        <w:rPr>
          <w:color w:val="000000"/>
          <w:lang w:val="ru-RU"/>
        </w:rPr>
        <w:t xml:space="preserve">#, и среда разработки </w:t>
      </w:r>
      <w:r w:rsidRPr="008258C3">
        <w:rPr>
          <w:color w:val="000000"/>
        </w:rPr>
        <w:t>Visual</w:t>
      </w:r>
      <w:r w:rsidRPr="008258C3">
        <w:rPr>
          <w:color w:val="000000"/>
          <w:lang w:val="ru-RU"/>
        </w:rPr>
        <w:t xml:space="preserve"> </w:t>
      </w:r>
      <w:r w:rsidRPr="008258C3">
        <w:rPr>
          <w:color w:val="000000"/>
        </w:rPr>
        <w:t>Studio</w:t>
      </w:r>
      <w:r w:rsidRPr="008258C3">
        <w:rPr>
          <w:color w:val="000000"/>
          <w:lang w:val="ru-RU"/>
        </w:rPr>
        <w:t xml:space="preserve">. Также в качестве системы управления версий был выбран </w:t>
      </w:r>
      <w:r w:rsidRPr="008258C3">
        <w:rPr>
          <w:color w:val="000000"/>
        </w:rPr>
        <w:t>Git</w:t>
      </w:r>
      <w:r w:rsidRPr="008258C3">
        <w:rPr>
          <w:color w:val="000000"/>
          <w:lang w:val="ru-RU"/>
        </w:rPr>
        <w:t xml:space="preserve">. </w:t>
      </w:r>
    </w:p>
    <w:p w14:paraId="206B6543" w14:textId="77777777" w:rsidR="001B0402" w:rsidRPr="008258C3" w:rsidRDefault="00A14207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8258C3">
        <w:rPr>
          <w:color w:val="000000"/>
        </w:rPr>
        <w:t>C</w:t>
      </w:r>
      <w:r w:rsidRPr="008258C3">
        <w:rPr>
          <w:color w:val="000000"/>
          <w:lang w:val="ru-RU"/>
        </w:rPr>
        <w:t xml:space="preserve"># </w:t>
      </w:r>
      <w:r w:rsidRPr="008258C3">
        <w:rPr>
          <w:lang w:val="ru-RU"/>
        </w:rPr>
        <w:t>– о</w:t>
      </w:r>
      <w:r w:rsidRPr="008258C3">
        <w:rPr>
          <w:color w:val="000000"/>
          <w:lang w:val="ru-RU"/>
        </w:rPr>
        <w:t xml:space="preserve">бъектно-ориентированный язык программирования, относящийся к </w:t>
      </w:r>
      <w:r w:rsidRPr="008258C3">
        <w:rPr>
          <w:color w:val="000000"/>
        </w:rPr>
        <w:t>C</w:t>
      </w:r>
      <w:r w:rsidRPr="008258C3">
        <w:rPr>
          <w:color w:val="000000"/>
          <w:lang w:val="ru-RU"/>
        </w:rPr>
        <w:t xml:space="preserve">-подобным. Преимуществом данного языка можно считать быстродействие и безопасность. ближайшими конкурентами могут послужить </w:t>
      </w:r>
      <w:r w:rsidRPr="008258C3">
        <w:rPr>
          <w:color w:val="000000"/>
        </w:rPr>
        <w:t>Java</w:t>
      </w:r>
      <w:r w:rsidRPr="008258C3">
        <w:rPr>
          <w:color w:val="000000"/>
          <w:lang w:val="ru-RU"/>
        </w:rPr>
        <w:t xml:space="preserve">, у которой есть проблемы со скоростью, и </w:t>
      </w:r>
      <w:r w:rsidRPr="008258C3">
        <w:rPr>
          <w:color w:val="000000"/>
        </w:rPr>
        <w:t>C</w:t>
      </w:r>
      <w:r w:rsidRPr="008258C3">
        <w:rPr>
          <w:color w:val="000000"/>
          <w:lang w:val="ru-RU"/>
        </w:rPr>
        <w:t>++, который имеет прямой доступ к памяти, увеличивая количество ошибок при разработке приложения.</w:t>
      </w:r>
    </w:p>
    <w:p w14:paraId="53187DBA" w14:textId="77777777" w:rsidR="001B0402" w:rsidRPr="008258C3" w:rsidRDefault="00A14207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8258C3">
        <w:rPr>
          <w:color w:val="000000"/>
        </w:rPr>
        <w:t>Microsoft</w:t>
      </w:r>
      <w:r w:rsidRPr="008258C3">
        <w:rPr>
          <w:color w:val="000000"/>
          <w:lang w:val="ru-RU"/>
        </w:rPr>
        <w:t xml:space="preserve"> </w:t>
      </w:r>
      <w:r w:rsidRPr="008258C3">
        <w:rPr>
          <w:color w:val="000000"/>
        </w:rPr>
        <w:t>Visual</w:t>
      </w:r>
      <w:r w:rsidRPr="008258C3">
        <w:rPr>
          <w:color w:val="000000"/>
          <w:lang w:val="ru-RU"/>
        </w:rPr>
        <w:t xml:space="preserve"> </w:t>
      </w:r>
      <w:r w:rsidRPr="008258C3">
        <w:rPr>
          <w:color w:val="000000"/>
        </w:rPr>
        <w:t>Studio</w:t>
      </w:r>
      <w:r w:rsidRPr="008258C3">
        <w:rPr>
          <w:color w:val="000000"/>
          <w:lang w:val="ru-RU"/>
        </w:rPr>
        <w:t xml:space="preserve"> – интегрированная среда разработки программного обеспечения. Предоставляет удобные средства для создания и редактирования исходного кода, и бесплатна для пользования студентам. Но из-за наличия большого количества </w:t>
      </w:r>
      <w:r w:rsidRPr="008258C3">
        <w:rPr>
          <w:lang w:val="ru-RU"/>
        </w:rPr>
        <w:t>инструментов</w:t>
      </w:r>
      <w:r w:rsidRPr="008258C3">
        <w:rPr>
          <w:color w:val="000000"/>
          <w:lang w:val="ru-RU"/>
        </w:rPr>
        <w:t xml:space="preserve"> и функционала, требует много оперативной памяти. Поддерживает множество плагинов для улучшения и упрощения процесса написания кода. Она является наиболее технологичной и практичной средой разработки на языке </w:t>
      </w:r>
      <w:r w:rsidRPr="008258C3">
        <w:rPr>
          <w:color w:val="000000"/>
        </w:rPr>
        <w:t>C</w:t>
      </w:r>
      <w:r w:rsidRPr="008258C3">
        <w:rPr>
          <w:color w:val="000000"/>
          <w:lang w:val="ru-RU"/>
        </w:rPr>
        <w:t xml:space="preserve">#. </w:t>
      </w:r>
    </w:p>
    <w:p w14:paraId="6D9C1FDC" w14:textId="77777777" w:rsidR="001B0402" w:rsidRPr="008258C3" w:rsidRDefault="00A14207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8258C3">
        <w:rPr>
          <w:color w:val="000000"/>
        </w:rPr>
        <w:t>Git</w:t>
      </w:r>
      <w:r w:rsidRPr="008258C3">
        <w:rPr>
          <w:color w:val="000000"/>
          <w:lang w:val="ru-RU"/>
        </w:rPr>
        <w:t xml:space="preserve"> – </w:t>
      </w:r>
      <w:r w:rsidRPr="008258C3">
        <w:rPr>
          <w:lang w:val="ru-RU"/>
        </w:rPr>
        <w:t>п</w:t>
      </w:r>
      <w:r w:rsidRPr="008258C3">
        <w:rPr>
          <w:color w:val="000000"/>
          <w:lang w:val="ru-RU"/>
        </w:rPr>
        <w:t>опулярная система управления версиями, хорошо отличающаяся от конкурентов своей быстротой, безопасностью и удобством. С помощью не</w:t>
      </w:r>
      <w:r w:rsidRPr="008258C3">
        <w:rPr>
          <w:lang w:val="ru-RU"/>
        </w:rPr>
        <w:t>е</w:t>
      </w:r>
      <w:r w:rsidRPr="008258C3">
        <w:rPr>
          <w:color w:val="000000"/>
          <w:lang w:val="ru-RU"/>
        </w:rPr>
        <w:t xml:space="preserve"> можно вносить изменения в проект, не боясь последствий, из-за возможности откатить их в прошлое, до текущих изменений состояния. Эта возможность позволяет вносить изменения, не боясь остаться с не рабочим приложением. </w:t>
      </w:r>
      <w:r w:rsidRPr="008258C3">
        <w:rPr>
          <w:lang w:val="ru-RU"/>
        </w:rPr>
        <w:br w:type="page"/>
      </w:r>
    </w:p>
    <w:p w14:paraId="197F2C37" w14:textId="70513777" w:rsidR="001B0402" w:rsidRPr="008258C3" w:rsidRDefault="00A14207">
      <w:pPr>
        <w:pStyle w:val="1"/>
        <w:ind w:firstLine="0"/>
        <w:rPr>
          <w:lang w:val="ru-RU"/>
        </w:rPr>
      </w:pPr>
      <w:bookmarkStart w:id="22" w:name="_Toc101806688"/>
      <w:r w:rsidRPr="008258C3">
        <w:rPr>
          <w:lang w:val="ru-RU"/>
        </w:rPr>
        <w:lastRenderedPageBreak/>
        <w:t>7 АЛГОРИТМ РЕШЕНИЯ ЗАДАЧИ</w:t>
      </w:r>
      <w:bookmarkEnd w:id="22"/>
    </w:p>
    <w:p w14:paraId="3ED00608" w14:textId="76F065F8" w:rsidR="001B0402" w:rsidRPr="008258C3" w:rsidRDefault="00A14207">
      <w:pPr>
        <w:pStyle w:val="2"/>
        <w:ind w:firstLine="0"/>
        <w:rPr>
          <w:lang w:val="ru-RU"/>
        </w:rPr>
      </w:pPr>
      <w:bookmarkStart w:id="23" w:name="_Toc101806689"/>
      <w:r w:rsidRPr="008258C3">
        <w:rPr>
          <w:lang w:val="ru-RU"/>
        </w:rPr>
        <w:t>7.1 Математическая постановка</w:t>
      </w:r>
      <w:bookmarkEnd w:id="23"/>
    </w:p>
    <w:p w14:paraId="4D8448C2" w14:textId="1C84F82E" w:rsidR="001B0402" w:rsidRPr="008258C3" w:rsidRDefault="00A14207">
      <w:pPr>
        <w:pStyle w:val="10"/>
        <w:jc w:val="both"/>
        <w:rPr>
          <w:lang w:val="ru-RU"/>
        </w:rPr>
      </w:pPr>
      <w:r w:rsidRPr="008258C3">
        <w:rPr>
          <w:lang w:val="ru-RU"/>
        </w:rPr>
        <w:t xml:space="preserve">Простая гиперсеть </w:t>
      </w:r>
      <w:r w:rsidRPr="008258C3">
        <w:t>H</w:t>
      </w:r>
      <w:r w:rsidRPr="008258C3">
        <w:rPr>
          <w:lang w:val="ru-RU"/>
        </w:rPr>
        <w:t xml:space="preserve"> = (</w:t>
      </w:r>
      <w:r w:rsidRPr="008258C3">
        <w:t>X</w:t>
      </w:r>
      <w:r w:rsidRPr="008258C3">
        <w:rPr>
          <w:lang w:val="ru-RU"/>
        </w:rPr>
        <w:t>,</w:t>
      </w:r>
      <w:r w:rsidRPr="008258C3">
        <w:t>V</w:t>
      </w:r>
      <w:r w:rsidRPr="008258C3">
        <w:rPr>
          <w:lang w:val="ru-RU"/>
        </w:rPr>
        <w:t>,</w:t>
      </w:r>
      <w:r w:rsidRPr="008258C3">
        <w:t>R</w:t>
      </w:r>
      <w:r w:rsidRPr="008258C3">
        <w:rPr>
          <w:lang w:val="ru-RU"/>
        </w:rPr>
        <w:t>;</w:t>
      </w:r>
      <w:r w:rsidRPr="008258C3">
        <w:t>P</w:t>
      </w:r>
      <w:r w:rsidRPr="008258C3">
        <w:rPr>
          <w:lang w:val="ru-RU"/>
        </w:rPr>
        <w:t>,</w:t>
      </w:r>
      <w:r w:rsidRPr="008258C3">
        <w:t>F</w:t>
      </w:r>
      <w:r w:rsidRPr="008258C3">
        <w:rPr>
          <w:lang w:val="ru-RU"/>
        </w:rPr>
        <w:t>,</w:t>
      </w:r>
      <w:r w:rsidRPr="008258C3">
        <w:t>W</w:t>
      </w:r>
      <w:r w:rsidRPr="008258C3">
        <w:rPr>
          <w:lang w:val="ru-RU"/>
        </w:rPr>
        <w:t xml:space="preserve">) состоит из следующих объектов (см. рис 1): </w:t>
      </w:r>
      <w:r w:rsidRPr="008258C3">
        <w:t>X</w:t>
      </w:r>
      <w:r w:rsidRPr="008258C3">
        <w:rPr>
          <w:lang w:val="ru-RU"/>
        </w:rPr>
        <w:t xml:space="preserve"> = (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x</m:t>
            </m:r>
          </m:e>
          <m:sub>
            <m:r>
              <w:rPr>
                <w:rFonts w:ascii="Cambria Math" w:eastAsia="Cambria Math" w:hAnsi="Cambria Math"/>
                <w:lang w:val="ru-RU"/>
              </w:rPr>
              <m:t>1</m:t>
            </m:r>
          </m:sub>
        </m:sSub>
      </m:oMath>
      <w:r w:rsidRPr="008258C3">
        <w:rPr>
          <w:lang w:val="ru-RU"/>
        </w:rPr>
        <w:t>, . . . ,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x</m:t>
            </m:r>
          </m:e>
          <m:sub>
            <m:r>
              <w:rPr>
                <w:rFonts w:ascii="Cambria Math" w:eastAsia="Cambria Math" w:hAnsi="Cambria Math"/>
              </w:rPr>
              <m:t>n</m:t>
            </m:r>
          </m:sub>
        </m:sSub>
      </m:oMath>
      <w:r w:rsidRPr="008258C3">
        <w:rPr>
          <w:lang w:val="ru-RU"/>
        </w:rPr>
        <w:t xml:space="preserve">) – набор вершин; </w:t>
      </w:r>
      <w:r w:rsidRPr="008258C3">
        <w:t>V</w:t>
      </w:r>
      <w:r w:rsidRPr="008258C3">
        <w:rPr>
          <w:lang w:val="ru-RU"/>
        </w:rPr>
        <w:t xml:space="preserve"> = (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v</m:t>
            </m:r>
          </m:e>
          <m:sub>
            <m:r>
              <w:rPr>
                <w:rFonts w:ascii="Cambria Math" w:eastAsia="Cambria Math" w:hAnsi="Cambria Math"/>
                <w:lang w:val="ru-RU"/>
              </w:rPr>
              <m:t>1</m:t>
            </m:r>
          </m:sub>
        </m:sSub>
      </m:oMath>
      <w:r w:rsidRPr="008258C3">
        <w:rPr>
          <w:lang w:val="ru-RU"/>
        </w:rPr>
        <w:t>, . . . ,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v</m:t>
            </m:r>
          </m:e>
          <m:sub>
            <m:r>
              <w:rPr>
                <w:rFonts w:ascii="Cambria Math" w:eastAsia="Cambria Math" w:hAnsi="Cambria Math"/>
              </w:rPr>
              <m:t>m</m:t>
            </m:r>
          </m:sub>
        </m:sSub>
      </m:oMath>
      <w:r w:rsidRPr="008258C3">
        <w:rPr>
          <w:lang w:val="ru-RU"/>
        </w:rPr>
        <w:t xml:space="preserve">) – набор ветвей (ребер графа первичной сети); </w:t>
      </w:r>
      <w:r w:rsidRPr="008258C3">
        <w:t>R</w:t>
      </w:r>
      <w:r w:rsidRPr="008258C3">
        <w:rPr>
          <w:lang w:val="ru-RU"/>
        </w:rPr>
        <w:t xml:space="preserve"> = (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r</m:t>
            </m:r>
          </m:e>
          <m:sub>
            <m:r>
              <w:rPr>
                <w:rFonts w:ascii="Cambria Math" w:eastAsia="Cambria Math" w:hAnsi="Cambria Math"/>
                <w:lang w:val="ru-RU"/>
              </w:rPr>
              <m:t>1</m:t>
            </m:r>
          </m:sub>
        </m:sSub>
      </m:oMath>
      <w:r w:rsidRPr="008258C3">
        <w:rPr>
          <w:lang w:val="ru-RU"/>
        </w:rPr>
        <w:t>, . . . ,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r</m:t>
            </m:r>
          </m:e>
          <m:sub>
            <m:r>
              <w:rPr>
                <w:rFonts w:ascii="Cambria Math" w:eastAsia="Cambria Math" w:hAnsi="Cambria Math"/>
              </w:rPr>
              <m:t>g</m:t>
            </m:r>
          </m:sub>
        </m:sSub>
      </m:oMath>
      <w:r w:rsidRPr="008258C3">
        <w:rPr>
          <w:rFonts w:eastAsia="Gungsuh"/>
          <w:lang w:val="ru-RU"/>
        </w:rPr>
        <w:t xml:space="preserve">) – набор ребер (ребер графа вторичной сети); </w:t>
      </w:r>
      <w:r w:rsidRPr="008258C3">
        <w:rPr>
          <w:rFonts w:eastAsia="Gungsuh"/>
        </w:rPr>
        <w:t>P</w:t>
      </w:r>
      <w:r w:rsidRPr="008258C3">
        <w:rPr>
          <w:rFonts w:eastAsia="Gungsuh"/>
          <w:lang w:val="ru-RU"/>
        </w:rPr>
        <w:t>:</w:t>
      </w:r>
      <w:r w:rsidRPr="008258C3">
        <w:rPr>
          <w:rFonts w:eastAsia="Gungsuh"/>
        </w:rPr>
        <w:t>V</w:t>
      </w:r>
      <w:r w:rsidRPr="008258C3">
        <w:rPr>
          <w:rFonts w:eastAsia="Gungsuh"/>
          <w:lang w:val="ru-RU"/>
        </w:rPr>
        <w:t xml:space="preserve"> → </w:t>
      </w:r>
      <w:r w:rsidRPr="008258C3">
        <w:rPr>
          <w:rFonts w:eastAsia="Gungsuh"/>
        </w:rPr>
        <w:t>X</w:t>
      </w:r>
      <w:r w:rsidRPr="008258C3">
        <w:rPr>
          <w:rFonts w:eastAsia="Gungsuh"/>
          <w:lang w:val="ru-RU"/>
        </w:rPr>
        <w:t>×</w:t>
      </w:r>
      <w:r w:rsidRPr="008258C3">
        <w:rPr>
          <w:rFonts w:eastAsia="Gungsuh"/>
        </w:rPr>
        <w:t>X</w:t>
      </w:r>
      <w:r w:rsidRPr="008258C3">
        <w:rPr>
          <w:rFonts w:eastAsia="Gungsuh"/>
          <w:lang w:val="ru-RU"/>
        </w:rPr>
        <w:t xml:space="preserve"> – отображение, которое определяет граф </w:t>
      </w:r>
      <w:r w:rsidRPr="008258C3">
        <w:rPr>
          <w:rFonts w:eastAsia="Gungsuh"/>
        </w:rPr>
        <w:t>PN</w:t>
      </w:r>
      <w:r w:rsidRPr="008258C3">
        <w:rPr>
          <w:rFonts w:eastAsia="Gungsuh"/>
          <w:lang w:val="ru-RU"/>
        </w:rPr>
        <w:t xml:space="preserve"> = (</w:t>
      </w:r>
      <w:r w:rsidRPr="008258C3">
        <w:rPr>
          <w:rFonts w:eastAsia="Gungsuh"/>
        </w:rPr>
        <w:t>X</w:t>
      </w:r>
      <w:r w:rsidRPr="008258C3">
        <w:rPr>
          <w:rFonts w:eastAsia="Gungsuh"/>
          <w:lang w:val="ru-RU"/>
        </w:rPr>
        <w:t>,</w:t>
      </w:r>
      <w:r w:rsidRPr="008258C3">
        <w:rPr>
          <w:rFonts w:eastAsia="Gungsuh"/>
        </w:rPr>
        <w:t>V</w:t>
      </w:r>
      <w:r w:rsidRPr="008258C3">
        <w:rPr>
          <w:rFonts w:eastAsia="Gungsuh"/>
          <w:lang w:val="ru-RU"/>
        </w:rPr>
        <w:t xml:space="preserve">), который называется первичной сетью; </w:t>
      </w:r>
      <w:r w:rsidRPr="008258C3">
        <w:rPr>
          <w:rFonts w:eastAsia="Gungsuh"/>
        </w:rPr>
        <w:t>W</w:t>
      </w:r>
      <w:r w:rsidRPr="008258C3">
        <w:rPr>
          <w:rFonts w:eastAsia="Gungsuh"/>
          <w:lang w:val="ru-RU"/>
        </w:rPr>
        <w:t>:</w:t>
      </w:r>
      <w:r w:rsidRPr="008258C3">
        <w:rPr>
          <w:rFonts w:eastAsia="Gungsuh"/>
        </w:rPr>
        <w:t>R</w:t>
      </w:r>
      <w:r w:rsidRPr="008258C3">
        <w:rPr>
          <w:rFonts w:eastAsia="Gungsuh"/>
          <w:lang w:val="ru-RU"/>
        </w:rPr>
        <w:t xml:space="preserve"> → </w:t>
      </w:r>
      <w:r w:rsidRPr="008258C3">
        <w:rPr>
          <w:rFonts w:eastAsia="Gungsuh"/>
        </w:rPr>
        <w:t>X</w:t>
      </w:r>
      <w:r w:rsidRPr="008258C3">
        <w:rPr>
          <w:rFonts w:eastAsia="Gungsuh"/>
          <w:lang w:val="ru-RU"/>
        </w:rPr>
        <w:t>×</w:t>
      </w:r>
      <w:r w:rsidRPr="008258C3">
        <w:rPr>
          <w:rFonts w:eastAsia="Gungsuh"/>
        </w:rPr>
        <w:t>X</w:t>
      </w:r>
      <w:r w:rsidRPr="008258C3">
        <w:rPr>
          <w:rFonts w:eastAsia="Gungsuh"/>
          <w:lang w:val="ru-RU"/>
        </w:rPr>
        <w:t xml:space="preserve"> – отображение, которое определяет граф </w:t>
      </w:r>
      <w:r w:rsidRPr="008258C3">
        <w:rPr>
          <w:rFonts w:eastAsia="Gungsuh"/>
        </w:rPr>
        <w:t>SN</w:t>
      </w:r>
      <w:r w:rsidRPr="008258C3">
        <w:rPr>
          <w:rFonts w:eastAsia="Gungsuh"/>
          <w:lang w:val="ru-RU"/>
        </w:rPr>
        <w:t xml:space="preserve"> = (</w:t>
      </w:r>
      <w:r w:rsidRPr="008258C3">
        <w:rPr>
          <w:rFonts w:eastAsia="Gungsuh"/>
        </w:rPr>
        <w:t>X</w:t>
      </w:r>
      <w:r w:rsidRPr="008258C3">
        <w:rPr>
          <w:rFonts w:eastAsia="Gungsuh"/>
          <w:lang w:val="ru-RU"/>
        </w:rPr>
        <w:t>,</w:t>
      </w:r>
      <w:r w:rsidRPr="008258C3">
        <w:rPr>
          <w:rFonts w:eastAsia="Gungsuh"/>
        </w:rPr>
        <w:t>R</w:t>
      </w:r>
      <w:r w:rsidRPr="008258C3">
        <w:rPr>
          <w:rFonts w:eastAsia="Gungsuh"/>
          <w:lang w:val="ru-RU"/>
        </w:rPr>
        <w:t xml:space="preserve">), который называется вторичной сетью; </w:t>
      </w:r>
      <w:r w:rsidRPr="008258C3">
        <w:rPr>
          <w:rFonts w:eastAsia="Gungsuh"/>
        </w:rPr>
        <w:t>F</w:t>
      </w:r>
      <w:r w:rsidRPr="008258C3">
        <w:rPr>
          <w:rFonts w:eastAsia="Gungsuh"/>
          <w:lang w:val="ru-RU"/>
        </w:rPr>
        <w:t xml:space="preserve"> : </w:t>
      </w:r>
      <w:r w:rsidRPr="008258C3">
        <w:rPr>
          <w:rFonts w:eastAsia="Gungsuh"/>
        </w:rPr>
        <w:t>R</w:t>
      </w:r>
      <w:r w:rsidRPr="008258C3">
        <w:rPr>
          <w:rFonts w:eastAsia="Gungsuh"/>
          <w:lang w:val="ru-RU"/>
        </w:rPr>
        <w:t xml:space="preserve"> → </w:t>
      </w:r>
      <m:oMath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Cambria Math" w:hAnsi="Cambria Math"/>
                <w:lang w:val="ru-RU"/>
              </w:rPr>
              <m:t>2</m:t>
            </m:r>
          </m:e>
          <m:sup>
            <m:r>
              <w:rPr>
                <w:rFonts w:ascii="Cambria Math" w:eastAsia="Cambria Math" w:hAnsi="Cambria Math"/>
              </w:rPr>
              <m:t>V</m:t>
            </m:r>
          </m:sup>
        </m:sSup>
      </m:oMath>
      <w:r w:rsidRPr="008258C3">
        <w:rPr>
          <w:lang w:val="ru-RU"/>
        </w:rPr>
        <w:t xml:space="preserve"> – отображение ребер в маршруты </w:t>
      </w:r>
      <w:r w:rsidRPr="008258C3">
        <w:t>PN</w:t>
      </w:r>
      <w:r w:rsidRPr="008258C3">
        <w:rPr>
          <w:lang w:val="ru-RU"/>
        </w:rPr>
        <w:t>.</w:t>
      </w:r>
    </w:p>
    <w:p w14:paraId="66E80ADF" w14:textId="77777777" w:rsidR="001B0402" w:rsidRPr="008258C3" w:rsidRDefault="00A14207">
      <w:pPr>
        <w:pStyle w:val="10"/>
        <w:ind w:firstLine="0"/>
        <w:jc w:val="both"/>
      </w:pPr>
      <w:r w:rsidRPr="008258C3">
        <w:rPr>
          <w:noProof/>
          <w:lang w:val="ru-RU"/>
        </w:rPr>
        <w:drawing>
          <wp:inline distT="0" distB="0" distL="0" distR="0" wp14:anchorId="403DEAC5" wp14:editId="22646887">
            <wp:extent cx="5930900" cy="2139950"/>
            <wp:effectExtent l="0" t="0" r="0" b="0"/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139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F60964" w14:textId="4E24EF1F" w:rsidR="001B0402" w:rsidRPr="008258C3" w:rsidRDefault="00A14207">
      <w:pPr>
        <w:pStyle w:val="10"/>
        <w:ind w:firstLine="0"/>
        <w:jc w:val="center"/>
        <w:rPr>
          <w:lang w:val="ru-RU"/>
        </w:rPr>
      </w:pPr>
      <w:r w:rsidRPr="008258C3">
        <w:rPr>
          <w:lang w:val="ru-RU"/>
        </w:rPr>
        <w:t xml:space="preserve">Рисунок </w:t>
      </w:r>
      <w:r w:rsidR="00096D3F">
        <w:rPr>
          <w:lang w:val="ru-RU"/>
        </w:rPr>
        <w:t>3</w:t>
      </w:r>
      <w:r w:rsidRPr="008258C3">
        <w:rPr>
          <w:lang w:val="ru-RU"/>
        </w:rPr>
        <w:t xml:space="preserve"> – Пример гиперсети</w:t>
      </w:r>
    </w:p>
    <w:p w14:paraId="6FD32F3F" w14:textId="15B7B934" w:rsidR="001B0402" w:rsidRPr="008258C3" w:rsidRDefault="00A14207">
      <w:pPr>
        <w:pStyle w:val="2"/>
        <w:ind w:firstLine="0"/>
        <w:rPr>
          <w:lang w:val="ru-RU"/>
        </w:rPr>
      </w:pPr>
      <w:bookmarkStart w:id="24" w:name="_Toc101806690"/>
      <w:r w:rsidRPr="008258C3">
        <w:rPr>
          <w:lang w:val="ru-RU"/>
        </w:rPr>
        <w:t>7.2 Алгоритмы</w:t>
      </w:r>
      <w:bookmarkEnd w:id="24"/>
    </w:p>
    <w:p w14:paraId="13E18110" w14:textId="44166065" w:rsidR="002A5290" w:rsidRDefault="00A14207" w:rsidP="002A5290">
      <w:pPr>
        <w:pStyle w:val="10"/>
        <w:jc w:val="both"/>
        <w:rPr>
          <w:lang w:val="ru-RU"/>
        </w:rPr>
      </w:pPr>
      <w:r w:rsidRPr="008258C3">
        <w:rPr>
          <w:lang w:val="ru-RU"/>
        </w:rPr>
        <w:t xml:space="preserve">Для демонстрации работы библиотеки, </w:t>
      </w:r>
      <w:r w:rsidR="002A5290">
        <w:rPr>
          <w:lang w:val="ru-RU"/>
        </w:rPr>
        <w:t>была разработана программа, с помощью которой будет производиться проверка ее работоспособности и также может служить примером ее использования, вот список алгоритмов, которые будут реализованы в этой программе</w:t>
      </w:r>
      <w:r w:rsidR="002A5290" w:rsidRPr="002A5290">
        <w:rPr>
          <w:lang w:val="ru-RU"/>
        </w:rPr>
        <w:t>:</w:t>
      </w:r>
      <w:r w:rsidR="002A5290">
        <w:rPr>
          <w:lang w:val="ru-RU"/>
        </w:rPr>
        <w:t xml:space="preserve"> </w:t>
      </w:r>
    </w:p>
    <w:p w14:paraId="3D249B8B" w14:textId="35DC079A" w:rsidR="001B0402" w:rsidRPr="008258C3" w:rsidRDefault="007E586D" w:rsidP="00704F2C">
      <w:pPr>
        <w:pStyle w:val="1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37"/>
        <w:jc w:val="both"/>
        <w:rPr>
          <w:color w:val="000000"/>
          <w:lang w:val="ru-RU"/>
        </w:rPr>
      </w:pPr>
      <w:r w:rsidRPr="008258C3">
        <w:rPr>
          <w:color w:val="000000"/>
          <w:lang w:val="ru-RU"/>
        </w:rPr>
        <w:t>Укладка вторичных сетей</w:t>
      </w:r>
      <w:r w:rsidR="00A14207" w:rsidRPr="008258C3">
        <w:rPr>
          <w:color w:val="000000"/>
          <w:lang w:val="ru-RU"/>
        </w:rPr>
        <w:t xml:space="preserve"> в первичную.</w:t>
      </w:r>
    </w:p>
    <w:p w14:paraId="11788EF2" w14:textId="04A1D39A" w:rsidR="00317940" w:rsidRDefault="007E586D" w:rsidP="008A12A8">
      <w:pPr>
        <w:pStyle w:val="1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37"/>
        <w:jc w:val="both"/>
        <w:rPr>
          <w:color w:val="000000"/>
          <w:lang w:val="ru-RU"/>
        </w:rPr>
      </w:pPr>
      <w:r w:rsidRPr="008258C3">
        <w:rPr>
          <w:color w:val="000000"/>
          <w:lang w:val="ru-RU"/>
        </w:rPr>
        <w:t>Получе</w:t>
      </w:r>
      <w:r w:rsidR="00CF5FC9" w:rsidRPr="008258C3">
        <w:rPr>
          <w:color w:val="000000"/>
          <w:lang w:val="ru-RU"/>
        </w:rPr>
        <w:t>ние списка поврежденных вторичных сетей</w:t>
      </w:r>
      <w:r w:rsidRPr="008258C3">
        <w:rPr>
          <w:color w:val="000000"/>
          <w:lang w:val="ru-RU"/>
        </w:rPr>
        <w:t xml:space="preserve"> при разрушении заданных ребер первичной сети.</w:t>
      </w:r>
    </w:p>
    <w:p w14:paraId="3E2AA186" w14:textId="77777777" w:rsidR="00704F2C" w:rsidRDefault="00704F2C" w:rsidP="00317940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</w:p>
    <w:p w14:paraId="77614BE0" w14:textId="506B7565" w:rsidR="003519E7" w:rsidRPr="009D2E4E" w:rsidRDefault="003519E7" w:rsidP="003519E7">
      <w:pPr>
        <w:pStyle w:val="2"/>
        <w:ind w:firstLine="0"/>
        <w:rPr>
          <w:lang w:val="ru-RU"/>
        </w:rPr>
      </w:pPr>
      <w:bookmarkStart w:id="25" w:name="_Toc101806691"/>
      <w:r w:rsidRPr="009D2E4E">
        <w:rPr>
          <w:lang w:val="ru-RU"/>
        </w:rPr>
        <w:lastRenderedPageBreak/>
        <w:t>7.3 Алгоритм укладки вторичной сети в первичную</w:t>
      </w:r>
      <w:bookmarkEnd w:id="25"/>
    </w:p>
    <w:p w14:paraId="620510C5" w14:textId="616571BD" w:rsidR="003519E7" w:rsidRPr="006663D2" w:rsidRDefault="009D2E4E" w:rsidP="004F6027">
      <w:pPr>
        <w:pStyle w:val="10"/>
        <w:jc w:val="both"/>
        <w:rPr>
          <w:lang w:val="ru-RU"/>
        </w:rPr>
      </w:pPr>
      <w:r>
        <w:rPr>
          <w:lang w:val="ru-RU"/>
        </w:rPr>
        <w:t xml:space="preserve">Целью работы этого алгоритма является </w:t>
      </w:r>
      <w:r w:rsidR="007D4162">
        <w:rPr>
          <w:lang w:val="ru-RU"/>
        </w:rPr>
        <w:t>объединение множества вторичных сетей в одну первичную. Результатом такого объединения является удобная работа с объединенными вторичными сетями как с одним графом</w:t>
      </w:r>
      <w:r w:rsidR="008C0932">
        <w:rPr>
          <w:lang w:val="ru-RU"/>
        </w:rPr>
        <w:t>.</w:t>
      </w:r>
      <w:r w:rsidR="007D4162">
        <w:rPr>
          <w:lang w:val="ru-RU"/>
        </w:rPr>
        <w:t xml:space="preserve"> </w:t>
      </w:r>
      <w:r w:rsidR="008C0932">
        <w:rPr>
          <w:lang w:val="ru-RU"/>
        </w:rPr>
        <w:t>Это, например</w:t>
      </w:r>
      <w:r w:rsidR="007D4162">
        <w:rPr>
          <w:lang w:val="ru-RU"/>
        </w:rPr>
        <w:t>, позволяет определить</w:t>
      </w:r>
      <w:r w:rsidR="008C0932">
        <w:rPr>
          <w:lang w:val="ru-RU"/>
        </w:rPr>
        <w:t xml:space="preserve"> существует ли путь от одной вершины до другой, при этом обе вершины могут находиться в разных вторичных сетях.</w:t>
      </w:r>
      <w:r w:rsidR="00D731F9">
        <w:rPr>
          <w:lang w:val="ru-RU"/>
        </w:rPr>
        <w:t xml:space="preserve"> На рисунке 4 можно увидеть пример работы алгоритма, на</w:t>
      </w:r>
      <w:r w:rsidR="004F6027">
        <w:rPr>
          <w:lang w:val="ru-RU"/>
        </w:rPr>
        <w:t xml:space="preserve"> котором</w:t>
      </w:r>
      <w:r w:rsidR="00D731F9">
        <w:rPr>
          <w:lang w:val="ru-RU"/>
        </w:rPr>
        <w:t xml:space="preserve"> видно, </w:t>
      </w:r>
      <w:r w:rsidR="004F6027">
        <w:rPr>
          <w:lang w:val="ru-RU"/>
        </w:rPr>
        <w:t>как вторичные сети гиперсети объединяются в одну первичную сеть.</w:t>
      </w:r>
    </w:p>
    <w:p w14:paraId="54EAF37D" w14:textId="77777777" w:rsidR="006663D2" w:rsidRDefault="006663D2" w:rsidP="008C0932">
      <w:pPr>
        <w:pStyle w:val="10"/>
        <w:jc w:val="both"/>
        <w:rPr>
          <w:lang w:val="ru-RU"/>
        </w:rPr>
      </w:pPr>
    </w:p>
    <w:p w14:paraId="428D0B19" w14:textId="6C28B0ED" w:rsidR="006663D2" w:rsidRDefault="006663D2" w:rsidP="006663D2">
      <w:pPr>
        <w:pStyle w:val="10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0185820" wp14:editId="70F9B058">
            <wp:extent cx="5068834" cy="2565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321" cy="257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8694A" w14:textId="57688EDC" w:rsidR="006663D2" w:rsidRPr="006663D2" w:rsidRDefault="006663D2" w:rsidP="006663D2">
      <w:pPr>
        <w:pStyle w:val="10"/>
        <w:ind w:firstLine="0"/>
        <w:jc w:val="center"/>
        <w:rPr>
          <w:lang w:val="ru-RU"/>
        </w:rPr>
      </w:pPr>
      <w:r>
        <w:rPr>
          <w:lang w:val="ru-RU"/>
        </w:rPr>
        <w:t>Рисунок 4 – Пример работы алгоритма укладки</w:t>
      </w:r>
    </w:p>
    <w:p w14:paraId="16D27218" w14:textId="5A9F5895" w:rsidR="009D2E4E" w:rsidRDefault="009D2E4E" w:rsidP="009D2E4E">
      <w:pPr>
        <w:pStyle w:val="2"/>
        <w:ind w:firstLine="0"/>
        <w:rPr>
          <w:lang w:val="ru-RU"/>
        </w:rPr>
      </w:pPr>
      <w:bookmarkStart w:id="26" w:name="_Toc101806692"/>
      <w:r w:rsidRPr="008258C3">
        <w:rPr>
          <w:lang w:val="ru-RU"/>
        </w:rPr>
        <w:t>7.</w:t>
      </w:r>
      <w:r>
        <w:rPr>
          <w:lang w:val="ru-RU"/>
        </w:rPr>
        <w:t>4</w:t>
      </w:r>
      <w:r w:rsidRPr="008258C3">
        <w:rPr>
          <w:lang w:val="ru-RU"/>
        </w:rPr>
        <w:t xml:space="preserve"> </w:t>
      </w:r>
      <w:r>
        <w:rPr>
          <w:lang w:val="ru-RU"/>
        </w:rPr>
        <w:t>Алгоритм получения списка поврежденных вторичных сетей при разрушении заданных ребер первичной сети.</w:t>
      </w:r>
      <w:bookmarkEnd w:id="26"/>
    </w:p>
    <w:p w14:paraId="34DA0339" w14:textId="77777777" w:rsidR="00E67DD3" w:rsidRDefault="00092A8D" w:rsidP="00092A8D">
      <w:pPr>
        <w:pStyle w:val="10"/>
        <w:jc w:val="both"/>
        <w:rPr>
          <w:lang w:val="ru-RU"/>
        </w:rPr>
      </w:pPr>
      <w:r>
        <w:rPr>
          <w:lang w:val="ru-RU"/>
        </w:rPr>
        <w:t>После удаления ребер из первичной сети, во вторичной сети могут разорваться некоторые ветви, и для сохранения ее целостности будет использоваться этот алгоритм, который может помочь определить сети, которые будут разорваны и определения нового пути для их ветвей.</w:t>
      </w:r>
    </w:p>
    <w:p w14:paraId="70D5E7BF" w14:textId="58B3DC65" w:rsidR="008C0932" w:rsidRDefault="00E67DD3" w:rsidP="00E67DD3">
      <w:pPr>
        <w:pStyle w:val="10"/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AC0469F" wp14:editId="7942F7CF">
            <wp:extent cx="4583447" cy="2622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42" cy="263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0983" w14:textId="2A07C9B6" w:rsidR="00E67DD3" w:rsidRDefault="00E67DD3" w:rsidP="00E67DD3">
      <w:pPr>
        <w:pStyle w:val="10"/>
        <w:ind w:firstLine="0"/>
        <w:jc w:val="center"/>
        <w:rPr>
          <w:lang w:val="ru-RU"/>
        </w:rPr>
      </w:pPr>
      <w:r>
        <w:rPr>
          <w:lang w:val="ru-RU"/>
        </w:rPr>
        <w:t>Рисунок 5 – Пример разрушенной вторичной сети</w:t>
      </w:r>
    </w:p>
    <w:p w14:paraId="0D109441" w14:textId="50142B0C" w:rsidR="00E67DD3" w:rsidRDefault="00E67DD3" w:rsidP="00E67DD3">
      <w:pPr>
        <w:pStyle w:val="10"/>
        <w:ind w:firstLine="0"/>
        <w:rPr>
          <w:lang w:val="ru-RU"/>
        </w:rPr>
      </w:pPr>
    </w:p>
    <w:p w14:paraId="30C4565C" w14:textId="7761A79F" w:rsidR="00E67DD3" w:rsidRDefault="00E67DD3" w:rsidP="00E67DD3">
      <w:pPr>
        <w:pStyle w:val="10"/>
        <w:jc w:val="both"/>
        <w:rPr>
          <w:lang w:val="ru-RU"/>
        </w:rPr>
      </w:pPr>
      <w:r>
        <w:rPr>
          <w:lang w:val="ru-RU"/>
        </w:rPr>
        <w:t>На рисунке 5 продемонстрирован пример, где после удаления ребер из первичной сети, была разрушена вторичная сеть.</w:t>
      </w:r>
      <w:r w:rsidR="0077124F">
        <w:rPr>
          <w:lang w:val="ru-RU"/>
        </w:rPr>
        <w:t xml:space="preserve"> Алгоритм должен это выявить и сообщить пользователю.</w:t>
      </w:r>
    </w:p>
    <w:p w14:paraId="382D3330" w14:textId="77777777" w:rsidR="00E67DD3" w:rsidRPr="00E67DD3" w:rsidRDefault="00E67DD3" w:rsidP="00E67DD3">
      <w:pPr>
        <w:pStyle w:val="10"/>
        <w:ind w:firstLine="0"/>
        <w:jc w:val="center"/>
        <w:rPr>
          <w:lang w:val="ru-RU"/>
        </w:rPr>
      </w:pPr>
    </w:p>
    <w:p w14:paraId="798B1905" w14:textId="77777777" w:rsidR="008A12A8" w:rsidRDefault="008A12A8" w:rsidP="008C0932">
      <w:pPr>
        <w:ind w:firstLine="0"/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1581B79A" w14:textId="77777777" w:rsidR="00317940" w:rsidRPr="00317940" w:rsidRDefault="00317940" w:rsidP="00317940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</w:p>
    <w:p w14:paraId="79621C96" w14:textId="2A478407" w:rsidR="00CA6B1A" w:rsidRDefault="00A14207" w:rsidP="00981D75">
      <w:pPr>
        <w:pStyle w:val="1"/>
        <w:numPr>
          <w:ilvl w:val="0"/>
          <w:numId w:val="11"/>
        </w:numPr>
      </w:pPr>
      <w:bookmarkStart w:id="27" w:name="_Toc101806693"/>
      <w:r w:rsidRPr="008258C3">
        <w:t>ВХОДНЫЕ И ВЫХОДНЫЕ ДАННЫЕ</w:t>
      </w:r>
      <w:bookmarkEnd w:id="27"/>
    </w:p>
    <w:p w14:paraId="683C7EE6" w14:textId="2B92FDE2" w:rsidR="00D75190" w:rsidRPr="00D16DB1" w:rsidRDefault="00D75190" w:rsidP="007073C0">
      <w:pPr>
        <w:pStyle w:val="10"/>
        <w:jc w:val="both"/>
        <w:rPr>
          <w:lang w:val="ru-RU"/>
        </w:rPr>
      </w:pPr>
      <w:r>
        <w:rPr>
          <w:lang w:val="ru-RU"/>
        </w:rPr>
        <w:t>Так как целью работы является создание библиотеки, то ниже будут описаны входные и выходные данные для имеющихся методов.</w:t>
      </w:r>
    </w:p>
    <w:p w14:paraId="73F43899" w14:textId="5D8D2AEE" w:rsidR="001842CE" w:rsidRPr="001842CE" w:rsidRDefault="001842CE" w:rsidP="001842CE">
      <w:pPr>
        <w:pStyle w:val="2"/>
        <w:ind w:firstLine="0"/>
        <w:rPr>
          <w:lang w:val="ru-RU"/>
        </w:rPr>
      </w:pPr>
      <w:bookmarkStart w:id="28" w:name="_Toc101806694"/>
      <w:r w:rsidRPr="001842CE">
        <w:rPr>
          <w:lang w:val="ru-RU"/>
        </w:rPr>
        <w:t>8.1</w:t>
      </w:r>
      <w:r>
        <w:rPr>
          <w:lang w:val="ru-RU"/>
        </w:rPr>
        <w:t xml:space="preserve"> </w:t>
      </w:r>
      <w:r w:rsidRPr="001842CE">
        <w:t>GraphWriter</w:t>
      </w:r>
      <w:r w:rsidRPr="001842CE">
        <w:rPr>
          <w:lang w:val="ru-RU"/>
        </w:rPr>
        <w:t>.</w:t>
      </w:r>
      <w:r w:rsidRPr="001842CE">
        <w:t>WriteGraphToFile</w:t>
      </w:r>
      <w:bookmarkEnd w:id="28"/>
    </w:p>
    <w:p w14:paraId="64A32004" w14:textId="35567954" w:rsidR="00126FE9" w:rsidRDefault="005D5012" w:rsidP="007073C0">
      <w:pPr>
        <w:pStyle w:val="10"/>
        <w:jc w:val="both"/>
        <w:rPr>
          <w:lang w:val="ru-RU"/>
        </w:rPr>
      </w:pPr>
      <w:r>
        <w:rPr>
          <w:lang w:val="ru-RU"/>
        </w:rPr>
        <w:t>Записывает гиперсеть в файл.</w:t>
      </w:r>
      <w:r w:rsidR="00134793">
        <w:rPr>
          <w:lang w:val="ru-RU"/>
        </w:rPr>
        <w:t xml:space="preserve"> </w:t>
      </w:r>
      <w:r w:rsidR="00D75190">
        <w:rPr>
          <w:lang w:val="ru-RU"/>
        </w:rPr>
        <w:t>На вход принимает путь до файла, куда необходимо сохранить гиперсеть</w:t>
      </w:r>
      <w:r w:rsidR="001B47B9">
        <w:rPr>
          <w:lang w:val="ru-RU"/>
        </w:rPr>
        <w:t>, класс гиперсети</w:t>
      </w:r>
      <w:r w:rsidR="00D75190">
        <w:rPr>
          <w:lang w:val="ru-RU"/>
        </w:rPr>
        <w:t xml:space="preserve">, </w:t>
      </w:r>
      <w:r w:rsidR="00126FE9">
        <w:rPr>
          <w:lang w:val="ru-RU"/>
        </w:rPr>
        <w:t>тип представления графа в текстовом файле, матрица инцидентности, либо список смежности.</w:t>
      </w:r>
      <w:r>
        <w:rPr>
          <w:lang w:val="ru-RU"/>
        </w:rPr>
        <w:t xml:space="preserve"> </w:t>
      </w:r>
      <w:r w:rsidR="005F1EDB">
        <w:rPr>
          <w:lang w:val="ru-RU"/>
        </w:rPr>
        <w:t>Результатом выполнения метода является текстовый файл с сохраненной гиперсетью внутри.</w:t>
      </w:r>
    </w:p>
    <w:p w14:paraId="33BB1C40" w14:textId="298037CA" w:rsidR="005F1EDB" w:rsidRPr="005F72F2" w:rsidRDefault="001842CE" w:rsidP="001842CE">
      <w:pPr>
        <w:pStyle w:val="2"/>
        <w:ind w:firstLine="0"/>
        <w:rPr>
          <w:lang w:val="ru-RU"/>
        </w:rPr>
      </w:pPr>
      <w:bookmarkStart w:id="29" w:name="_Toc101806695"/>
      <w:r w:rsidRPr="005F72F2">
        <w:rPr>
          <w:lang w:val="ru-RU"/>
        </w:rPr>
        <w:t>8.</w:t>
      </w:r>
      <w:r w:rsidR="005F72F2">
        <w:rPr>
          <w:lang w:val="ru-RU"/>
        </w:rPr>
        <w:t>2</w:t>
      </w:r>
      <w:r w:rsidRPr="005F72F2">
        <w:rPr>
          <w:lang w:val="ru-RU"/>
        </w:rPr>
        <w:t xml:space="preserve"> </w:t>
      </w:r>
      <w:r w:rsidRPr="001842CE">
        <w:t>GraphReader</w:t>
      </w:r>
      <w:r w:rsidRPr="005F72F2">
        <w:rPr>
          <w:lang w:val="ru-RU"/>
        </w:rPr>
        <w:t>.</w:t>
      </w:r>
      <w:r w:rsidRPr="001842CE">
        <w:t>ReadGraphFromFile</w:t>
      </w:r>
      <w:bookmarkEnd w:id="29"/>
    </w:p>
    <w:p w14:paraId="2FC27DFB" w14:textId="09009CF4" w:rsidR="005F1EDB" w:rsidRDefault="005D5012" w:rsidP="007073C0">
      <w:pPr>
        <w:pStyle w:val="10"/>
        <w:jc w:val="both"/>
        <w:rPr>
          <w:lang w:val="ru-RU"/>
        </w:rPr>
      </w:pPr>
      <w:r>
        <w:rPr>
          <w:lang w:val="ru-RU"/>
        </w:rPr>
        <w:t>Считывает гиперсеть из файла.</w:t>
      </w:r>
      <w:r w:rsidR="00134793">
        <w:rPr>
          <w:lang w:val="ru-RU"/>
        </w:rPr>
        <w:t xml:space="preserve"> </w:t>
      </w:r>
      <w:r w:rsidR="005F1EDB">
        <w:rPr>
          <w:lang w:val="ru-RU"/>
        </w:rPr>
        <w:t>На вход принимает путь до файл</w:t>
      </w:r>
      <w:r w:rsidR="001B47B9">
        <w:rPr>
          <w:lang w:val="ru-RU"/>
        </w:rPr>
        <w:t>а</w:t>
      </w:r>
      <w:r w:rsidR="005F1EDB">
        <w:rPr>
          <w:lang w:val="ru-RU"/>
        </w:rPr>
        <w:t>, с которого необходимо считать гиперсеть.</w:t>
      </w:r>
      <w:r w:rsidRPr="005D5012">
        <w:rPr>
          <w:lang w:val="ru-RU"/>
        </w:rPr>
        <w:t xml:space="preserve"> </w:t>
      </w:r>
      <w:r w:rsidR="005F1EDB">
        <w:rPr>
          <w:lang w:val="ru-RU"/>
        </w:rPr>
        <w:t>Результатом выполнения метода является считанная из файла гиперсеть.</w:t>
      </w:r>
    </w:p>
    <w:p w14:paraId="3AC41104" w14:textId="7CB51AE0" w:rsidR="001B47B9" w:rsidRPr="00182AB0" w:rsidRDefault="001842CE" w:rsidP="001842CE">
      <w:pPr>
        <w:pStyle w:val="2"/>
        <w:ind w:firstLine="0"/>
        <w:rPr>
          <w:lang w:val="ru-RU"/>
        </w:rPr>
      </w:pPr>
      <w:bookmarkStart w:id="30" w:name="_Toc101806696"/>
      <w:r w:rsidRPr="00182AB0">
        <w:rPr>
          <w:lang w:val="ru-RU"/>
        </w:rPr>
        <w:t>8.</w:t>
      </w:r>
      <w:r w:rsidR="005F72F2">
        <w:rPr>
          <w:lang w:val="ru-RU"/>
        </w:rPr>
        <w:t>3</w:t>
      </w:r>
      <w:r w:rsidRPr="00182AB0">
        <w:rPr>
          <w:lang w:val="ru-RU"/>
        </w:rPr>
        <w:t xml:space="preserve"> </w:t>
      </w:r>
      <w:r w:rsidRPr="001842CE">
        <w:t>GraphExtension</w:t>
      </w:r>
      <w:r w:rsidRPr="00182AB0">
        <w:rPr>
          <w:lang w:val="ru-RU"/>
        </w:rPr>
        <w:t>.</w:t>
      </w:r>
      <w:r w:rsidRPr="001842CE">
        <w:t>AsMatrix</w:t>
      </w:r>
      <w:bookmarkEnd w:id="30"/>
    </w:p>
    <w:p w14:paraId="0FA8095D" w14:textId="4895A44F" w:rsidR="00134793" w:rsidRDefault="00134793" w:rsidP="007073C0">
      <w:pPr>
        <w:pStyle w:val="10"/>
        <w:jc w:val="both"/>
        <w:rPr>
          <w:lang w:val="ru-RU"/>
        </w:rPr>
      </w:pPr>
      <w:r>
        <w:rPr>
          <w:lang w:val="ru-RU"/>
        </w:rPr>
        <w:t xml:space="preserve">Возвращает первичную сеть гиперсети в виде матрицы инцидентности. На вход принимает первичную </w:t>
      </w:r>
      <w:r w:rsidR="009103D6">
        <w:rPr>
          <w:lang w:val="ru-RU"/>
        </w:rPr>
        <w:t>се</w:t>
      </w:r>
      <w:r>
        <w:rPr>
          <w:lang w:val="ru-RU"/>
        </w:rPr>
        <w:t>ть. Результатом выполнения метода является первичная сеть в виде матрицы инцидентности.</w:t>
      </w:r>
    </w:p>
    <w:p w14:paraId="7221446A" w14:textId="4D06B3BB" w:rsidR="00FD5605" w:rsidRPr="00182AB0" w:rsidRDefault="005F72F2" w:rsidP="005F72F2">
      <w:pPr>
        <w:pStyle w:val="2"/>
        <w:ind w:firstLine="0"/>
        <w:rPr>
          <w:lang w:val="ru-RU"/>
        </w:rPr>
      </w:pPr>
      <w:bookmarkStart w:id="31" w:name="_Toc101806697"/>
      <w:r w:rsidRPr="00182AB0">
        <w:rPr>
          <w:lang w:val="ru-RU"/>
        </w:rPr>
        <w:t xml:space="preserve">8.4 </w:t>
      </w:r>
      <w:r w:rsidRPr="005F72F2">
        <w:t>GraphExtension</w:t>
      </w:r>
      <w:r w:rsidRPr="00182AB0">
        <w:rPr>
          <w:lang w:val="ru-RU"/>
        </w:rPr>
        <w:t>.</w:t>
      </w:r>
      <w:r w:rsidRPr="005F72F2">
        <w:t>DijkstrasAlgorithm</w:t>
      </w:r>
      <w:bookmarkEnd w:id="31"/>
    </w:p>
    <w:p w14:paraId="2FCD4D75" w14:textId="1880E647" w:rsidR="00FD5605" w:rsidRDefault="00FD5605" w:rsidP="007073C0">
      <w:pPr>
        <w:pStyle w:val="10"/>
        <w:jc w:val="both"/>
        <w:rPr>
          <w:lang w:val="ru-RU"/>
        </w:rPr>
      </w:pPr>
      <w:r>
        <w:rPr>
          <w:lang w:val="ru-RU"/>
        </w:rPr>
        <w:t>Находит кратчайшие пути от одной вершины графа до других</w:t>
      </w:r>
      <w:r w:rsidRPr="00B5598B">
        <w:rPr>
          <w:lang w:val="ru-RU"/>
        </w:rPr>
        <w:t xml:space="preserve">. </w:t>
      </w:r>
      <w:r>
        <w:rPr>
          <w:lang w:val="ru-RU"/>
        </w:rPr>
        <w:t>На вход принимает первичную сеть и номер верный, от которой необходимо найти кратчайший путь. Результатом выполнения является словарь расстояний до других вершин.</w:t>
      </w:r>
    </w:p>
    <w:p w14:paraId="240EE622" w14:textId="77777777" w:rsidR="00FD5605" w:rsidRDefault="00FD5605" w:rsidP="00FD5605">
      <w:pPr>
        <w:pStyle w:val="10"/>
        <w:rPr>
          <w:lang w:val="ru-RU"/>
        </w:rPr>
      </w:pPr>
    </w:p>
    <w:p w14:paraId="7B83E1BD" w14:textId="6B7EBC15" w:rsidR="00134793" w:rsidRPr="005F72F2" w:rsidRDefault="005F72F2" w:rsidP="005F72F2">
      <w:pPr>
        <w:pStyle w:val="2"/>
        <w:ind w:firstLine="0"/>
        <w:rPr>
          <w:lang w:val="ru-RU"/>
        </w:rPr>
      </w:pPr>
      <w:bookmarkStart w:id="32" w:name="_Toc101806698"/>
      <w:r w:rsidRPr="005F72F2">
        <w:rPr>
          <w:lang w:val="ru-RU"/>
        </w:rPr>
        <w:lastRenderedPageBreak/>
        <w:t>8.</w:t>
      </w:r>
      <w:r>
        <w:rPr>
          <w:lang w:val="ru-RU"/>
        </w:rPr>
        <w:t>5</w:t>
      </w:r>
      <w:r w:rsidRPr="005F72F2">
        <w:rPr>
          <w:lang w:val="ru-RU"/>
        </w:rPr>
        <w:t xml:space="preserve"> </w:t>
      </w:r>
      <w:r w:rsidRPr="005F72F2">
        <w:t>GraphExtension</w:t>
      </w:r>
      <w:r w:rsidRPr="005F72F2">
        <w:rPr>
          <w:lang w:val="ru-RU"/>
        </w:rPr>
        <w:t>.</w:t>
      </w:r>
      <w:r w:rsidRPr="005F72F2">
        <w:t>AsList</w:t>
      </w:r>
      <w:bookmarkEnd w:id="32"/>
    </w:p>
    <w:p w14:paraId="7557AFAE" w14:textId="25AFB834" w:rsidR="00134793" w:rsidRDefault="009103D6" w:rsidP="007073C0">
      <w:pPr>
        <w:pStyle w:val="10"/>
        <w:jc w:val="both"/>
        <w:rPr>
          <w:lang w:val="ru-RU"/>
        </w:rPr>
      </w:pPr>
      <w:r>
        <w:rPr>
          <w:lang w:val="ru-RU"/>
        </w:rPr>
        <w:t>Возвращает первичную сеть гиперсети в виде списка смежности. На вход принимает первичную сеть. Результатом выполнения метода является первичная сеть в виде матрицы инцидентности.</w:t>
      </w:r>
    </w:p>
    <w:p w14:paraId="494D6EE8" w14:textId="556BCF00" w:rsidR="00C20131" w:rsidRPr="00182AB0" w:rsidRDefault="005F72F2" w:rsidP="005F72F2">
      <w:pPr>
        <w:pStyle w:val="2"/>
        <w:ind w:firstLine="0"/>
        <w:rPr>
          <w:lang w:val="ru-RU"/>
        </w:rPr>
      </w:pPr>
      <w:bookmarkStart w:id="33" w:name="_Toc101806699"/>
      <w:r w:rsidRPr="00182AB0">
        <w:rPr>
          <w:lang w:val="ru-RU"/>
        </w:rPr>
        <w:t>8.</w:t>
      </w:r>
      <w:r>
        <w:rPr>
          <w:lang w:val="ru-RU"/>
        </w:rPr>
        <w:t>6</w:t>
      </w:r>
      <w:r w:rsidRPr="00182AB0">
        <w:rPr>
          <w:lang w:val="ru-RU"/>
        </w:rPr>
        <w:t xml:space="preserve"> </w:t>
      </w:r>
      <w:r w:rsidRPr="005F72F2">
        <w:t>GraphExtension</w:t>
      </w:r>
      <w:r w:rsidRPr="00182AB0">
        <w:rPr>
          <w:lang w:val="ru-RU"/>
        </w:rPr>
        <w:t>.С</w:t>
      </w:r>
      <w:r w:rsidRPr="005F72F2">
        <w:t>onnectivity</w:t>
      </w:r>
      <w:r w:rsidRPr="00182AB0">
        <w:rPr>
          <w:lang w:val="ru-RU"/>
        </w:rPr>
        <w:t>С</w:t>
      </w:r>
      <w:r w:rsidRPr="005F72F2">
        <w:t>omponent</w:t>
      </w:r>
      <w:bookmarkEnd w:id="33"/>
    </w:p>
    <w:p w14:paraId="734D7695" w14:textId="7904DB97" w:rsidR="00C20131" w:rsidRPr="00C20131" w:rsidRDefault="00C20131" w:rsidP="007073C0">
      <w:pPr>
        <w:pStyle w:val="10"/>
        <w:jc w:val="both"/>
        <w:rPr>
          <w:lang w:val="ru-RU"/>
        </w:rPr>
      </w:pPr>
      <w:r>
        <w:rPr>
          <w:lang w:val="ru-RU"/>
        </w:rPr>
        <w:t xml:space="preserve">Находи компонент связности графа первичной сети. На вход принимает первичную сеть. Результатом является словарь </w:t>
      </w:r>
      <w:r w:rsidR="007073C0">
        <w:rPr>
          <w:lang w:val="ru-RU"/>
        </w:rPr>
        <w:t>компонентов связности.</w:t>
      </w:r>
    </w:p>
    <w:p w14:paraId="514E4947" w14:textId="41BD8757" w:rsidR="0034728E" w:rsidRPr="00D57A5E" w:rsidRDefault="00D57A5E" w:rsidP="00D57A5E">
      <w:pPr>
        <w:pStyle w:val="2"/>
        <w:ind w:firstLine="0"/>
        <w:rPr>
          <w:lang w:val="ru-RU"/>
        </w:rPr>
      </w:pPr>
      <w:bookmarkStart w:id="34" w:name="_Toc101806700"/>
      <w:r w:rsidRPr="00D57A5E">
        <w:rPr>
          <w:lang w:val="ru-RU"/>
        </w:rPr>
        <w:t xml:space="preserve">8.7 </w:t>
      </w:r>
      <w:r w:rsidRPr="00D57A5E">
        <w:t>HyperGraphManipulation</w:t>
      </w:r>
      <w:bookmarkEnd w:id="34"/>
    </w:p>
    <w:p w14:paraId="165637F6" w14:textId="02DEF723" w:rsidR="00135DD7" w:rsidRDefault="00135DD7" w:rsidP="00135DD7">
      <w:pPr>
        <w:pStyle w:val="10"/>
        <w:jc w:val="both"/>
        <w:rPr>
          <w:lang w:val="ru-RU"/>
        </w:rPr>
      </w:pPr>
      <w:r>
        <w:rPr>
          <w:lang w:val="ru-RU"/>
        </w:rPr>
        <w:t xml:space="preserve">Этот класс внутри хранит гиперсеть </w:t>
      </w:r>
    </w:p>
    <w:p w14:paraId="67318A7B" w14:textId="69A90AB1" w:rsidR="00152533" w:rsidRDefault="0034728E" w:rsidP="00135DD7">
      <w:pPr>
        <w:pStyle w:val="10"/>
        <w:jc w:val="both"/>
        <w:rPr>
          <w:lang w:val="ru-RU"/>
        </w:rPr>
      </w:pPr>
      <w:r>
        <w:rPr>
          <w:lang w:val="ru-RU"/>
        </w:rPr>
        <w:t xml:space="preserve">В этом классе определены все методы добавления вершин, ребер, </w:t>
      </w:r>
      <w:r w:rsidR="00C20131">
        <w:rPr>
          <w:lang w:val="ru-RU"/>
        </w:rPr>
        <w:t xml:space="preserve">ветвей, </w:t>
      </w:r>
      <w:r>
        <w:rPr>
          <w:lang w:val="ru-RU"/>
        </w:rPr>
        <w:t>в</w:t>
      </w:r>
      <w:r w:rsidR="00C20131">
        <w:rPr>
          <w:lang w:val="ru-RU"/>
        </w:rPr>
        <w:t xml:space="preserve">торичных сетей из гиперсети, а также их удаление. Такие методы принимают на вход одну из структур и добавляют их в гиперсеть. После добавления возвращает обновленную структуру, с уникальным идентификатором. </w:t>
      </w:r>
      <w:r w:rsidR="00152533">
        <w:rPr>
          <w:lang w:val="ru-RU"/>
        </w:rPr>
        <w:t>Так как гиперсеть редко обновляется, но занимает много места</w:t>
      </w:r>
      <w:r w:rsidR="00135DD7">
        <w:rPr>
          <w:lang w:val="ru-RU"/>
        </w:rPr>
        <w:t xml:space="preserve">, то в качестве основной структуры хранения данных был выбран отсортированный массив, с помощью которого удается достаточно экономно по памяти уместить </w:t>
      </w:r>
      <w:r w:rsidR="00E629C1">
        <w:rPr>
          <w:lang w:val="ru-RU"/>
        </w:rPr>
        <w:t>всю информацию в</w:t>
      </w:r>
      <w:r w:rsidR="00135DD7">
        <w:rPr>
          <w:lang w:val="ru-RU"/>
        </w:rPr>
        <w:t xml:space="preserve"> гиперсети и проводить быстрый поиск нужных данных.</w:t>
      </w:r>
    </w:p>
    <w:p w14:paraId="2F15E626" w14:textId="5DFA523B" w:rsidR="001B0402" w:rsidRPr="008258C3" w:rsidRDefault="00A14207" w:rsidP="00C37DA3">
      <w:pPr>
        <w:pStyle w:val="10"/>
        <w:jc w:val="both"/>
        <w:rPr>
          <w:lang w:val="ru-RU"/>
        </w:rPr>
      </w:pPr>
      <w:r w:rsidRPr="008258C3">
        <w:rPr>
          <w:lang w:val="ru-RU"/>
        </w:rPr>
        <w:br w:type="page"/>
      </w:r>
    </w:p>
    <w:p w14:paraId="762B125F" w14:textId="36AE4408" w:rsidR="001B0402" w:rsidRDefault="00A14207">
      <w:pPr>
        <w:pStyle w:val="1"/>
        <w:numPr>
          <w:ilvl w:val="0"/>
          <w:numId w:val="11"/>
        </w:numPr>
      </w:pPr>
      <w:bookmarkStart w:id="35" w:name="_Toc101806701"/>
      <w:r w:rsidRPr="008258C3">
        <w:lastRenderedPageBreak/>
        <w:t>ОТЛАДКА И ТЕСТИРОВАНИЕ ПРОГРАММНОГО СРЕДСТВА</w:t>
      </w:r>
      <w:bookmarkEnd w:id="35"/>
    </w:p>
    <w:p w14:paraId="1AA50B86" w14:textId="064C4B81" w:rsidR="00110F64" w:rsidRDefault="008C3A55" w:rsidP="00096D3F">
      <w:pPr>
        <w:pStyle w:val="10"/>
        <w:jc w:val="both"/>
        <w:rPr>
          <w:lang w:val="ru-RU"/>
        </w:rPr>
      </w:pPr>
      <w:r>
        <w:rPr>
          <w:lang w:val="ru-RU"/>
        </w:rPr>
        <w:t xml:space="preserve">Библиотека умеет обрабатывать </w:t>
      </w:r>
      <w:r w:rsidR="001C6252">
        <w:rPr>
          <w:lang w:val="ru-RU"/>
        </w:rPr>
        <w:t>ошибки, которые могу возникнуть при считывании гиперсети из файла. Все эти ошибки помимо основного сообщения, хранят еще дополнительную информацию о ее местоположении.</w:t>
      </w:r>
      <w:r w:rsidR="008D7567">
        <w:rPr>
          <w:lang w:val="ru-RU"/>
        </w:rPr>
        <w:t xml:space="preserve"> Например, если библиотека считает букву, хотя ожидает число, то оно выведет соответствующую ошибку</w:t>
      </w:r>
      <w:r w:rsidR="006C6C13">
        <w:rPr>
          <w:lang w:val="ru-RU"/>
        </w:rPr>
        <w:t>.</w:t>
      </w:r>
    </w:p>
    <w:p w14:paraId="40328140" w14:textId="02AB3B0D" w:rsidR="006C6C13" w:rsidRDefault="006C6C13" w:rsidP="00096D3F">
      <w:pPr>
        <w:pStyle w:val="10"/>
        <w:jc w:val="both"/>
      </w:pPr>
      <w:r>
        <w:rPr>
          <w:lang w:val="ru-RU"/>
        </w:rPr>
        <w:t>Список всех возможных ошибок</w:t>
      </w:r>
      <w:r>
        <w:t>:</w:t>
      </w:r>
    </w:p>
    <w:p w14:paraId="7EAC3BFE" w14:textId="7B1ACE2D" w:rsidR="00C73974" w:rsidRDefault="00C73974" w:rsidP="00096D3F">
      <w:pPr>
        <w:pStyle w:val="10"/>
        <w:numPr>
          <w:ilvl w:val="0"/>
          <w:numId w:val="23"/>
        </w:numPr>
        <w:ind w:left="0" w:firstLine="720"/>
        <w:jc w:val="both"/>
        <w:rPr>
          <w:lang w:val="ru-RU"/>
        </w:rPr>
      </w:pPr>
      <w:r>
        <w:rPr>
          <w:lang w:val="ru-RU"/>
        </w:rPr>
        <w:t>Ошибка ввода отличного символа от числа</w:t>
      </w:r>
      <w:r w:rsidR="00C32EB4">
        <w:rPr>
          <w:lang w:val="ru-RU"/>
        </w:rPr>
        <w:t>.</w:t>
      </w:r>
    </w:p>
    <w:p w14:paraId="2D4E614B" w14:textId="7FAD443D" w:rsidR="00C73974" w:rsidRDefault="00EA3343" w:rsidP="00096D3F">
      <w:pPr>
        <w:pStyle w:val="10"/>
        <w:numPr>
          <w:ilvl w:val="0"/>
          <w:numId w:val="23"/>
        </w:numPr>
        <w:ind w:left="0" w:firstLine="720"/>
        <w:jc w:val="both"/>
        <w:rPr>
          <w:lang w:val="ru-RU"/>
        </w:rPr>
      </w:pPr>
      <w:r>
        <w:rPr>
          <w:lang w:val="ru-RU"/>
        </w:rPr>
        <w:t xml:space="preserve">Некорректный </w:t>
      </w:r>
      <w:r w:rsidR="00C73974">
        <w:rPr>
          <w:lang w:val="ru-RU"/>
        </w:rPr>
        <w:t>тип</w:t>
      </w:r>
      <w:r w:rsidR="006D22E3">
        <w:rPr>
          <w:lang w:val="ru-RU"/>
        </w:rPr>
        <w:t xml:space="preserve"> представления</w:t>
      </w:r>
      <w:r w:rsidR="00C73974">
        <w:rPr>
          <w:lang w:val="ru-RU"/>
        </w:rPr>
        <w:t xml:space="preserve"> входных данных</w:t>
      </w:r>
      <w:r w:rsidR="00C32EB4">
        <w:rPr>
          <w:lang w:val="ru-RU"/>
        </w:rPr>
        <w:t>.</w:t>
      </w:r>
    </w:p>
    <w:p w14:paraId="7E050888" w14:textId="2D5218E6" w:rsidR="006C6C13" w:rsidRDefault="00C10A4E" w:rsidP="00096D3F">
      <w:pPr>
        <w:pStyle w:val="10"/>
        <w:numPr>
          <w:ilvl w:val="0"/>
          <w:numId w:val="23"/>
        </w:numPr>
        <w:ind w:left="0" w:firstLine="720"/>
        <w:jc w:val="both"/>
        <w:rPr>
          <w:lang w:val="ru-RU"/>
        </w:rPr>
      </w:pPr>
      <w:r>
        <w:rPr>
          <w:lang w:val="ru-RU"/>
        </w:rPr>
        <w:t>Отличное количество ребер от ранее заданного.</w:t>
      </w:r>
    </w:p>
    <w:p w14:paraId="3522C9F0" w14:textId="6A8279D0" w:rsidR="00271D5C" w:rsidRDefault="00096D3F" w:rsidP="006A3AF9">
      <w:pPr>
        <w:pStyle w:val="10"/>
        <w:numPr>
          <w:ilvl w:val="0"/>
          <w:numId w:val="23"/>
        </w:numPr>
        <w:ind w:left="0" w:firstLine="720"/>
        <w:jc w:val="both"/>
        <w:rPr>
          <w:lang w:val="ru-RU"/>
        </w:rPr>
      </w:pPr>
      <w:r>
        <w:rPr>
          <w:lang w:val="ru-RU"/>
        </w:rPr>
        <w:t>Не удается создать несуществующее ребро между вершинами.</w:t>
      </w:r>
    </w:p>
    <w:p w14:paraId="2A87FF80" w14:textId="77777777" w:rsidR="006A3AF9" w:rsidRPr="006A3AF9" w:rsidRDefault="006A3AF9" w:rsidP="006A3AF9">
      <w:pPr>
        <w:pStyle w:val="10"/>
        <w:ind w:firstLine="0"/>
        <w:jc w:val="both"/>
        <w:rPr>
          <w:lang w:val="ru-RU"/>
        </w:rPr>
      </w:pPr>
    </w:p>
    <w:p w14:paraId="277CFF5E" w14:textId="58B5B893" w:rsidR="005F258E" w:rsidRPr="005F258E" w:rsidRDefault="00A8753F" w:rsidP="00271D5C">
      <w:pPr>
        <w:pStyle w:val="10"/>
        <w:ind w:firstLine="0"/>
        <w:jc w:val="center"/>
      </w:pPr>
      <w:r>
        <w:rPr>
          <w:noProof/>
        </w:rPr>
        <w:drawing>
          <wp:inline distT="0" distB="0" distL="0" distR="0" wp14:anchorId="633D8E68" wp14:editId="0A437394">
            <wp:extent cx="5936615" cy="3214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AA92C" w14:textId="37FD52ED" w:rsidR="006A3AF9" w:rsidRDefault="00271D5C" w:rsidP="006663D2">
      <w:pPr>
        <w:pStyle w:val="10"/>
        <w:spacing w:after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A5125">
        <w:rPr>
          <w:lang w:val="ru-RU"/>
        </w:rPr>
        <w:t>6</w:t>
      </w:r>
      <w:r>
        <w:rPr>
          <w:lang w:val="ru-RU"/>
        </w:rPr>
        <w:t xml:space="preserve"> – </w:t>
      </w:r>
      <w:r w:rsidR="00A8753F">
        <w:rPr>
          <w:lang w:val="ru-RU"/>
        </w:rPr>
        <w:t>Пример некорректного файла</w:t>
      </w:r>
      <w:r>
        <w:rPr>
          <w:lang w:val="ru-RU"/>
        </w:rPr>
        <w:t>.</w:t>
      </w:r>
    </w:p>
    <w:p w14:paraId="14B34830" w14:textId="0835C307" w:rsidR="00271D5C" w:rsidRDefault="00A8753F" w:rsidP="00271D5C">
      <w:pPr>
        <w:pStyle w:val="10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1CDE242" wp14:editId="13714368">
            <wp:extent cx="5929630" cy="6896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5614B" w14:textId="599CCD6D" w:rsidR="00271D5C" w:rsidRDefault="00A8753F" w:rsidP="00271D5C">
      <w:pPr>
        <w:pStyle w:val="10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A5125">
        <w:rPr>
          <w:lang w:val="ru-RU"/>
        </w:rPr>
        <w:t>7</w:t>
      </w:r>
      <w:r>
        <w:rPr>
          <w:lang w:val="ru-RU"/>
        </w:rPr>
        <w:t xml:space="preserve"> – Пример вывода ошибок библиотекой.</w:t>
      </w:r>
    </w:p>
    <w:p w14:paraId="22B12E00" w14:textId="50DAD1F4" w:rsidR="001B0402" w:rsidRDefault="00A14207" w:rsidP="00271D5C">
      <w:pPr>
        <w:pStyle w:val="10"/>
        <w:ind w:firstLine="0"/>
        <w:jc w:val="center"/>
        <w:rPr>
          <w:lang w:val="ru-RU"/>
        </w:rPr>
      </w:pPr>
      <w:r w:rsidRPr="008258C3">
        <w:rPr>
          <w:lang w:val="ru-RU"/>
        </w:rPr>
        <w:lastRenderedPageBreak/>
        <w:br w:type="page"/>
      </w:r>
    </w:p>
    <w:p w14:paraId="41766D13" w14:textId="77777777" w:rsidR="00271D5C" w:rsidRPr="00271D5C" w:rsidRDefault="00271D5C" w:rsidP="005F258E">
      <w:pPr>
        <w:pStyle w:val="10"/>
        <w:ind w:firstLine="0"/>
        <w:rPr>
          <w:lang w:val="ru-RU"/>
        </w:rPr>
      </w:pPr>
    </w:p>
    <w:p w14:paraId="023E8C65" w14:textId="076997AF" w:rsidR="001B0402" w:rsidRDefault="00A14207">
      <w:pPr>
        <w:pStyle w:val="1"/>
        <w:numPr>
          <w:ilvl w:val="0"/>
          <w:numId w:val="11"/>
        </w:numPr>
        <w:ind w:firstLine="0"/>
      </w:pPr>
      <w:r w:rsidRPr="008258C3">
        <w:rPr>
          <w:lang w:val="ru-RU"/>
        </w:rPr>
        <w:t xml:space="preserve"> </w:t>
      </w:r>
      <w:bookmarkStart w:id="36" w:name="_Toc101806702"/>
      <w:r w:rsidRPr="008258C3">
        <w:t>РУКОВОДСТВО ПОЛЬЗОВАТЕЛЯ</w:t>
      </w:r>
      <w:bookmarkEnd w:id="36"/>
    </w:p>
    <w:p w14:paraId="349CC2BA" w14:textId="21F36830" w:rsidR="001B0402" w:rsidRPr="009C5AF1" w:rsidRDefault="00A14207">
      <w:pPr>
        <w:pStyle w:val="10"/>
        <w:jc w:val="both"/>
        <w:rPr>
          <w:lang w:val="ru-RU"/>
        </w:rPr>
      </w:pPr>
      <w:r w:rsidRPr="008258C3">
        <w:rPr>
          <w:lang w:val="ru-RU"/>
        </w:rPr>
        <w:t xml:space="preserve">Так как результат разрабатываемого программного средства – библиотека, то для ее использования, пользователь должен загрузить ее, и добавить ссылку на проект, после этого необходимо будет подключить пространство имен библиотеки. </w:t>
      </w:r>
      <w:r w:rsidRPr="009C5AF1">
        <w:rPr>
          <w:lang w:val="ru-RU"/>
        </w:rPr>
        <w:t xml:space="preserve">Пример добавления библиотеки в проект указан на рисунке </w:t>
      </w:r>
      <w:r w:rsidR="00CA5125">
        <w:rPr>
          <w:lang w:val="ru-RU"/>
        </w:rPr>
        <w:t>8</w:t>
      </w:r>
      <w:r w:rsidRPr="009C5AF1">
        <w:rPr>
          <w:lang w:val="ru-RU"/>
        </w:rPr>
        <w:t xml:space="preserve">. </w:t>
      </w:r>
    </w:p>
    <w:p w14:paraId="7CE730B6" w14:textId="77777777" w:rsidR="001B0402" w:rsidRPr="008258C3" w:rsidRDefault="00A14207">
      <w:pPr>
        <w:pStyle w:val="10"/>
        <w:ind w:firstLine="0"/>
      </w:pPr>
      <w:r w:rsidRPr="008258C3">
        <w:rPr>
          <w:noProof/>
          <w:lang w:val="ru-RU"/>
        </w:rPr>
        <w:drawing>
          <wp:inline distT="0" distB="0" distL="0" distR="0" wp14:anchorId="504625E5" wp14:editId="2E28A429">
            <wp:extent cx="6092190" cy="4135120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2190" cy="4135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44B07A" w14:textId="60B98DB9" w:rsidR="001B0402" w:rsidRPr="008258C3" w:rsidRDefault="00A14207">
      <w:pPr>
        <w:pStyle w:val="10"/>
        <w:jc w:val="center"/>
        <w:rPr>
          <w:lang w:val="ru-RU"/>
        </w:rPr>
      </w:pPr>
      <w:r w:rsidRPr="008258C3">
        <w:rPr>
          <w:lang w:val="ru-RU"/>
        </w:rPr>
        <w:t xml:space="preserve">Рисунок </w:t>
      </w:r>
      <w:r w:rsidR="00CA5125">
        <w:rPr>
          <w:lang w:val="ru-RU"/>
        </w:rPr>
        <w:t>8</w:t>
      </w:r>
      <w:r w:rsidRPr="008258C3">
        <w:rPr>
          <w:lang w:val="ru-RU"/>
        </w:rPr>
        <w:t xml:space="preserve"> – Пример добавления библиотеки в проект</w:t>
      </w:r>
    </w:p>
    <w:p w14:paraId="023303A1" w14:textId="77777777" w:rsidR="001B0402" w:rsidRPr="008258C3" w:rsidRDefault="001B0402">
      <w:pPr>
        <w:pStyle w:val="10"/>
        <w:jc w:val="center"/>
        <w:rPr>
          <w:lang w:val="ru-RU"/>
        </w:rPr>
      </w:pPr>
    </w:p>
    <w:p w14:paraId="7A1ED9A7" w14:textId="65C789CF" w:rsidR="001B0402" w:rsidRPr="008258C3" w:rsidRDefault="00A14207">
      <w:pPr>
        <w:pStyle w:val="10"/>
        <w:jc w:val="both"/>
        <w:rPr>
          <w:lang w:val="ru-RU"/>
        </w:rPr>
      </w:pPr>
      <w:r w:rsidRPr="008258C3">
        <w:rPr>
          <w:lang w:val="ru-RU"/>
        </w:rPr>
        <w:t xml:space="preserve">После добавление библиотеки, появится возможность использовать ее методами. На рисунке </w:t>
      </w:r>
      <w:r w:rsidR="00CA5125">
        <w:rPr>
          <w:lang w:val="ru-RU"/>
        </w:rPr>
        <w:t>9</w:t>
      </w:r>
      <w:r w:rsidRPr="008258C3">
        <w:rPr>
          <w:lang w:val="ru-RU"/>
        </w:rPr>
        <w:t xml:space="preserve"> представлен пример использования гиперсети, чтения гиперсети из файла, применения алгоритма, удаления вторичной сети из первичной, и сохранения гиперсети без вторичной сети в файлы в формате матрицы инцидентности. На рисунках </w:t>
      </w:r>
      <w:r w:rsidR="00CA5125">
        <w:rPr>
          <w:lang w:val="ru-RU"/>
        </w:rPr>
        <w:t>9</w:t>
      </w:r>
      <w:r w:rsidRPr="008258C3">
        <w:rPr>
          <w:lang w:val="ru-RU"/>
        </w:rPr>
        <w:t xml:space="preserve"> и </w:t>
      </w:r>
      <w:r w:rsidR="00CA5125">
        <w:rPr>
          <w:lang w:val="ru-RU"/>
        </w:rPr>
        <w:t>10</w:t>
      </w:r>
      <w:r w:rsidRPr="008258C3">
        <w:rPr>
          <w:lang w:val="ru-RU"/>
        </w:rPr>
        <w:t xml:space="preserve"> представлена гиперсеть до и после выполнения программы.</w:t>
      </w:r>
    </w:p>
    <w:p w14:paraId="0C90D548" w14:textId="77777777" w:rsidR="001B0402" w:rsidRPr="008258C3" w:rsidRDefault="00A14207">
      <w:pPr>
        <w:pStyle w:val="10"/>
        <w:ind w:firstLine="0"/>
        <w:jc w:val="both"/>
      </w:pPr>
      <w:r w:rsidRPr="008258C3">
        <w:rPr>
          <w:noProof/>
          <w:lang w:val="ru-RU"/>
        </w:rPr>
        <w:lastRenderedPageBreak/>
        <w:drawing>
          <wp:inline distT="0" distB="0" distL="0" distR="0" wp14:anchorId="682E9282" wp14:editId="5DB7685B">
            <wp:extent cx="5939790" cy="1767205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7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52EE12" w14:textId="5A17D3D1" w:rsidR="001B0402" w:rsidRPr="008258C3" w:rsidRDefault="00A14207">
      <w:pPr>
        <w:pStyle w:val="10"/>
        <w:jc w:val="center"/>
      </w:pPr>
      <w:r w:rsidRPr="008258C3">
        <w:t xml:space="preserve">Рисунок </w:t>
      </w:r>
      <w:r w:rsidR="00CA5125">
        <w:rPr>
          <w:lang w:val="ru-RU"/>
        </w:rPr>
        <w:t>9</w:t>
      </w:r>
      <w:r w:rsidRPr="008258C3">
        <w:t xml:space="preserve"> – Пример использования библиотеки</w:t>
      </w:r>
    </w:p>
    <w:p w14:paraId="2783E3E2" w14:textId="77777777" w:rsidR="001B0402" w:rsidRPr="008258C3" w:rsidRDefault="001B0402">
      <w:pPr>
        <w:pStyle w:val="10"/>
        <w:jc w:val="center"/>
      </w:pPr>
    </w:p>
    <w:p w14:paraId="09CA298D" w14:textId="77777777" w:rsidR="001B0402" w:rsidRPr="008258C3" w:rsidRDefault="00A14207">
      <w:pPr>
        <w:pStyle w:val="10"/>
        <w:ind w:firstLine="0"/>
      </w:pPr>
      <w:r w:rsidRPr="008258C3">
        <w:rPr>
          <w:noProof/>
          <w:lang w:val="ru-RU"/>
        </w:rPr>
        <w:drawing>
          <wp:inline distT="0" distB="0" distL="0" distR="0" wp14:anchorId="602B50CF" wp14:editId="78C808A9">
            <wp:extent cx="5939790" cy="2866389"/>
            <wp:effectExtent l="0" t="0" r="0" 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63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A8AE89" w14:textId="2D83B6AE" w:rsidR="001B0402" w:rsidRPr="00096D3F" w:rsidRDefault="00A14207">
      <w:pPr>
        <w:pStyle w:val="10"/>
        <w:ind w:firstLine="0"/>
        <w:jc w:val="center"/>
        <w:rPr>
          <w:lang w:val="ru-RU"/>
        </w:rPr>
      </w:pPr>
      <w:r w:rsidRPr="00096D3F">
        <w:rPr>
          <w:lang w:val="ru-RU"/>
        </w:rPr>
        <w:t xml:space="preserve">Рисунок </w:t>
      </w:r>
      <w:r w:rsidR="00CA5125">
        <w:rPr>
          <w:lang w:val="ru-RU"/>
        </w:rPr>
        <w:t>10</w:t>
      </w:r>
      <w:r w:rsidR="00096D3F">
        <w:rPr>
          <w:lang w:val="ru-RU"/>
        </w:rPr>
        <w:t xml:space="preserve"> </w:t>
      </w:r>
      <w:r w:rsidRPr="00096D3F">
        <w:rPr>
          <w:lang w:val="ru-RU"/>
        </w:rPr>
        <w:t>– Входной файл с гиперсетью</w:t>
      </w:r>
    </w:p>
    <w:p w14:paraId="013C8CF9" w14:textId="77777777" w:rsidR="001B0402" w:rsidRPr="00096D3F" w:rsidRDefault="001B0402">
      <w:pPr>
        <w:pStyle w:val="10"/>
        <w:ind w:firstLine="0"/>
        <w:jc w:val="center"/>
        <w:rPr>
          <w:lang w:val="ru-RU"/>
        </w:rPr>
      </w:pPr>
    </w:p>
    <w:p w14:paraId="0AF8DFB6" w14:textId="77777777" w:rsidR="001B0402" w:rsidRPr="008258C3" w:rsidRDefault="00A14207">
      <w:pPr>
        <w:pStyle w:val="10"/>
        <w:ind w:firstLine="0"/>
      </w:pPr>
      <w:r w:rsidRPr="008258C3">
        <w:rPr>
          <w:noProof/>
          <w:lang w:val="ru-RU"/>
        </w:rPr>
        <w:drawing>
          <wp:inline distT="0" distB="0" distL="0" distR="0" wp14:anchorId="2D013814" wp14:editId="22D11456">
            <wp:extent cx="5939790" cy="1877695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7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AB05E4" w14:textId="42A78B91" w:rsidR="001B0402" w:rsidRPr="008258C3" w:rsidRDefault="00A14207">
      <w:pPr>
        <w:pStyle w:val="10"/>
        <w:ind w:firstLine="0"/>
        <w:jc w:val="center"/>
        <w:rPr>
          <w:lang w:val="ru-RU"/>
        </w:rPr>
      </w:pPr>
      <w:r w:rsidRPr="008258C3">
        <w:rPr>
          <w:lang w:val="ru-RU"/>
        </w:rPr>
        <w:t xml:space="preserve">Рисунок </w:t>
      </w:r>
      <w:r w:rsidR="00CA5125">
        <w:rPr>
          <w:lang w:val="ru-RU"/>
        </w:rPr>
        <w:t>11</w:t>
      </w:r>
      <w:r w:rsidRPr="008258C3">
        <w:rPr>
          <w:lang w:val="ru-RU"/>
        </w:rPr>
        <w:t xml:space="preserve"> – Результат выполнения программы, гиперсеть без вторичной сети</w:t>
      </w:r>
    </w:p>
    <w:p w14:paraId="240DA05C" w14:textId="77777777" w:rsidR="001B0402" w:rsidRPr="008258C3" w:rsidRDefault="00A14207">
      <w:pPr>
        <w:pStyle w:val="10"/>
        <w:rPr>
          <w:lang w:val="ru-RU"/>
        </w:rPr>
      </w:pPr>
      <w:r w:rsidRPr="008258C3">
        <w:rPr>
          <w:lang w:val="ru-RU"/>
        </w:rPr>
        <w:br w:type="page"/>
      </w:r>
    </w:p>
    <w:p w14:paraId="39CD9ECF" w14:textId="081E1105" w:rsidR="001B0402" w:rsidRDefault="00A14207">
      <w:pPr>
        <w:pStyle w:val="1"/>
        <w:ind w:firstLine="0"/>
        <w:rPr>
          <w:lang w:val="ru-RU"/>
        </w:rPr>
      </w:pPr>
      <w:bookmarkStart w:id="37" w:name="_Toc101806703"/>
      <w:r w:rsidRPr="008258C3">
        <w:rPr>
          <w:lang w:val="ru-RU"/>
        </w:rPr>
        <w:lastRenderedPageBreak/>
        <w:t>ЗАКЛЮЧЕНИЕ</w:t>
      </w:r>
      <w:bookmarkEnd w:id="37"/>
    </w:p>
    <w:p w14:paraId="637AFA8B" w14:textId="23848632" w:rsidR="0033122A" w:rsidRDefault="00683064" w:rsidP="0033122A">
      <w:pPr>
        <w:pStyle w:val="10"/>
        <w:jc w:val="both"/>
        <w:rPr>
          <w:lang w:val="ru-RU"/>
        </w:rPr>
      </w:pPr>
      <w:r>
        <w:rPr>
          <w:lang w:val="ru-RU"/>
        </w:rPr>
        <w:t xml:space="preserve">В результате </w:t>
      </w:r>
      <w:r w:rsidR="00250150">
        <w:rPr>
          <w:lang w:val="ru-RU"/>
        </w:rPr>
        <w:t xml:space="preserve">была разработана библиотека, </w:t>
      </w:r>
      <w:r w:rsidR="00DE38E5">
        <w:rPr>
          <w:lang w:val="ru-RU"/>
        </w:rPr>
        <w:t>которая позволяет достаточно экономно по памяти</w:t>
      </w:r>
      <w:r w:rsidR="00C3009D">
        <w:rPr>
          <w:lang w:val="ru-RU"/>
        </w:rPr>
        <w:t xml:space="preserve"> описывать гиперсети</w:t>
      </w:r>
      <w:r w:rsidR="00DE38E5">
        <w:rPr>
          <w:lang w:val="ru-RU"/>
        </w:rPr>
        <w:t xml:space="preserve"> и при этом удобна в использовании</w:t>
      </w:r>
      <w:r w:rsidR="0033122A">
        <w:rPr>
          <w:lang w:val="ru-RU"/>
        </w:rPr>
        <w:t>, которая может</w:t>
      </w:r>
      <w:r w:rsidR="0033122A" w:rsidRPr="0033122A">
        <w:rPr>
          <w:lang w:val="ru-RU"/>
        </w:rPr>
        <w:t>:</w:t>
      </w:r>
    </w:p>
    <w:p w14:paraId="2E1CF4EC" w14:textId="2D1C28BD" w:rsidR="0033122A" w:rsidRPr="0033122A" w:rsidRDefault="0033122A" w:rsidP="00EA06FA">
      <w:pPr>
        <w:pStyle w:val="10"/>
        <w:numPr>
          <w:ilvl w:val="0"/>
          <w:numId w:val="15"/>
        </w:numPr>
        <w:ind w:left="0" w:firstLine="737"/>
        <w:jc w:val="both"/>
        <w:rPr>
          <w:lang w:val="ru-RU"/>
        </w:rPr>
      </w:pPr>
      <w:r>
        <w:rPr>
          <w:lang w:val="ru-RU"/>
        </w:rPr>
        <w:t>сохранять данные в гиперсеть</w:t>
      </w:r>
      <w:r>
        <w:t>;</w:t>
      </w:r>
    </w:p>
    <w:p w14:paraId="696DBD72" w14:textId="4213DE32" w:rsidR="0033122A" w:rsidRDefault="0033122A" w:rsidP="00EA06FA">
      <w:pPr>
        <w:pStyle w:val="10"/>
        <w:numPr>
          <w:ilvl w:val="0"/>
          <w:numId w:val="15"/>
        </w:numPr>
        <w:ind w:left="0" w:firstLine="737"/>
        <w:jc w:val="both"/>
        <w:rPr>
          <w:lang w:val="ru-RU"/>
        </w:rPr>
      </w:pPr>
      <w:r>
        <w:rPr>
          <w:lang w:val="ru-RU"/>
        </w:rPr>
        <w:t>обеспечи</w:t>
      </w:r>
      <w:r w:rsidR="00E50175">
        <w:rPr>
          <w:lang w:val="ru-RU"/>
        </w:rPr>
        <w:t>ть</w:t>
      </w:r>
      <w:r>
        <w:rPr>
          <w:lang w:val="ru-RU"/>
        </w:rPr>
        <w:t xml:space="preserve"> удобные механизмы обновления данных</w:t>
      </w:r>
      <w:r w:rsidRPr="0033122A">
        <w:rPr>
          <w:lang w:val="ru-RU"/>
        </w:rPr>
        <w:t>;</w:t>
      </w:r>
    </w:p>
    <w:p w14:paraId="678A4A14" w14:textId="7881F00A" w:rsidR="0033122A" w:rsidRDefault="0033122A" w:rsidP="00EA06FA">
      <w:pPr>
        <w:pStyle w:val="10"/>
        <w:numPr>
          <w:ilvl w:val="0"/>
          <w:numId w:val="15"/>
        </w:numPr>
        <w:ind w:left="0" w:firstLine="737"/>
        <w:jc w:val="both"/>
        <w:rPr>
          <w:lang w:val="ru-RU"/>
        </w:rPr>
      </w:pPr>
      <w:r>
        <w:rPr>
          <w:lang w:val="ru-RU"/>
        </w:rPr>
        <w:t>обеспечи</w:t>
      </w:r>
      <w:r w:rsidR="00E50175">
        <w:rPr>
          <w:lang w:val="ru-RU"/>
        </w:rPr>
        <w:t>ть</w:t>
      </w:r>
      <w:r>
        <w:rPr>
          <w:lang w:val="ru-RU"/>
        </w:rPr>
        <w:t xml:space="preserve"> возможность получения данных в различных представлениях</w:t>
      </w:r>
      <w:r w:rsidR="00317940">
        <w:rPr>
          <w:lang w:val="ru-RU"/>
        </w:rPr>
        <w:t>,</w:t>
      </w:r>
      <w:r>
        <w:rPr>
          <w:lang w:val="ru-RU"/>
        </w:rPr>
        <w:t xml:space="preserve"> таких как</w:t>
      </w:r>
      <w:r w:rsidR="00317940" w:rsidRPr="00317940">
        <w:rPr>
          <w:lang w:val="ru-RU"/>
        </w:rPr>
        <w:t>:</w:t>
      </w:r>
      <w:r>
        <w:rPr>
          <w:lang w:val="ru-RU"/>
        </w:rPr>
        <w:t xml:space="preserve"> матрица инцидентности и список смежности</w:t>
      </w:r>
      <w:r w:rsidRPr="0033122A">
        <w:rPr>
          <w:lang w:val="ru-RU"/>
        </w:rPr>
        <w:t>;</w:t>
      </w:r>
    </w:p>
    <w:p w14:paraId="6B20F2F5" w14:textId="0B66B436" w:rsidR="001B0402" w:rsidRDefault="00E46626" w:rsidP="005F510E">
      <w:pPr>
        <w:pStyle w:val="10"/>
        <w:jc w:val="both"/>
        <w:rPr>
          <w:lang w:val="ru-RU"/>
        </w:rPr>
      </w:pPr>
      <w:r>
        <w:rPr>
          <w:lang w:val="ru-RU"/>
        </w:rPr>
        <w:t>Программа обладает достаточным функционалом для удобного использования.</w:t>
      </w:r>
      <w:r w:rsidR="00EA06FA">
        <w:rPr>
          <w:lang w:val="ru-RU"/>
        </w:rPr>
        <w:t xml:space="preserve"> Также библиотека была</w:t>
      </w:r>
      <w:r w:rsidR="007455B3">
        <w:rPr>
          <w:lang w:val="ru-RU"/>
        </w:rPr>
        <w:t xml:space="preserve"> успешно</w:t>
      </w:r>
      <w:r w:rsidR="00EA06FA">
        <w:rPr>
          <w:lang w:val="ru-RU"/>
        </w:rPr>
        <w:t xml:space="preserve"> протестирована на нескольких алгоритмах для подтверждения ее </w:t>
      </w:r>
      <w:r w:rsidR="00146E18">
        <w:rPr>
          <w:lang w:val="ru-RU"/>
        </w:rPr>
        <w:t>работоспособности</w:t>
      </w:r>
      <w:r w:rsidR="00EA06FA">
        <w:rPr>
          <w:lang w:val="ru-RU"/>
        </w:rPr>
        <w:t xml:space="preserve"> и эффективности.</w:t>
      </w:r>
      <w:r w:rsidR="00A14207" w:rsidRPr="008258C3">
        <w:rPr>
          <w:lang w:val="ru-RU"/>
        </w:rPr>
        <w:t xml:space="preserve"> </w:t>
      </w:r>
    </w:p>
    <w:p w14:paraId="7E1C3289" w14:textId="7CCA5AD6" w:rsidR="00C10A4E" w:rsidRPr="00C10A4E" w:rsidRDefault="00C10A4E" w:rsidP="005F510E">
      <w:pPr>
        <w:pStyle w:val="10"/>
        <w:jc w:val="both"/>
        <w:rPr>
          <w:lang w:val="ru-RU"/>
        </w:rPr>
      </w:pPr>
      <w:r>
        <w:rPr>
          <w:lang w:val="ru-RU"/>
        </w:rPr>
        <w:t xml:space="preserve">Библиотека была выложена в открытый доступ на </w:t>
      </w:r>
      <w:r>
        <w:t>Github</w:t>
      </w:r>
      <w:r>
        <w:rPr>
          <w:lang w:val="ru-RU"/>
        </w:rPr>
        <w:t>, чтобы предоставить доступ для использования или изменения библиотеки.</w:t>
      </w:r>
    </w:p>
    <w:p w14:paraId="6A159E5B" w14:textId="77777777" w:rsidR="001B0402" w:rsidRPr="008258C3" w:rsidRDefault="00A14207">
      <w:pPr>
        <w:pStyle w:val="10"/>
        <w:rPr>
          <w:lang w:val="ru-RU"/>
        </w:rPr>
      </w:pPr>
      <w:r w:rsidRPr="008258C3">
        <w:rPr>
          <w:lang w:val="ru-RU"/>
        </w:rPr>
        <w:br w:type="page"/>
      </w:r>
    </w:p>
    <w:p w14:paraId="5A6904EA" w14:textId="046CC94F" w:rsidR="001B0402" w:rsidRPr="00C10A4E" w:rsidRDefault="00A14207">
      <w:pPr>
        <w:pStyle w:val="1"/>
        <w:ind w:firstLine="0"/>
        <w:rPr>
          <w:lang w:val="ru-RU"/>
        </w:rPr>
      </w:pPr>
      <w:bookmarkStart w:id="38" w:name="_Toc101806704"/>
      <w:r w:rsidRPr="00C10A4E">
        <w:rPr>
          <w:lang w:val="ru-RU"/>
        </w:rPr>
        <w:lastRenderedPageBreak/>
        <w:t>СПИСОК ИСПОЛЬЗУЕМЫХ ИСТОЧНИКОВ</w:t>
      </w:r>
      <w:bookmarkEnd w:id="38"/>
    </w:p>
    <w:p w14:paraId="09EE6884" w14:textId="77777777" w:rsidR="001B0402" w:rsidRPr="008258C3" w:rsidRDefault="00A14207">
      <w:pPr>
        <w:pStyle w:val="10"/>
        <w:numPr>
          <w:ilvl w:val="0"/>
          <w:numId w:val="8"/>
        </w:numPr>
        <w:spacing w:after="136" w:line="314" w:lineRule="auto"/>
        <w:ind w:right="1"/>
        <w:jc w:val="both"/>
        <w:rPr>
          <w:lang w:val="ru-RU"/>
        </w:rPr>
      </w:pPr>
      <w:r w:rsidRPr="008258C3">
        <w:rPr>
          <w:lang w:val="ru-RU"/>
        </w:rPr>
        <w:t>Попков В. К. Математичиские модели связности. — Новосибирск : ИВМиМГ СО РАН, 2006. — 490 с.</w:t>
      </w:r>
    </w:p>
    <w:p w14:paraId="1A2C4BD3" w14:textId="77777777" w:rsidR="001B0402" w:rsidRPr="008258C3" w:rsidRDefault="00A14207">
      <w:pPr>
        <w:pStyle w:val="10"/>
        <w:numPr>
          <w:ilvl w:val="0"/>
          <w:numId w:val="8"/>
        </w:numPr>
        <w:spacing w:after="218" w:line="259" w:lineRule="auto"/>
        <w:ind w:right="1"/>
        <w:jc w:val="both"/>
        <w:rPr>
          <w:lang w:val="ru-RU"/>
        </w:rPr>
      </w:pPr>
      <w:r w:rsidRPr="008258C3">
        <w:rPr>
          <w:lang w:val="ru-RU"/>
        </w:rPr>
        <w:t>Оре О. Графы и их применение. — Рипол Классик, 2002.</w:t>
      </w:r>
    </w:p>
    <w:p w14:paraId="30659626" w14:textId="77777777" w:rsidR="001B0402" w:rsidRPr="008258C3" w:rsidRDefault="00A14207">
      <w:pPr>
        <w:pStyle w:val="10"/>
        <w:numPr>
          <w:ilvl w:val="0"/>
          <w:numId w:val="8"/>
        </w:numPr>
        <w:spacing w:after="136" w:line="314" w:lineRule="auto"/>
        <w:ind w:right="1"/>
        <w:jc w:val="both"/>
      </w:pPr>
      <w:r w:rsidRPr="008258C3">
        <w:t>Golumbic M. C., Kaplan H., Shamir R. Graph sandwich problems // Journal of Algorithms. — 1995. — Т. 19, № 3. — С. 449—473.</w:t>
      </w:r>
    </w:p>
    <w:p w14:paraId="443E07FF" w14:textId="77777777" w:rsidR="001B0402" w:rsidRPr="008258C3" w:rsidRDefault="00A14207">
      <w:pPr>
        <w:pStyle w:val="10"/>
        <w:numPr>
          <w:ilvl w:val="0"/>
          <w:numId w:val="8"/>
        </w:numPr>
        <w:spacing w:after="142" w:line="314" w:lineRule="auto"/>
        <w:ind w:right="1"/>
        <w:jc w:val="both"/>
      </w:pPr>
      <w:r w:rsidRPr="008258C3">
        <w:t>Poulovassilis A., Levene M. A nested-graph model for the representation and manipulation of complex objects // ACM Transactions on Information Systems (TOIS). — 1994. — Т. 12, № 1. — С. 35—68.</w:t>
      </w:r>
    </w:p>
    <w:p w14:paraId="1AC59376" w14:textId="77777777" w:rsidR="001B0402" w:rsidRPr="008258C3" w:rsidRDefault="00A14207">
      <w:pPr>
        <w:pStyle w:val="10"/>
        <w:numPr>
          <w:ilvl w:val="0"/>
          <w:numId w:val="8"/>
        </w:numPr>
        <w:spacing w:after="137" w:line="314" w:lineRule="auto"/>
        <w:ind w:right="1"/>
        <w:jc w:val="both"/>
      </w:pPr>
      <w:r w:rsidRPr="008258C3">
        <w:t>Levene M., Loizou G. A graph-based data model and its ramifications // IEEE Transactions on Knowledge and Data Engineering. — 1995. — Т. 7, № 5. — С. 809—823.</w:t>
      </w:r>
    </w:p>
    <w:p w14:paraId="28B6D6D5" w14:textId="77777777" w:rsidR="001B0402" w:rsidRPr="008258C3" w:rsidRDefault="00A14207">
      <w:pPr>
        <w:pStyle w:val="10"/>
        <w:numPr>
          <w:ilvl w:val="0"/>
          <w:numId w:val="8"/>
        </w:numPr>
        <w:spacing w:after="137" w:line="314" w:lineRule="auto"/>
        <w:ind w:right="1"/>
        <w:jc w:val="both"/>
        <w:rPr>
          <w:lang w:val="ru-RU"/>
        </w:rPr>
      </w:pPr>
      <w:r w:rsidRPr="008258C3">
        <w:rPr>
          <w:lang w:val="ru-RU"/>
        </w:rPr>
        <w:t>Попков В. К. Гиперсети и структурные модели сложных систем // Математические и имитационные модели сложных систем. — Новосибирск, 1981. — С. 26—48.</w:t>
      </w:r>
    </w:p>
    <w:p w14:paraId="095C6F5E" w14:textId="77777777" w:rsidR="001B0402" w:rsidRPr="008258C3" w:rsidRDefault="00A14207">
      <w:pPr>
        <w:pStyle w:val="10"/>
        <w:numPr>
          <w:ilvl w:val="0"/>
          <w:numId w:val="8"/>
        </w:numPr>
        <w:spacing w:after="142" w:line="314" w:lineRule="auto"/>
        <w:ind w:right="1"/>
        <w:jc w:val="both"/>
        <w:rPr>
          <w:lang w:val="ru-RU"/>
        </w:rPr>
      </w:pPr>
      <w:r w:rsidRPr="008258C3">
        <w:rPr>
          <w:lang w:val="ru-RU"/>
        </w:rPr>
        <w:t xml:space="preserve">Попков В. К. Применение теории </w:t>
      </w:r>
      <w:r w:rsidRPr="008258C3">
        <w:t>S</w:t>
      </w:r>
      <w:r w:rsidRPr="008258C3">
        <w:rPr>
          <w:lang w:val="ru-RU"/>
        </w:rPr>
        <w:t>-гиперсетей для моделирования систем сетевой структуры // Проблемы информатики. — Новосибирск, 2010. — № 4. — С. 17—40.</w:t>
      </w:r>
    </w:p>
    <w:p w14:paraId="3A290F4A" w14:textId="77777777" w:rsidR="001B0402" w:rsidRPr="008258C3" w:rsidRDefault="00A14207">
      <w:pPr>
        <w:pStyle w:val="10"/>
        <w:numPr>
          <w:ilvl w:val="0"/>
          <w:numId w:val="8"/>
        </w:numPr>
        <w:spacing w:after="136" w:line="314" w:lineRule="auto"/>
        <w:ind w:right="1"/>
        <w:jc w:val="both"/>
      </w:pPr>
      <w:r w:rsidRPr="008258C3">
        <w:rPr>
          <w:lang w:val="ru-RU"/>
        </w:rPr>
        <w:t xml:space="preserve">Галямов В. А. О задаче построения структурированных кабельных систем // Новосиб. </w:t>
      </w:r>
      <w:r w:rsidRPr="008258C3">
        <w:t>Ун-та. — Новосибирск, 2005. — С. 36.</w:t>
      </w:r>
    </w:p>
    <w:p w14:paraId="543C4ED1" w14:textId="77777777" w:rsidR="001B0402" w:rsidRPr="008258C3" w:rsidRDefault="00A14207">
      <w:pPr>
        <w:pStyle w:val="10"/>
        <w:numPr>
          <w:ilvl w:val="0"/>
          <w:numId w:val="8"/>
        </w:numPr>
        <w:spacing w:after="136" w:line="314" w:lineRule="auto"/>
        <w:ind w:right="1"/>
        <w:jc w:val="both"/>
      </w:pPr>
      <w:r w:rsidRPr="008258C3">
        <w:t>Dijkstra F., Andree B., Koymans K., van der Hama J., Grosso P., de Laat C. A multi-layer network model based on ITU-T G.805 // Computer Networks, 2008. N 52. P 1927 - 1937.</w:t>
      </w:r>
    </w:p>
    <w:p w14:paraId="28A885F6" w14:textId="77777777" w:rsidR="001B0402" w:rsidRPr="008258C3" w:rsidRDefault="00A14207">
      <w:pPr>
        <w:pStyle w:val="10"/>
        <w:numPr>
          <w:ilvl w:val="0"/>
          <w:numId w:val="8"/>
        </w:numPr>
        <w:spacing w:after="136" w:line="314" w:lineRule="auto"/>
        <w:ind w:right="1"/>
        <w:jc w:val="both"/>
      </w:pPr>
      <w:r w:rsidRPr="008258C3">
        <w:t>Rodionov A., Rodionova O. Random Hypernets in Reliability Analysis of Multilayer Networks // Springer International Publishing Switzerland 2015, Computational Problems in Science and Engineering, Lecture Notes in Electrical Engineering 343, P. 307 - 313.</w:t>
      </w:r>
    </w:p>
    <w:p w14:paraId="642806A1" w14:textId="77777777" w:rsidR="001B0402" w:rsidRPr="008258C3" w:rsidRDefault="00A14207">
      <w:pPr>
        <w:pStyle w:val="10"/>
      </w:pPr>
      <w:r w:rsidRPr="008258C3">
        <w:br w:type="page"/>
      </w:r>
    </w:p>
    <w:p w14:paraId="6E934DA4" w14:textId="77777777" w:rsidR="001B0402" w:rsidRPr="008258C3" w:rsidRDefault="00A14207">
      <w:pPr>
        <w:pStyle w:val="1"/>
        <w:ind w:firstLine="0"/>
      </w:pPr>
      <w:bookmarkStart w:id="39" w:name="_Toc101806705"/>
      <w:r w:rsidRPr="008258C3">
        <w:lastRenderedPageBreak/>
        <w:t>ПРИЛОЖЕНИ А</w:t>
      </w:r>
      <w:bookmarkEnd w:id="39"/>
    </w:p>
    <w:p w14:paraId="24166FC9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>public class MyCollection&lt;TData&gt; : Dictionary&lt;int, TData&gt;, IConnectionCollection&lt;TData&gt;</w:t>
      </w:r>
    </w:p>
    <w:p w14:paraId="0BCB3861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{ }</w:t>
      </w:r>
    </w:p>
    <w:p w14:paraId="0E3EAA39" w14:textId="77777777" w:rsidR="001B0402" w:rsidRPr="000E599C" w:rsidRDefault="001B0402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</w:p>
    <w:p w14:paraId="1514FD0A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public class BaseHyperGraphManipulation : IBaseHyperGraphManipulation</w:t>
      </w:r>
    </w:p>
    <w:p w14:paraId="613C222D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{</w:t>
      </w:r>
    </w:p>
    <w:p w14:paraId="5AF8055E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private PrimaryGraph _graph = new() </w:t>
      </w:r>
    </w:p>
    <w:p w14:paraId="77F2CC00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{ </w:t>
      </w:r>
    </w:p>
    <w:p w14:paraId="38890892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    Branches = new MyCollection&lt;Branch&gt;(),</w:t>
      </w:r>
    </w:p>
    <w:p w14:paraId="7C1AAA84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    Nodes = new MyCollection&lt;Node&gt;(),</w:t>
      </w:r>
    </w:p>
    <w:p w14:paraId="260C9639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    Edges = new MyCollection&lt;Edge&gt;(),</w:t>
      </w:r>
    </w:p>
    <w:p w14:paraId="4BEBBD62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    SecondaryGraphs = new MyCollection&lt;SecondaryGraph&gt;(),</w:t>
      </w:r>
    </w:p>
    <w:p w14:paraId="2DCD26AE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};</w:t>
      </w:r>
    </w:p>
    <w:p w14:paraId="32519F07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public PrimaryGraph BaseGraph</w:t>
      </w:r>
    </w:p>
    <w:p w14:paraId="004EA3C4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{</w:t>
      </w:r>
    </w:p>
    <w:p w14:paraId="63ED4FF9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    get =&gt; _graph;</w:t>
      </w:r>
    </w:p>
    <w:p w14:paraId="2221DF06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    set =&gt; _graph = value;</w:t>
      </w:r>
    </w:p>
    <w:p w14:paraId="0875A9B2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}</w:t>
      </w:r>
    </w:p>
    <w:p w14:paraId="24FBD434" w14:textId="77777777" w:rsidR="001B0402" w:rsidRPr="000E599C" w:rsidRDefault="001B0402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</w:p>
    <w:p w14:paraId="6C088DC1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public int LastId { private set; get; }</w:t>
      </w:r>
    </w:p>
    <w:p w14:paraId="1F330E2A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private int GetId()</w:t>
      </w:r>
    </w:p>
    <w:p w14:paraId="04B32E37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{</w:t>
      </w:r>
    </w:p>
    <w:p w14:paraId="690095FF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    return ++LastId;</w:t>
      </w:r>
    </w:p>
    <w:p w14:paraId="5687434F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}</w:t>
      </w:r>
    </w:p>
    <w:p w14:paraId="1E2E0837" w14:textId="77777777" w:rsidR="001B0402" w:rsidRPr="000E599C" w:rsidRDefault="001B0402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</w:p>
    <w:p w14:paraId="66FDE9A3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public SecondaryGraph AddSecondaryGraph()</w:t>
      </w:r>
    </w:p>
    <w:p w14:paraId="35F9133E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{</w:t>
      </w:r>
    </w:p>
    <w:p w14:paraId="2F64031F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    return AddSecondaryGraph(CreateSecondaryGraph());</w:t>
      </w:r>
    </w:p>
    <w:p w14:paraId="2AD88EAF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}</w:t>
      </w:r>
    </w:p>
    <w:p w14:paraId="50E6A1EB" w14:textId="77777777" w:rsidR="001B0402" w:rsidRPr="000E599C" w:rsidRDefault="001B0402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</w:p>
    <w:p w14:paraId="3ADEA61D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public SecondaryGraph AddSecondaryGraph(SecondaryGraph secondaryGraph)</w:t>
      </w:r>
    </w:p>
    <w:p w14:paraId="0A97760A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{</w:t>
      </w:r>
    </w:p>
    <w:p w14:paraId="6F980664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    secondaryGraph.Id = GetId();</w:t>
      </w:r>
    </w:p>
    <w:p w14:paraId="363A2357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    secondaryGraph.PrimaryGraph = _graph;</w:t>
      </w:r>
    </w:p>
    <w:p w14:paraId="6F6A8191" w14:textId="77777777" w:rsidR="001B0402" w:rsidRPr="000E599C" w:rsidRDefault="001B0402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</w:p>
    <w:p w14:paraId="63F98405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    _graph.SecondaryGraphs.Add(secondaryGraph.Id, secondaryGraph);</w:t>
      </w:r>
    </w:p>
    <w:p w14:paraId="764AA6D4" w14:textId="77777777" w:rsidR="001B0402" w:rsidRPr="000E599C" w:rsidRDefault="001B0402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</w:p>
    <w:p w14:paraId="28EF0C40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    return secondaryGraph;</w:t>
      </w:r>
    </w:p>
    <w:p w14:paraId="75B5C931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}</w:t>
      </w:r>
    </w:p>
    <w:p w14:paraId="59F443C0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public Branch AddBranch()</w:t>
      </w:r>
    </w:p>
    <w:p w14:paraId="0AD80CC5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{</w:t>
      </w:r>
    </w:p>
    <w:p w14:paraId="1D6EAA40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    return AddBranch(CreateBranch());</w:t>
      </w:r>
    </w:p>
    <w:p w14:paraId="39861412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}</w:t>
      </w:r>
    </w:p>
    <w:p w14:paraId="67BCC091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public Branch AddBranch(Branch branch)</w:t>
      </w:r>
    </w:p>
    <w:p w14:paraId="4F346633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{</w:t>
      </w:r>
    </w:p>
    <w:p w14:paraId="28417F1B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    branch.Id = GetId();</w:t>
      </w:r>
    </w:p>
    <w:p w14:paraId="73B5FAB5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    branch.PrimaryGraph = _graph;</w:t>
      </w:r>
    </w:p>
    <w:p w14:paraId="275FF208" w14:textId="77777777" w:rsidR="001B0402" w:rsidRPr="000E599C" w:rsidRDefault="001B0402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</w:p>
    <w:p w14:paraId="26D4F58C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    _graph.Branches.Add(branch.Id, branch);</w:t>
      </w:r>
    </w:p>
    <w:p w14:paraId="52DCD120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lastRenderedPageBreak/>
        <w:t xml:space="preserve">            foreach (var i in branch.Edges)</w:t>
      </w:r>
    </w:p>
    <w:p w14:paraId="7C4FAD96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    {</w:t>
      </w:r>
    </w:p>
    <w:p w14:paraId="17C34217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        i.Value.Branches.Add(branch.Id, branch);</w:t>
      </w:r>
    </w:p>
    <w:p w14:paraId="38CB23BA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    }</w:t>
      </w:r>
    </w:p>
    <w:p w14:paraId="64267953" w14:textId="77777777" w:rsidR="001B0402" w:rsidRPr="000E599C" w:rsidRDefault="001B0402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</w:p>
    <w:p w14:paraId="33094E6D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    branch.First.Branches.Add(branch.Id, branch);</w:t>
      </w:r>
    </w:p>
    <w:p w14:paraId="07128D4F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    branch.Second.Branches.Add(branch.Id, branch);</w:t>
      </w:r>
    </w:p>
    <w:p w14:paraId="6DC3BDC7" w14:textId="77777777" w:rsidR="001B0402" w:rsidRPr="000E599C" w:rsidRDefault="001B0402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</w:p>
    <w:p w14:paraId="09547056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    branch.SecondaryGraph.Branches.Add(branch.Id, branch);</w:t>
      </w:r>
    </w:p>
    <w:p w14:paraId="07663C3B" w14:textId="77777777" w:rsidR="001B0402" w:rsidRPr="000E599C" w:rsidRDefault="001B0402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</w:p>
    <w:p w14:paraId="7821649E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    return branch;</w:t>
      </w:r>
    </w:p>
    <w:p w14:paraId="341E02A7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}</w:t>
      </w:r>
    </w:p>
    <w:p w14:paraId="7E5880E1" w14:textId="77777777" w:rsidR="001B0402" w:rsidRPr="000E599C" w:rsidRDefault="001B0402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</w:p>
    <w:p w14:paraId="24552B21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public Node AddNode()</w:t>
      </w:r>
    </w:p>
    <w:p w14:paraId="72646056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{</w:t>
      </w:r>
    </w:p>
    <w:p w14:paraId="0FD0AACC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    return AddNode(CreateNode());</w:t>
      </w:r>
    </w:p>
    <w:p w14:paraId="533508C8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}</w:t>
      </w:r>
    </w:p>
    <w:p w14:paraId="349ED519" w14:textId="77777777" w:rsidR="001B0402" w:rsidRPr="000E599C" w:rsidRDefault="001B0402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</w:p>
    <w:p w14:paraId="4C61DDE6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public Node AddNode(Node node)</w:t>
      </w:r>
    </w:p>
    <w:p w14:paraId="618A94C6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{</w:t>
      </w:r>
    </w:p>
    <w:p w14:paraId="1C7A5011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    node.Id = GetId();</w:t>
      </w:r>
    </w:p>
    <w:p w14:paraId="1B5E5161" w14:textId="77777777" w:rsidR="001B0402" w:rsidRPr="000E599C" w:rsidRDefault="00A14207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    node.PrimaryGraph = _graph;</w:t>
      </w:r>
    </w:p>
    <w:p w14:paraId="0C64A85E" w14:textId="77777777" w:rsidR="001B0402" w:rsidRPr="000E599C" w:rsidRDefault="001B0402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</w:p>
    <w:p w14:paraId="0C9BE57C" w14:textId="77777777" w:rsidR="008D0611" w:rsidRPr="000E599C" w:rsidRDefault="00A14207" w:rsidP="008D0611">
      <w:pPr>
        <w:pStyle w:val="10"/>
        <w:spacing w:line="240" w:lineRule="auto"/>
        <w:ind w:firstLine="0"/>
        <w:rPr>
          <w:color w:val="000000"/>
          <w:sz w:val="24"/>
          <w:szCs w:val="24"/>
        </w:rPr>
      </w:pPr>
      <w:r w:rsidRPr="000E599C">
        <w:rPr>
          <w:color w:val="000000"/>
          <w:sz w:val="24"/>
          <w:szCs w:val="24"/>
        </w:rPr>
        <w:t xml:space="preserve">            _graph.Nodes.Add(node.Id, node);     </w:t>
      </w:r>
    </w:p>
    <w:p w14:paraId="53BF7686" w14:textId="77777777" w:rsidR="001B0402" w:rsidRPr="008258C3" w:rsidRDefault="001B0402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0"/>
        <w:jc w:val="both"/>
        <w:rPr>
          <w:color w:val="000000"/>
          <w:sz w:val="16"/>
          <w:szCs w:val="16"/>
        </w:rPr>
      </w:pPr>
    </w:p>
    <w:sectPr w:rsidR="001B0402" w:rsidRPr="008258C3" w:rsidSect="001B0402">
      <w:headerReference w:type="even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1134" w:left="1701" w:header="737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11789" w14:textId="77777777" w:rsidR="0093148D" w:rsidRDefault="0093148D" w:rsidP="001B0402">
      <w:pPr>
        <w:spacing w:line="240" w:lineRule="auto"/>
      </w:pPr>
      <w:r>
        <w:separator/>
      </w:r>
    </w:p>
  </w:endnote>
  <w:endnote w:type="continuationSeparator" w:id="0">
    <w:p w14:paraId="298CF096" w14:textId="77777777" w:rsidR="0093148D" w:rsidRDefault="0093148D" w:rsidP="001B04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2962" w14:textId="77777777" w:rsidR="00A14207" w:rsidRDefault="00A14207">
    <w:pPr>
      <w:pStyle w:val="1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8917" w14:textId="77777777" w:rsidR="00A14207" w:rsidRDefault="00A14207">
    <w:pPr>
      <w:pStyle w:val="1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F5FC9">
      <w:rPr>
        <w:noProof/>
        <w:color w:val="000000"/>
      </w:rPr>
      <w:t>6</w:t>
    </w:r>
    <w:r>
      <w:rPr>
        <w:color w:val="000000"/>
      </w:rPr>
      <w:fldChar w:fldCharType="end"/>
    </w:r>
  </w:p>
  <w:p w14:paraId="1CD9F420" w14:textId="77777777" w:rsidR="00A14207" w:rsidRDefault="00A14207">
    <w:pPr>
      <w:pStyle w:val="10"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76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EB38" w14:textId="77777777" w:rsidR="00A14207" w:rsidRDefault="00A14207">
    <w:pPr>
      <w:pStyle w:val="1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1A698" w14:textId="77777777" w:rsidR="0093148D" w:rsidRDefault="0093148D" w:rsidP="001B0402">
      <w:pPr>
        <w:spacing w:line="240" w:lineRule="auto"/>
      </w:pPr>
      <w:r>
        <w:separator/>
      </w:r>
    </w:p>
  </w:footnote>
  <w:footnote w:type="continuationSeparator" w:id="0">
    <w:p w14:paraId="6F6F276D" w14:textId="77777777" w:rsidR="0093148D" w:rsidRDefault="0093148D" w:rsidP="001B04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0074" w14:textId="77777777" w:rsidR="00A14207" w:rsidRDefault="00A14207">
    <w:pPr>
      <w:pStyle w:val="1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798E" w14:textId="77777777" w:rsidR="00A14207" w:rsidRDefault="00A14207">
    <w:pPr>
      <w:pStyle w:val="1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5F5F"/>
    <w:multiLevelType w:val="hybridMultilevel"/>
    <w:tmpl w:val="107CE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3FC2"/>
    <w:multiLevelType w:val="multilevel"/>
    <w:tmpl w:val="8B1637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945DE"/>
    <w:multiLevelType w:val="multilevel"/>
    <w:tmpl w:val="2B62B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562577"/>
    <w:multiLevelType w:val="multilevel"/>
    <w:tmpl w:val="EEC212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156C28"/>
    <w:multiLevelType w:val="hybridMultilevel"/>
    <w:tmpl w:val="01568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61557"/>
    <w:multiLevelType w:val="hybridMultilevel"/>
    <w:tmpl w:val="B47ED4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823CE"/>
    <w:multiLevelType w:val="multilevel"/>
    <w:tmpl w:val="7FCC5428"/>
    <w:lvl w:ilvl="0">
      <w:start w:val="1"/>
      <w:numFmt w:val="decimal"/>
      <w:lvlText w:val="%1."/>
      <w:lvlJc w:val="left"/>
      <w:pPr>
        <w:ind w:left="640" w:hanging="6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09" w:hanging="11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 w:hanging="18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 w:hanging="254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 w:hanging="32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 w:hanging="39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 w:hanging="47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 w:hanging="54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 w:hanging="614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</w:abstractNum>
  <w:abstractNum w:abstractNumId="7" w15:restartNumberingAfterBreak="0">
    <w:nsid w:val="30F152A6"/>
    <w:multiLevelType w:val="multilevel"/>
    <w:tmpl w:val="EEC212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555539"/>
    <w:multiLevelType w:val="multilevel"/>
    <w:tmpl w:val="792E35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C17FC2"/>
    <w:multiLevelType w:val="hybridMultilevel"/>
    <w:tmpl w:val="31ACF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948C0"/>
    <w:multiLevelType w:val="multilevel"/>
    <w:tmpl w:val="782481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C91543"/>
    <w:multiLevelType w:val="multilevel"/>
    <w:tmpl w:val="9EF832F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383729"/>
    <w:multiLevelType w:val="hybridMultilevel"/>
    <w:tmpl w:val="9AF2B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218EE"/>
    <w:multiLevelType w:val="multilevel"/>
    <w:tmpl w:val="EEC212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D26E7D"/>
    <w:multiLevelType w:val="multilevel"/>
    <w:tmpl w:val="DC100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4200D48"/>
    <w:multiLevelType w:val="hybridMultilevel"/>
    <w:tmpl w:val="7968F2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852B4A"/>
    <w:multiLevelType w:val="multilevel"/>
    <w:tmpl w:val="C958F33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B72A94"/>
    <w:multiLevelType w:val="multilevel"/>
    <w:tmpl w:val="583C7F2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8" w15:restartNumberingAfterBreak="0">
    <w:nsid w:val="5A7E5D69"/>
    <w:multiLevelType w:val="multilevel"/>
    <w:tmpl w:val="8E20F9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8C28EB"/>
    <w:multiLevelType w:val="multilevel"/>
    <w:tmpl w:val="CFB621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546BBB"/>
    <w:multiLevelType w:val="hybridMultilevel"/>
    <w:tmpl w:val="4392B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036562"/>
    <w:multiLevelType w:val="multilevel"/>
    <w:tmpl w:val="207A51E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9ED43C1"/>
    <w:multiLevelType w:val="hybridMultilevel"/>
    <w:tmpl w:val="F06C0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200563">
    <w:abstractNumId w:val="21"/>
  </w:num>
  <w:num w:numId="2" w16cid:durableId="284389372">
    <w:abstractNumId w:val="10"/>
  </w:num>
  <w:num w:numId="3" w16cid:durableId="504514277">
    <w:abstractNumId w:val="19"/>
  </w:num>
  <w:num w:numId="4" w16cid:durableId="1517499543">
    <w:abstractNumId w:val="16"/>
  </w:num>
  <w:num w:numId="5" w16cid:durableId="900336009">
    <w:abstractNumId w:val="11"/>
  </w:num>
  <w:num w:numId="6" w16cid:durableId="1011877811">
    <w:abstractNumId w:val="2"/>
  </w:num>
  <w:num w:numId="7" w16cid:durableId="882443401">
    <w:abstractNumId w:val="8"/>
  </w:num>
  <w:num w:numId="8" w16cid:durableId="1981684951">
    <w:abstractNumId w:val="6"/>
  </w:num>
  <w:num w:numId="9" w16cid:durableId="1592398814">
    <w:abstractNumId w:val="1"/>
  </w:num>
  <w:num w:numId="10" w16cid:durableId="1980569693">
    <w:abstractNumId w:val="14"/>
  </w:num>
  <w:num w:numId="11" w16cid:durableId="1146126300">
    <w:abstractNumId w:val="17"/>
  </w:num>
  <w:num w:numId="12" w16cid:durableId="1738362328">
    <w:abstractNumId w:val="18"/>
  </w:num>
  <w:num w:numId="13" w16cid:durableId="1645964173">
    <w:abstractNumId w:val="15"/>
  </w:num>
  <w:num w:numId="14" w16cid:durableId="506599588">
    <w:abstractNumId w:val="22"/>
  </w:num>
  <w:num w:numId="15" w16cid:durableId="1507673499">
    <w:abstractNumId w:val="0"/>
  </w:num>
  <w:num w:numId="16" w16cid:durableId="872963148">
    <w:abstractNumId w:val="4"/>
  </w:num>
  <w:num w:numId="17" w16cid:durableId="50808629">
    <w:abstractNumId w:val="7"/>
  </w:num>
  <w:num w:numId="18" w16cid:durableId="1326275937">
    <w:abstractNumId w:val="3"/>
  </w:num>
  <w:num w:numId="19" w16cid:durableId="566191676">
    <w:abstractNumId w:val="13"/>
  </w:num>
  <w:num w:numId="20" w16cid:durableId="1117020252">
    <w:abstractNumId w:val="20"/>
  </w:num>
  <w:num w:numId="21" w16cid:durableId="1462965937">
    <w:abstractNumId w:val="9"/>
  </w:num>
  <w:num w:numId="22" w16cid:durableId="2087024295">
    <w:abstractNumId w:val="5"/>
  </w:num>
  <w:num w:numId="23" w16cid:durableId="10967535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402"/>
    <w:rsid w:val="00003486"/>
    <w:rsid w:val="00091B14"/>
    <w:rsid w:val="00092A8D"/>
    <w:rsid w:val="00096D3F"/>
    <w:rsid w:val="000E599C"/>
    <w:rsid w:val="00110F64"/>
    <w:rsid w:val="00126FE9"/>
    <w:rsid w:val="00134793"/>
    <w:rsid w:val="00135DD7"/>
    <w:rsid w:val="00146E18"/>
    <w:rsid w:val="00152533"/>
    <w:rsid w:val="00182AB0"/>
    <w:rsid w:val="001842CE"/>
    <w:rsid w:val="001B0402"/>
    <w:rsid w:val="001B47B9"/>
    <w:rsid w:val="001C6252"/>
    <w:rsid w:val="001D54E4"/>
    <w:rsid w:val="002021BF"/>
    <w:rsid w:val="00250150"/>
    <w:rsid w:val="002632FC"/>
    <w:rsid w:val="00271D5C"/>
    <w:rsid w:val="002A5290"/>
    <w:rsid w:val="00317940"/>
    <w:rsid w:val="0033122A"/>
    <w:rsid w:val="0034728E"/>
    <w:rsid w:val="003519E7"/>
    <w:rsid w:val="003C4A04"/>
    <w:rsid w:val="00421DDE"/>
    <w:rsid w:val="00490432"/>
    <w:rsid w:val="004F6027"/>
    <w:rsid w:val="00522AAB"/>
    <w:rsid w:val="005B173F"/>
    <w:rsid w:val="005B3A08"/>
    <w:rsid w:val="005D448D"/>
    <w:rsid w:val="005D5012"/>
    <w:rsid w:val="005E0C21"/>
    <w:rsid w:val="005F1EDB"/>
    <w:rsid w:val="005F258E"/>
    <w:rsid w:val="005F3FA5"/>
    <w:rsid w:val="005F510E"/>
    <w:rsid w:val="005F72F2"/>
    <w:rsid w:val="00641B8D"/>
    <w:rsid w:val="006663D2"/>
    <w:rsid w:val="00683064"/>
    <w:rsid w:val="006A3AF9"/>
    <w:rsid w:val="006C6C13"/>
    <w:rsid w:val="006D22E3"/>
    <w:rsid w:val="00704F2C"/>
    <w:rsid w:val="007073C0"/>
    <w:rsid w:val="007455B3"/>
    <w:rsid w:val="00747167"/>
    <w:rsid w:val="0077124F"/>
    <w:rsid w:val="0079454D"/>
    <w:rsid w:val="007D4162"/>
    <w:rsid w:val="007E34A1"/>
    <w:rsid w:val="007E586D"/>
    <w:rsid w:val="008258C3"/>
    <w:rsid w:val="00874234"/>
    <w:rsid w:val="008966A4"/>
    <w:rsid w:val="008A12A8"/>
    <w:rsid w:val="008C0932"/>
    <w:rsid w:val="008C3A55"/>
    <w:rsid w:val="008C574F"/>
    <w:rsid w:val="008D0611"/>
    <w:rsid w:val="008D7567"/>
    <w:rsid w:val="009103D6"/>
    <w:rsid w:val="00912A4A"/>
    <w:rsid w:val="009173A5"/>
    <w:rsid w:val="0093148D"/>
    <w:rsid w:val="009371C3"/>
    <w:rsid w:val="00981D75"/>
    <w:rsid w:val="009823F8"/>
    <w:rsid w:val="009C5AF1"/>
    <w:rsid w:val="009D2E4E"/>
    <w:rsid w:val="009F09D1"/>
    <w:rsid w:val="00A14207"/>
    <w:rsid w:val="00A575B2"/>
    <w:rsid w:val="00A8753F"/>
    <w:rsid w:val="00B45748"/>
    <w:rsid w:val="00B5598B"/>
    <w:rsid w:val="00B74233"/>
    <w:rsid w:val="00BC31A6"/>
    <w:rsid w:val="00C10A4E"/>
    <w:rsid w:val="00C20131"/>
    <w:rsid w:val="00C3009D"/>
    <w:rsid w:val="00C32EB4"/>
    <w:rsid w:val="00C37DA3"/>
    <w:rsid w:val="00C57DB3"/>
    <w:rsid w:val="00C73974"/>
    <w:rsid w:val="00CA5125"/>
    <w:rsid w:val="00CA6B1A"/>
    <w:rsid w:val="00CF5FC9"/>
    <w:rsid w:val="00D16DB1"/>
    <w:rsid w:val="00D57A5E"/>
    <w:rsid w:val="00D731F9"/>
    <w:rsid w:val="00D75190"/>
    <w:rsid w:val="00DE38E5"/>
    <w:rsid w:val="00E154E4"/>
    <w:rsid w:val="00E46626"/>
    <w:rsid w:val="00E50175"/>
    <w:rsid w:val="00E629C1"/>
    <w:rsid w:val="00E67DD3"/>
    <w:rsid w:val="00EA06FA"/>
    <w:rsid w:val="00EA3343"/>
    <w:rsid w:val="00EF4A87"/>
    <w:rsid w:val="00F725BA"/>
    <w:rsid w:val="00FB1BBE"/>
    <w:rsid w:val="00FD4E09"/>
    <w:rsid w:val="00FD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BE37"/>
  <w15:docId w15:val="{B588D68A-8806-4E07-A7D8-179DED84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ru-RU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1B040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360"/>
      <w:jc w:val="center"/>
      <w:outlineLvl w:val="0"/>
    </w:pPr>
    <w:rPr>
      <w:b/>
      <w:color w:val="000000"/>
      <w:sz w:val="32"/>
      <w:szCs w:val="32"/>
    </w:rPr>
  </w:style>
  <w:style w:type="paragraph" w:styleId="2">
    <w:name w:val="heading 2"/>
    <w:basedOn w:val="10"/>
    <w:next w:val="10"/>
    <w:rsid w:val="001B040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360" w:after="240"/>
      <w:ind w:firstLine="709"/>
      <w:outlineLvl w:val="1"/>
    </w:pPr>
    <w:rPr>
      <w:b/>
      <w:color w:val="000000"/>
    </w:rPr>
  </w:style>
  <w:style w:type="paragraph" w:styleId="3">
    <w:name w:val="heading 3"/>
    <w:basedOn w:val="10"/>
    <w:next w:val="10"/>
    <w:rsid w:val="001B040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00" w:line="271" w:lineRule="auto"/>
      <w:outlineLvl w:val="2"/>
    </w:pPr>
    <w:rPr>
      <w:rFonts w:ascii="Cambria" w:eastAsia="Cambria" w:hAnsi="Cambria" w:cs="Cambria"/>
      <w:b/>
      <w:color w:val="000000"/>
    </w:rPr>
  </w:style>
  <w:style w:type="paragraph" w:styleId="4">
    <w:name w:val="heading 4"/>
    <w:basedOn w:val="10"/>
    <w:next w:val="10"/>
    <w:rsid w:val="001B040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00"/>
      <w:outlineLvl w:val="3"/>
    </w:pPr>
    <w:rPr>
      <w:rFonts w:ascii="Cambria" w:eastAsia="Cambria" w:hAnsi="Cambria" w:cs="Cambria"/>
      <w:b/>
      <w:i/>
      <w:color w:val="000000"/>
    </w:rPr>
  </w:style>
  <w:style w:type="paragraph" w:styleId="5">
    <w:name w:val="heading 5"/>
    <w:basedOn w:val="10"/>
    <w:next w:val="10"/>
    <w:rsid w:val="001B040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00"/>
      <w:outlineLvl w:val="4"/>
    </w:pPr>
    <w:rPr>
      <w:rFonts w:ascii="Cambria" w:eastAsia="Cambria" w:hAnsi="Cambria" w:cs="Cambria"/>
      <w:b/>
      <w:color w:val="7F7F7F"/>
    </w:rPr>
  </w:style>
  <w:style w:type="paragraph" w:styleId="6">
    <w:name w:val="heading 6"/>
    <w:basedOn w:val="10"/>
    <w:next w:val="10"/>
    <w:rsid w:val="001B040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71" w:lineRule="auto"/>
      <w:outlineLvl w:val="5"/>
    </w:pPr>
    <w:rPr>
      <w:rFonts w:ascii="Cambria" w:eastAsia="Cambria" w:hAnsi="Cambria" w:cs="Cambria"/>
      <w:b/>
      <w:i/>
      <w:color w:val="7F7F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B0402"/>
  </w:style>
  <w:style w:type="table" w:customStyle="1" w:styleId="TableNormal">
    <w:name w:val="Table Normal"/>
    <w:rsid w:val="001B04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B0402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mbria" w:eastAsia="Cambria" w:hAnsi="Cambria" w:cs="Cambria"/>
      <w:color w:val="000000"/>
      <w:sz w:val="52"/>
      <w:szCs w:val="52"/>
    </w:rPr>
  </w:style>
  <w:style w:type="paragraph" w:styleId="a4">
    <w:name w:val="Subtitle"/>
    <w:basedOn w:val="10"/>
    <w:next w:val="10"/>
    <w:rsid w:val="001B040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600"/>
    </w:pPr>
    <w:rPr>
      <w:rFonts w:ascii="Cambria" w:eastAsia="Cambria" w:hAnsi="Cambria" w:cs="Cambria"/>
      <w:i/>
      <w:color w:val="000000"/>
      <w:sz w:val="24"/>
      <w:szCs w:val="24"/>
    </w:rPr>
  </w:style>
  <w:style w:type="table" w:customStyle="1" w:styleId="a5">
    <w:basedOn w:val="TableNormal"/>
    <w:rsid w:val="001B040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D06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61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8966A4"/>
    <w:pPr>
      <w:tabs>
        <w:tab w:val="right" w:leader="dot" w:pos="9344"/>
      </w:tabs>
      <w:spacing w:after="100"/>
      <w:ind w:left="-142" w:right="-2" w:firstLine="0"/>
    </w:pPr>
  </w:style>
  <w:style w:type="paragraph" w:styleId="20">
    <w:name w:val="toc 2"/>
    <w:basedOn w:val="a"/>
    <w:next w:val="a"/>
    <w:autoRedefine/>
    <w:uiPriority w:val="39"/>
    <w:unhideWhenUsed/>
    <w:rsid w:val="008D0611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8D0611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8D061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274EC-F672-4031-87EA-C33D5A17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27</Pages>
  <Words>3493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anislav.novikov062@dnevnik.ru</cp:lastModifiedBy>
  <cp:revision>34</cp:revision>
  <dcterms:created xsi:type="dcterms:W3CDTF">2022-04-21T06:08:00Z</dcterms:created>
  <dcterms:modified xsi:type="dcterms:W3CDTF">2022-05-18T12:36:00Z</dcterms:modified>
</cp:coreProperties>
</file>